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A0C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0" w:name="_Toc257729040"/>
      <w:bookmarkStart w:id="1" w:name="_Toc257729428"/>
      <w:bookmarkStart w:id="2" w:name="_Toc257729465"/>
      <w:bookmarkStart w:id="3" w:name="_Toc266864365"/>
      <w:bookmarkStart w:id="4" w:name="_Toc266865607"/>
      <w:r w:rsidRPr="00175A08">
        <w:rPr>
          <w:rFonts w:cs="Arial"/>
          <w:b w:val="0"/>
          <w:noProof/>
          <w:szCs w:val="24"/>
          <w:lang w:eastAsia="pt-BR"/>
        </w:rPr>
        <w:drawing>
          <wp:inline distT="0" distB="0" distL="0" distR="0" wp14:anchorId="2127F3CE" wp14:editId="14C0D7AB">
            <wp:extent cx="981075" cy="103822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CD9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5"/>
      <w:r w:rsidRPr="00175A08">
        <w:rPr>
          <w:rFonts w:cs="Arial"/>
          <w:b w:val="0"/>
          <w:szCs w:val="24"/>
        </w:rPr>
        <w:t>UNIVERSIDADE FEDERAL De pernambucO</w:t>
      </w:r>
    </w:p>
    <w:p w14:paraId="50165D5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szCs w:val="24"/>
        </w:rPr>
        <w:t>CENTRO DE XXXXXXXXXXX</w:t>
      </w:r>
    </w:p>
    <w:p w14:paraId="0507CEFE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szCs w:val="24"/>
        </w:rPr>
        <w:t>DEPARTAMENTO DE XXXXX</w:t>
      </w:r>
    </w:p>
    <w:p w14:paraId="179C8778" w14:textId="77777777" w:rsidR="00FD68AA" w:rsidRPr="00175A08" w:rsidRDefault="00D02B5F" w:rsidP="00FD68AA">
      <w:pPr>
        <w:pStyle w:val="Capa-FolhaDeRos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CURSO </w:t>
      </w:r>
      <w:r w:rsidR="00FD68AA" w:rsidRPr="00175A08">
        <w:rPr>
          <w:rFonts w:cs="Arial"/>
          <w:b w:val="0"/>
          <w:szCs w:val="24"/>
        </w:rPr>
        <w:t xml:space="preserve"> XXXXXXXXXX</w:t>
      </w:r>
    </w:p>
    <w:commentRangeEnd w:id="5"/>
    <w:p w14:paraId="6B05CBFA" w14:textId="77777777" w:rsidR="00FD68AA" w:rsidRPr="00175A08" w:rsidRDefault="006438F8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Style w:val="Refdecomentrio"/>
          <w:rFonts w:cs="Arial"/>
          <w:b w:val="0"/>
          <w:caps w:val="0"/>
          <w:sz w:val="24"/>
          <w:szCs w:val="24"/>
        </w:rPr>
        <w:commentReference w:id="5"/>
      </w:r>
    </w:p>
    <w:p w14:paraId="586F174D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8DDCAF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FBFAE4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78DF07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6" w:name="_Toc257729037"/>
      <w:bookmarkStart w:id="7" w:name="_Toc257729425"/>
      <w:bookmarkStart w:id="8" w:name="_Toc257729462"/>
      <w:bookmarkStart w:id="9" w:name="_Toc266864362"/>
      <w:bookmarkStart w:id="10" w:name="_Toc266865604"/>
      <w:r w:rsidRPr="00175A08">
        <w:rPr>
          <w:rFonts w:cs="Arial"/>
          <w:b w:val="0"/>
          <w:szCs w:val="24"/>
        </w:rPr>
        <w:t>nome do aluno</w:t>
      </w:r>
      <w:bookmarkEnd w:id="6"/>
      <w:bookmarkEnd w:id="7"/>
      <w:bookmarkEnd w:id="8"/>
      <w:bookmarkEnd w:id="9"/>
      <w:bookmarkEnd w:id="10"/>
    </w:p>
    <w:p w14:paraId="4B4F368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8EB104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CDCB269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9B5439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9EE720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11" w:name="_Toc257729038"/>
      <w:bookmarkStart w:id="12" w:name="_Toc257729426"/>
      <w:bookmarkStart w:id="13" w:name="_Toc257729463"/>
      <w:bookmarkStart w:id="14" w:name="_Toc266864363"/>
      <w:bookmarkStart w:id="15" w:name="_Toc266865605"/>
      <w:commentRangeStart w:id="16"/>
      <w:r w:rsidRPr="00175A08">
        <w:rPr>
          <w:rFonts w:cs="Arial"/>
          <w:szCs w:val="24"/>
        </w:rPr>
        <w:t>Título Do TRABALHO</w:t>
      </w:r>
      <w:bookmarkEnd w:id="11"/>
      <w:bookmarkEnd w:id="12"/>
      <w:bookmarkEnd w:id="13"/>
      <w:bookmarkEnd w:id="14"/>
      <w:bookmarkEnd w:id="15"/>
      <w:r w:rsidRPr="00175A08">
        <w:rPr>
          <w:rFonts w:cs="Arial"/>
          <w:szCs w:val="24"/>
        </w:rPr>
        <w:t xml:space="preserve">: </w:t>
      </w:r>
      <w:r w:rsidRPr="00175A08">
        <w:rPr>
          <w:rFonts w:cs="Arial"/>
          <w:caps w:val="0"/>
          <w:szCs w:val="24"/>
        </w:rPr>
        <w:t>subtítulo</w:t>
      </w:r>
      <w:commentRangeEnd w:id="16"/>
      <w:r w:rsidR="00314E7D">
        <w:rPr>
          <w:rStyle w:val="Refdecomentrio"/>
          <w:b w:val="0"/>
          <w:caps w:val="0"/>
        </w:rPr>
        <w:commentReference w:id="16"/>
      </w:r>
      <w:r w:rsidRPr="00175A08">
        <w:rPr>
          <w:rFonts w:cs="Arial"/>
          <w:b w:val="0"/>
          <w:color w:val="FF0000"/>
          <w:szCs w:val="24"/>
        </w:rPr>
        <w:t>(</w:t>
      </w:r>
      <w:r w:rsidRPr="00175A08">
        <w:rPr>
          <w:rFonts w:cs="Arial"/>
          <w:b w:val="0"/>
          <w:caps w:val="0"/>
          <w:color w:val="FF0000"/>
          <w:szCs w:val="24"/>
        </w:rPr>
        <w:t>se houver</w:t>
      </w:r>
      <w:r w:rsidRPr="00175A08">
        <w:rPr>
          <w:rFonts w:cs="Arial"/>
          <w:b w:val="0"/>
          <w:color w:val="FF0000"/>
          <w:szCs w:val="24"/>
        </w:rPr>
        <w:t>)</w:t>
      </w:r>
      <w:r w:rsidRPr="00175A08">
        <w:rPr>
          <w:rFonts w:cs="Arial"/>
          <w:b w:val="0"/>
          <w:szCs w:val="24"/>
        </w:rPr>
        <w:t xml:space="preserve"> </w:t>
      </w:r>
    </w:p>
    <w:p w14:paraId="3B98B07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BB7654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5B4512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199CCE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455EF3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FC6E72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C9E724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593B11D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DFE87C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bookmarkStart w:id="17" w:name="_Toc257729039"/>
      <w:bookmarkStart w:id="18" w:name="_Toc257729427"/>
      <w:bookmarkStart w:id="19" w:name="_Toc257729464"/>
      <w:bookmarkStart w:id="20" w:name="_Toc266864364"/>
      <w:bookmarkStart w:id="21" w:name="_Toc266865606"/>
    </w:p>
    <w:p w14:paraId="38AB491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E1EC30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D2BCF30" w14:textId="77777777" w:rsidR="00FD68AA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4B82567" w14:textId="77777777" w:rsidR="005924EC" w:rsidRPr="00175A08" w:rsidRDefault="005924EC" w:rsidP="00FD68AA">
      <w:pPr>
        <w:pStyle w:val="Capa-FolhaDeRosto"/>
        <w:rPr>
          <w:rFonts w:cs="Arial"/>
          <w:b w:val="0"/>
          <w:szCs w:val="24"/>
        </w:rPr>
      </w:pPr>
    </w:p>
    <w:p w14:paraId="177FA667" w14:textId="77777777" w:rsidR="00FD68AA" w:rsidRPr="00175A08" w:rsidRDefault="00FD68AA" w:rsidP="00FD68AA">
      <w:pPr>
        <w:pStyle w:val="Capa-FolhaDeRosto"/>
        <w:rPr>
          <w:rFonts w:cs="Arial"/>
          <w:b w:val="0"/>
          <w:caps w:val="0"/>
          <w:szCs w:val="24"/>
        </w:rPr>
      </w:pPr>
      <w:r w:rsidRPr="00175A08">
        <w:rPr>
          <w:rFonts w:cs="Arial"/>
          <w:b w:val="0"/>
          <w:caps w:val="0"/>
          <w:szCs w:val="24"/>
        </w:rPr>
        <w:t>C</w:t>
      </w:r>
      <w:bookmarkEnd w:id="17"/>
      <w:bookmarkEnd w:id="18"/>
      <w:bookmarkEnd w:id="19"/>
      <w:bookmarkEnd w:id="20"/>
      <w:bookmarkEnd w:id="21"/>
      <w:r w:rsidRPr="00175A08">
        <w:rPr>
          <w:rFonts w:cs="Arial"/>
          <w:b w:val="0"/>
          <w:caps w:val="0"/>
          <w:szCs w:val="24"/>
        </w:rPr>
        <w:t>idade</w:t>
      </w:r>
    </w:p>
    <w:p w14:paraId="171F89EC" w14:textId="77777777" w:rsidR="00352DE5" w:rsidRDefault="00FD68AA" w:rsidP="00FD68AA">
      <w:pPr>
        <w:pStyle w:val="Capa-FolhaDeRosto"/>
        <w:rPr>
          <w:rFonts w:cs="Arial"/>
          <w:b w:val="0"/>
          <w:szCs w:val="24"/>
        </w:rPr>
        <w:sectPr w:rsidR="00352DE5" w:rsidSect="00121F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175A08">
        <w:rPr>
          <w:rFonts w:cs="Arial"/>
          <w:b w:val="0"/>
          <w:caps w:val="0"/>
          <w:color w:val="000000" w:themeColor="text1"/>
          <w:szCs w:val="24"/>
        </w:rPr>
        <w:t>Ano da defesa</w:t>
      </w:r>
      <w:r w:rsidRPr="00175A08">
        <w:rPr>
          <w:rFonts w:cs="Arial"/>
          <w:b w:val="0"/>
          <w:szCs w:val="24"/>
        </w:rPr>
        <w:t xml:space="preserve"> </w:t>
      </w:r>
    </w:p>
    <w:p w14:paraId="2FFAE7A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22"/>
      <w:r w:rsidRPr="00175A08">
        <w:rPr>
          <w:rFonts w:cs="Arial"/>
          <w:b w:val="0"/>
          <w:szCs w:val="24"/>
        </w:rPr>
        <w:lastRenderedPageBreak/>
        <w:t>nome do aluno</w:t>
      </w:r>
      <w:bookmarkEnd w:id="0"/>
      <w:bookmarkEnd w:id="1"/>
      <w:bookmarkEnd w:id="2"/>
      <w:bookmarkEnd w:id="3"/>
      <w:bookmarkEnd w:id="4"/>
      <w:commentRangeEnd w:id="22"/>
      <w:r w:rsidR="008C7A43" w:rsidRPr="00175A08">
        <w:rPr>
          <w:rStyle w:val="Refdecomentrio"/>
          <w:rFonts w:cs="Arial"/>
          <w:b w:val="0"/>
          <w:caps w:val="0"/>
          <w:sz w:val="24"/>
          <w:szCs w:val="24"/>
        </w:rPr>
        <w:commentReference w:id="22"/>
      </w:r>
    </w:p>
    <w:p w14:paraId="4796692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04CFBC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46499E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270EFD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1ADB21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F95216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23"/>
      <w:r w:rsidRPr="00175A08">
        <w:rPr>
          <w:rFonts w:cs="Arial"/>
          <w:szCs w:val="24"/>
        </w:rPr>
        <w:t xml:space="preserve">Título Do TRABALHO: </w:t>
      </w:r>
      <w:r w:rsidRPr="00175A08">
        <w:rPr>
          <w:rFonts w:cs="Arial"/>
          <w:caps w:val="0"/>
          <w:szCs w:val="24"/>
        </w:rPr>
        <w:t xml:space="preserve">subtítulo </w:t>
      </w:r>
      <w:commentRangeEnd w:id="23"/>
      <w:r w:rsidR="00314E7D">
        <w:rPr>
          <w:rStyle w:val="Refdecomentrio"/>
          <w:b w:val="0"/>
          <w:caps w:val="0"/>
        </w:rPr>
        <w:commentReference w:id="23"/>
      </w:r>
      <w:r w:rsidRPr="00175A08">
        <w:rPr>
          <w:rFonts w:cs="Arial"/>
          <w:b w:val="0"/>
          <w:color w:val="FF0000"/>
          <w:szCs w:val="24"/>
        </w:rPr>
        <w:t>(</w:t>
      </w:r>
      <w:r w:rsidRPr="00175A08">
        <w:rPr>
          <w:rFonts w:cs="Arial"/>
          <w:b w:val="0"/>
          <w:caps w:val="0"/>
          <w:color w:val="FF0000"/>
          <w:szCs w:val="24"/>
        </w:rPr>
        <w:t>se houver</w:t>
      </w:r>
      <w:r w:rsidRPr="00175A08">
        <w:rPr>
          <w:rFonts w:cs="Arial"/>
          <w:b w:val="0"/>
          <w:color w:val="FF0000"/>
          <w:szCs w:val="24"/>
        </w:rPr>
        <w:t>)</w:t>
      </w:r>
      <w:r w:rsidRPr="00175A08">
        <w:rPr>
          <w:rFonts w:cs="Arial"/>
          <w:b w:val="0"/>
          <w:szCs w:val="24"/>
        </w:rPr>
        <w:t xml:space="preserve"> </w:t>
      </w:r>
    </w:p>
    <w:p w14:paraId="472F1D1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57D0AC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9141A76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347FF8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C21BB2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5157F24" w14:textId="77777777" w:rsidR="00FD68AA" w:rsidRPr="00175A08" w:rsidRDefault="00D02B5F" w:rsidP="00FD68AA">
      <w:pPr>
        <w:pStyle w:val="CF-NaturezadoTrabalho-Orientador"/>
        <w:rPr>
          <w:rFonts w:cs="Arial"/>
          <w:szCs w:val="24"/>
        </w:rPr>
      </w:pPr>
      <w:r>
        <w:rPr>
          <w:rFonts w:cs="Arial"/>
          <w:szCs w:val="24"/>
        </w:rPr>
        <w:t>Trabalho de Conclusão de Curso</w:t>
      </w:r>
      <w:r w:rsidR="00FD68AA" w:rsidRPr="00175A08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FD68AA" w:rsidRPr="00175A08">
        <w:rPr>
          <w:rFonts w:cs="Arial"/>
          <w:szCs w:val="24"/>
        </w:rPr>
        <w:t xml:space="preserve"> ao </w:t>
      </w:r>
      <w:r>
        <w:rPr>
          <w:rFonts w:cs="Arial"/>
          <w:szCs w:val="24"/>
        </w:rPr>
        <w:t>Curso de</w:t>
      </w:r>
      <w:r w:rsidR="00FD68AA" w:rsidRPr="00175A08">
        <w:rPr>
          <w:rFonts w:cs="Arial"/>
          <w:szCs w:val="24"/>
        </w:rPr>
        <w:t xml:space="preserve"> </w:t>
      </w:r>
      <w:proofErr w:type="spellStart"/>
      <w:r w:rsidR="00FD68AA" w:rsidRPr="00175A08">
        <w:rPr>
          <w:rFonts w:cs="Arial"/>
          <w:szCs w:val="24"/>
        </w:rPr>
        <w:t>Xxxxxxxxxxxxx</w:t>
      </w:r>
      <w:proofErr w:type="spellEnd"/>
      <w:r w:rsidR="00FD68AA" w:rsidRPr="00175A08">
        <w:rPr>
          <w:rFonts w:cs="Arial"/>
          <w:szCs w:val="24"/>
        </w:rPr>
        <w:t xml:space="preserve"> da Universidade Federal de Pernambuco, como requisito parcial para a obtenç</w:t>
      </w:r>
      <w:r w:rsidR="00584F5E">
        <w:rPr>
          <w:rFonts w:cs="Arial"/>
          <w:szCs w:val="24"/>
        </w:rPr>
        <w:t xml:space="preserve">ão do título de </w:t>
      </w:r>
      <w:proofErr w:type="spellStart"/>
      <w:r w:rsidR="00584F5E">
        <w:rPr>
          <w:rFonts w:cs="Arial"/>
          <w:szCs w:val="24"/>
        </w:rPr>
        <w:t>Xxxxxxxxxxx</w:t>
      </w:r>
      <w:proofErr w:type="spellEnd"/>
      <w:r w:rsidR="00584F5E">
        <w:rPr>
          <w:rFonts w:cs="Arial"/>
          <w:szCs w:val="24"/>
        </w:rPr>
        <w:t xml:space="preserve"> em </w:t>
      </w:r>
      <w:proofErr w:type="spellStart"/>
      <w:r w:rsidR="00584F5E">
        <w:rPr>
          <w:rFonts w:cs="Arial"/>
          <w:szCs w:val="24"/>
        </w:rPr>
        <w:t>X</w:t>
      </w:r>
      <w:r w:rsidR="00FD68AA" w:rsidRPr="00175A08">
        <w:rPr>
          <w:rFonts w:cs="Arial"/>
          <w:szCs w:val="24"/>
        </w:rPr>
        <w:t>xxxxxxxxxxx</w:t>
      </w:r>
      <w:proofErr w:type="spellEnd"/>
      <w:r w:rsidR="00FD68AA" w:rsidRPr="00175A08">
        <w:rPr>
          <w:rFonts w:cs="Arial"/>
          <w:szCs w:val="24"/>
        </w:rPr>
        <w:t xml:space="preserve">. </w:t>
      </w:r>
    </w:p>
    <w:p w14:paraId="44BB55DB" w14:textId="77777777" w:rsidR="00FD68AA" w:rsidRPr="00175A08" w:rsidRDefault="00FD68AA" w:rsidP="003A12FE">
      <w:pPr>
        <w:pStyle w:val="CF-NaturezadoTrabalho-Orientador"/>
        <w:spacing w:line="360" w:lineRule="auto"/>
        <w:rPr>
          <w:rFonts w:cs="Arial"/>
          <w:szCs w:val="24"/>
        </w:rPr>
      </w:pPr>
    </w:p>
    <w:p w14:paraId="61D97ADD" w14:textId="77777777" w:rsidR="00FD68AA" w:rsidRPr="00175A08" w:rsidRDefault="00FD68AA" w:rsidP="003A12FE">
      <w:pPr>
        <w:pStyle w:val="CF-NaturezadoTrabalho-Orientador"/>
        <w:spacing w:line="360" w:lineRule="auto"/>
        <w:rPr>
          <w:rFonts w:cs="Arial"/>
          <w:szCs w:val="24"/>
        </w:rPr>
      </w:pPr>
      <w:r w:rsidRPr="00175A08">
        <w:rPr>
          <w:rFonts w:cs="Arial"/>
          <w:b/>
          <w:szCs w:val="24"/>
        </w:rPr>
        <w:t>Área de concentração</w:t>
      </w:r>
      <w:r w:rsidRPr="00256012">
        <w:rPr>
          <w:rFonts w:cs="Arial"/>
          <w:szCs w:val="24"/>
        </w:rPr>
        <w:t>:</w:t>
      </w:r>
      <w:r w:rsidR="00256012">
        <w:rPr>
          <w:rFonts w:cs="Arial"/>
          <w:szCs w:val="24"/>
        </w:rPr>
        <w:t xml:space="preserve"> </w:t>
      </w:r>
      <w:proofErr w:type="spellStart"/>
      <w:r w:rsidR="00256012">
        <w:rPr>
          <w:rFonts w:cs="Arial"/>
          <w:szCs w:val="24"/>
        </w:rPr>
        <w:t>X</w:t>
      </w:r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>.</w:t>
      </w:r>
    </w:p>
    <w:p w14:paraId="6F4B54FC" w14:textId="77777777" w:rsidR="00FD68AA" w:rsidRPr="00175A08" w:rsidRDefault="00FD68AA" w:rsidP="003A12FE">
      <w:pPr>
        <w:pStyle w:val="CF-NaturezadoTrabalho-Orientador"/>
        <w:spacing w:line="360" w:lineRule="auto"/>
        <w:rPr>
          <w:rFonts w:cs="Arial"/>
          <w:szCs w:val="24"/>
        </w:rPr>
      </w:pPr>
    </w:p>
    <w:p w14:paraId="38084C8C" w14:textId="77777777" w:rsidR="00FD68AA" w:rsidRPr="00175A08" w:rsidRDefault="00FD68AA" w:rsidP="003A12FE">
      <w:pPr>
        <w:pStyle w:val="CF-NaturezadoTrabalho-Orientador"/>
        <w:spacing w:line="360" w:lineRule="auto"/>
        <w:ind w:left="0"/>
        <w:rPr>
          <w:rFonts w:cs="Arial"/>
          <w:szCs w:val="24"/>
        </w:rPr>
      </w:pPr>
      <w:r w:rsidRPr="00175A08">
        <w:rPr>
          <w:rFonts w:cs="Arial"/>
          <w:b/>
          <w:szCs w:val="24"/>
        </w:rPr>
        <w:t>Orientador</w:t>
      </w:r>
      <w:r w:rsidRPr="00584F5E">
        <w:rPr>
          <w:rFonts w:cs="Arial"/>
          <w:szCs w:val="24"/>
        </w:rPr>
        <w:t>:</w:t>
      </w:r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Profº</w:t>
      </w:r>
      <w:proofErr w:type="spellEnd"/>
      <w:r w:rsidRPr="00175A08">
        <w:rPr>
          <w:rFonts w:cs="Arial"/>
          <w:szCs w:val="24"/>
        </w:rPr>
        <w:t xml:space="preserve">. Dr.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>.</w:t>
      </w:r>
    </w:p>
    <w:p w14:paraId="316D5A39" w14:textId="77777777" w:rsidR="00FD68AA" w:rsidRPr="00175A08" w:rsidRDefault="00FD68AA" w:rsidP="003A12FE">
      <w:pPr>
        <w:pStyle w:val="CF-NaturezadoTrabalho-Orientador"/>
        <w:spacing w:line="360" w:lineRule="auto"/>
        <w:ind w:left="0"/>
        <w:rPr>
          <w:rFonts w:cs="Arial"/>
          <w:szCs w:val="24"/>
        </w:rPr>
      </w:pPr>
      <w:r w:rsidRPr="00175A08">
        <w:rPr>
          <w:rFonts w:cs="Arial"/>
          <w:b/>
          <w:szCs w:val="24"/>
        </w:rPr>
        <w:t>Coorientador</w:t>
      </w:r>
      <w:r w:rsidRPr="00175A08">
        <w:rPr>
          <w:rFonts w:cs="Arial"/>
          <w:szCs w:val="24"/>
        </w:rPr>
        <w:t xml:space="preserve"> </w:t>
      </w:r>
      <w:r w:rsidRPr="00175A08">
        <w:rPr>
          <w:rFonts w:cs="Arial"/>
          <w:color w:val="FF0000"/>
          <w:szCs w:val="24"/>
        </w:rPr>
        <w:t>(se houver)</w:t>
      </w:r>
      <w:r w:rsidRPr="00584F5E">
        <w:rPr>
          <w:rFonts w:cs="Arial"/>
          <w:szCs w:val="24"/>
        </w:rPr>
        <w:t>:</w:t>
      </w:r>
      <w:r w:rsidR="00D80ECC">
        <w:rPr>
          <w:rFonts w:cs="Arial"/>
          <w:szCs w:val="24"/>
        </w:rPr>
        <w:t xml:space="preserve"> </w:t>
      </w:r>
      <w:proofErr w:type="spellStart"/>
      <w:r w:rsidR="00D80ECC">
        <w:rPr>
          <w:rFonts w:cs="Arial"/>
          <w:szCs w:val="24"/>
        </w:rPr>
        <w:t>Profº</w:t>
      </w:r>
      <w:proofErr w:type="spellEnd"/>
      <w:r w:rsidR="00D80ECC">
        <w:rPr>
          <w:rFonts w:cs="Arial"/>
          <w:szCs w:val="24"/>
        </w:rPr>
        <w:t>. Dr</w:t>
      </w:r>
      <w:r w:rsidRPr="00175A08">
        <w:rPr>
          <w:rFonts w:cs="Arial"/>
          <w:szCs w:val="24"/>
        </w:rPr>
        <w:t xml:space="preserve">.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 xml:space="preserve"> </w:t>
      </w:r>
      <w:proofErr w:type="spellStart"/>
      <w:r w:rsidRPr="00175A08">
        <w:rPr>
          <w:rFonts w:cs="Arial"/>
          <w:szCs w:val="24"/>
        </w:rPr>
        <w:t>Xxxxxxx</w:t>
      </w:r>
      <w:proofErr w:type="spellEnd"/>
      <w:r w:rsidRPr="00175A08">
        <w:rPr>
          <w:rFonts w:cs="Arial"/>
          <w:szCs w:val="24"/>
        </w:rPr>
        <w:t>.</w:t>
      </w:r>
    </w:p>
    <w:p w14:paraId="4B2AFB7F" w14:textId="77777777" w:rsidR="00FD68AA" w:rsidRPr="00175A08" w:rsidRDefault="00FD68AA" w:rsidP="00FD68AA">
      <w:pPr>
        <w:pStyle w:val="CF-NaturezadoTrabalho-Orientador"/>
        <w:rPr>
          <w:rFonts w:cs="Arial"/>
          <w:szCs w:val="24"/>
        </w:rPr>
      </w:pPr>
    </w:p>
    <w:p w14:paraId="4AFF1938" w14:textId="77777777" w:rsidR="00FD68AA" w:rsidRPr="00175A08" w:rsidRDefault="00FD68AA" w:rsidP="00FD68AA">
      <w:pPr>
        <w:rPr>
          <w:rFonts w:cs="Arial"/>
          <w:szCs w:val="24"/>
        </w:rPr>
      </w:pPr>
    </w:p>
    <w:p w14:paraId="37774A44" w14:textId="77777777" w:rsidR="00FD68AA" w:rsidRPr="00175A08" w:rsidRDefault="00FD68AA" w:rsidP="00FD68AA">
      <w:pPr>
        <w:rPr>
          <w:rFonts w:cs="Arial"/>
          <w:szCs w:val="24"/>
        </w:rPr>
      </w:pPr>
    </w:p>
    <w:p w14:paraId="7668F32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34456C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FC24B8A" w14:textId="77777777" w:rsidR="00FD68AA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BD8C3E6" w14:textId="77777777" w:rsidR="00DF7050" w:rsidRPr="00175A08" w:rsidRDefault="00DF7050" w:rsidP="00FD68AA">
      <w:pPr>
        <w:pStyle w:val="Capa-FolhaDeRosto"/>
        <w:rPr>
          <w:rFonts w:cs="Arial"/>
          <w:b w:val="0"/>
          <w:szCs w:val="24"/>
        </w:rPr>
      </w:pPr>
    </w:p>
    <w:p w14:paraId="05E0356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56EA5DD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0DDCE2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83A70D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5084E5C" w14:textId="77777777" w:rsidR="00FD68AA" w:rsidRPr="00175A08" w:rsidRDefault="00FD68AA" w:rsidP="00FD68AA">
      <w:pPr>
        <w:pStyle w:val="Capa-FolhaDeRosto"/>
        <w:rPr>
          <w:rFonts w:cs="Arial"/>
          <w:b w:val="0"/>
          <w:caps w:val="0"/>
          <w:szCs w:val="24"/>
        </w:rPr>
      </w:pPr>
      <w:r w:rsidRPr="00175A08">
        <w:rPr>
          <w:rFonts w:cs="Arial"/>
          <w:b w:val="0"/>
          <w:caps w:val="0"/>
          <w:szCs w:val="24"/>
        </w:rPr>
        <w:t>Cidade</w:t>
      </w:r>
    </w:p>
    <w:p w14:paraId="3AB30BB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r w:rsidRPr="00175A08">
        <w:rPr>
          <w:rFonts w:cs="Arial"/>
          <w:b w:val="0"/>
          <w:caps w:val="0"/>
          <w:szCs w:val="24"/>
        </w:rPr>
        <w:t>Ano da defesa</w:t>
      </w:r>
      <w:r w:rsidRPr="00175A08">
        <w:rPr>
          <w:rFonts w:cs="Arial"/>
          <w:b w:val="0"/>
          <w:szCs w:val="24"/>
        </w:rPr>
        <w:t xml:space="preserve"> </w:t>
      </w:r>
      <w:r w:rsidRPr="00175A08">
        <w:rPr>
          <w:rFonts w:cs="Arial"/>
          <w:b w:val="0"/>
          <w:szCs w:val="24"/>
        </w:rPr>
        <w:br w:type="page"/>
      </w:r>
    </w:p>
    <w:p w14:paraId="01D47134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E077A95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FF683C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F2ACF2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85AAF51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A04724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7A1861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AA291F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9C7DBD2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0348EE9F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1FF6E975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5E6700FA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309D4EA3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1DDE9890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7F8F7B84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3E82616D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2AE070C9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7F538EDB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439C5E78" w14:textId="77777777" w:rsidR="000F0964" w:rsidRPr="00175A08" w:rsidRDefault="000F0964" w:rsidP="00FD68AA">
      <w:pPr>
        <w:pStyle w:val="Capa-FolhaDeRosto"/>
        <w:rPr>
          <w:rFonts w:cs="Arial"/>
          <w:b w:val="0"/>
          <w:szCs w:val="24"/>
        </w:rPr>
      </w:pPr>
    </w:p>
    <w:p w14:paraId="60E1059F" w14:textId="77777777" w:rsidR="009A66AE" w:rsidRPr="00175A08" w:rsidRDefault="009A66AE" w:rsidP="009A66AE">
      <w:pPr>
        <w:pStyle w:val="Corpodetexto"/>
        <w:spacing w:after="0"/>
        <w:rPr>
          <w:rFonts w:cs="Arial"/>
          <w:color w:val="000000" w:themeColor="text1"/>
          <w:szCs w:val="24"/>
        </w:rPr>
      </w:pPr>
      <w:commentRangeStart w:id="24"/>
      <w:r w:rsidRPr="00175A08">
        <w:rPr>
          <w:rFonts w:cs="Arial"/>
          <w:color w:val="000000" w:themeColor="text1"/>
          <w:szCs w:val="24"/>
        </w:rPr>
        <w:t>Catalogação na fonte:</w:t>
      </w:r>
      <w:commentRangeEnd w:id="24"/>
      <w:r w:rsidRPr="00175A08">
        <w:rPr>
          <w:rStyle w:val="Refdecomentrio"/>
          <w:rFonts w:cs="Arial"/>
          <w:sz w:val="24"/>
          <w:szCs w:val="24"/>
        </w:rPr>
        <w:commentReference w:id="24"/>
      </w:r>
    </w:p>
    <w:p w14:paraId="33A19169" w14:textId="77777777" w:rsidR="009A66AE" w:rsidRPr="00175A08" w:rsidRDefault="000274F2" w:rsidP="009A66AE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Bibliotecária</w:t>
      </w:r>
      <w:r w:rsidR="009A66AE" w:rsidRPr="00175A08">
        <w:rPr>
          <w:rFonts w:cs="Arial"/>
          <w:color w:val="000000" w:themeColor="text1"/>
          <w:szCs w:val="24"/>
        </w:rPr>
        <w:t xml:space="preserve"> Sandra Maria Neri Santiago</w:t>
      </w:r>
      <w:r w:rsidR="001A5C45" w:rsidRPr="00175A08">
        <w:rPr>
          <w:rFonts w:cs="Arial"/>
          <w:color w:val="000000" w:themeColor="text1"/>
          <w:szCs w:val="24"/>
        </w:rPr>
        <w:t>,</w:t>
      </w:r>
      <w:r w:rsidR="009A66AE" w:rsidRPr="00175A08">
        <w:rPr>
          <w:rFonts w:cs="Arial"/>
          <w:szCs w:val="24"/>
        </w:rPr>
        <w:t xml:space="preserve"> CRB4-1267 </w:t>
      </w:r>
    </w:p>
    <w:p w14:paraId="58542B28" w14:textId="140885D5" w:rsidR="00FD68AA" w:rsidRPr="00175A08" w:rsidRDefault="00D02B5F" w:rsidP="00FD68AA">
      <w:pPr>
        <w:pStyle w:val="Capa-FolhaDeRosto"/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E6694" wp14:editId="5FAD3CF6">
                <wp:simplePos x="0" y="0"/>
                <wp:positionH relativeFrom="column">
                  <wp:posOffset>610235</wp:posOffset>
                </wp:positionH>
                <wp:positionV relativeFrom="paragraph">
                  <wp:posOffset>40640</wp:posOffset>
                </wp:positionV>
                <wp:extent cx="4577715" cy="3007360"/>
                <wp:effectExtent l="13970" t="11430" r="889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300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6C35" w14:textId="77777777" w:rsidR="009A66AE" w:rsidRDefault="009A66AE" w:rsidP="004B556B">
                            <w:pPr>
                              <w:pStyle w:val="Capa-FolhaDeRosto"/>
                              <w:rPr>
                                <w:rFonts w:cs="Arial"/>
                                <w:b w:val="0"/>
                                <w:caps w:val="0"/>
                                <w:color w:val="FF0000"/>
                              </w:rPr>
                            </w:pPr>
                          </w:p>
                          <w:p w14:paraId="6E060598" w14:textId="77777777" w:rsidR="001C70C0" w:rsidRDefault="001C70C0" w:rsidP="004B556B">
                            <w:pPr>
                              <w:pStyle w:val="Capa-FolhaDeRosto"/>
                              <w:rPr>
                                <w:rFonts w:cs="Arial"/>
                                <w:b w:val="0"/>
                                <w:caps w:val="0"/>
                                <w:color w:val="FF0000"/>
                              </w:rPr>
                            </w:pPr>
                          </w:p>
                          <w:p w14:paraId="781177F9" w14:textId="77777777" w:rsidR="009A66AE" w:rsidRPr="00A918E0" w:rsidRDefault="009A66AE" w:rsidP="004B556B">
                            <w:pPr>
                              <w:pStyle w:val="Capa-FolhaDeRosto"/>
                              <w:ind w:firstLine="709"/>
                              <w:jc w:val="both"/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</w:pP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 xml:space="preserve">Folha reservada para ficha catalográfica </w:t>
                            </w:r>
                            <w:r w:rsidRPr="00A918E0">
                              <w:rPr>
                                <w:rStyle w:val="Refdecomentrio"/>
                                <w:b w:val="0"/>
                                <w:caps w:val="0"/>
                                <w:color w:val="000000" w:themeColor="text1"/>
                              </w:rPr>
                              <w:annotationRef/>
                            </w: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>que deve ser elaborada após a defesa e alterações sugeridas pela banca examinadora.</w:t>
                            </w:r>
                          </w:p>
                          <w:p w14:paraId="5134910E" w14:textId="77777777" w:rsidR="009A66AE" w:rsidRPr="00A918E0" w:rsidRDefault="009A66AE" w:rsidP="004B556B">
                            <w:pPr>
                              <w:pStyle w:val="Capa-FolhaDeRosto"/>
                              <w:ind w:firstLine="709"/>
                              <w:jc w:val="both"/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</w:pP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>Para solicitar a ficha catalográfica d</w:t>
                            </w:r>
                            <w:r w:rsidR="0031748D"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>o</w:t>
                            </w: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 xml:space="preserve"> trabalho, o usuário deve </w:t>
                            </w:r>
                            <w:r w:rsidR="00B14D1D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>entrar em contato com a</w:t>
                            </w:r>
                            <w:r w:rsidRPr="00A918E0">
                              <w:rPr>
                                <w:rFonts w:cs="Arial"/>
                                <w:b w:val="0"/>
                                <w:caps w:val="0"/>
                                <w:color w:val="000000" w:themeColor="text1"/>
                              </w:rPr>
                              <w:t xml:space="preserve"> Biblioteca Setorial do Centro Acadêmico ao qual o Programa de Pós-graduação está vinculado.</w:t>
                            </w:r>
                          </w:p>
                          <w:p w14:paraId="68AD9AD4" w14:textId="77777777" w:rsidR="009A66AE" w:rsidRDefault="009A66AE" w:rsidP="004B556B">
                            <w:pPr>
                              <w:ind w:firstLine="709"/>
                              <w:jc w:val="both"/>
                            </w:pPr>
                          </w:p>
                          <w:p w14:paraId="6719A190" w14:textId="77777777" w:rsidR="005A6B02" w:rsidRDefault="005A6B02" w:rsidP="004B556B">
                            <w:pPr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6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05pt;margin-top:3.2pt;width:360.45pt;height:2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">
                <v:textbox>
                  <w:txbxContent>
                    <w:p w14:paraId="5DAA6C35" w14:textId="77777777" w:rsidR="009A66AE" w:rsidRDefault="009A66AE" w:rsidP="004B556B">
                      <w:pPr>
                        <w:pStyle w:val="Capa-FolhaDeRosto"/>
                        <w:rPr>
                          <w:rFonts w:cs="Arial"/>
                          <w:b w:val="0"/>
                          <w:caps w:val="0"/>
                          <w:color w:val="FF0000"/>
                        </w:rPr>
                      </w:pPr>
                    </w:p>
                    <w:p w14:paraId="6E060598" w14:textId="77777777" w:rsidR="001C70C0" w:rsidRDefault="001C70C0" w:rsidP="004B556B">
                      <w:pPr>
                        <w:pStyle w:val="Capa-FolhaDeRosto"/>
                        <w:rPr>
                          <w:rFonts w:cs="Arial"/>
                          <w:b w:val="0"/>
                          <w:caps w:val="0"/>
                          <w:color w:val="FF0000"/>
                        </w:rPr>
                      </w:pPr>
                    </w:p>
                    <w:p w14:paraId="781177F9" w14:textId="77777777" w:rsidR="009A66AE" w:rsidRPr="00A918E0" w:rsidRDefault="009A66AE" w:rsidP="004B556B">
                      <w:pPr>
                        <w:pStyle w:val="Capa-FolhaDeRosto"/>
                        <w:ind w:firstLine="709"/>
                        <w:jc w:val="both"/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</w:pP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 xml:space="preserve">Folha reservada para ficha catalográfica </w:t>
                      </w:r>
                      <w:r w:rsidRPr="00A918E0">
                        <w:rPr>
                          <w:rStyle w:val="Refdecomentrio"/>
                          <w:b w:val="0"/>
                          <w:caps w:val="0"/>
                          <w:color w:val="000000" w:themeColor="text1"/>
                        </w:rPr>
                        <w:annotationRef/>
                      </w: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>que deve ser elaborada após a defesa e alterações sugeridas pela banca examinadora.</w:t>
                      </w:r>
                    </w:p>
                    <w:p w14:paraId="5134910E" w14:textId="77777777" w:rsidR="009A66AE" w:rsidRPr="00A918E0" w:rsidRDefault="009A66AE" w:rsidP="004B556B">
                      <w:pPr>
                        <w:pStyle w:val="Capa-FolhaDeRosto"/>
                        <w:ind w:firstLine="709"/>
                        <w:jc w:val="both"/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</w:pP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>Para solicitar a ficha catalográfica d</w:t>
                      </w:r>
                      <w:r w:rsidR="0031748D"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>o</w:t>
                      </w: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 xml:space="preserve"> trabalho, o usuário deve </w:t>
                      </w:r>
                      <w:r w:rsidR="00B14D1D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>entrar em contato com a</w:t>
                      </w:r>
                      <w:r w:rsidRPr="00A918E0">
                        <w:rPr>
                          <w:rFonts w:cs="Arial"/>
                          <w:b w:val="0"/>
                          <w:caps w:val="0"/>
                          <w:color w:val="000000" w:themeColor="text1"/>
                        </w:rPr>
                        <w:t xml:space="preserve"> Biblioteca Setorial do Centro Acadêmico ao qual o Programa de Pós-graduação está vinculado.</w:t>
                      </w:r>
                    </w:p>
                    <w:p w14:paraId="68AD9AD4" w14:textId="77777777" w:rsidR="009A66AE" w:rsidRDefault="009A66AE" w:rsidP="004B556B">
                      <w:pPr>
                        <w:ind w:firstLine="709"/>
                        <w:jc w:val="both"/>
                      </w:pPr>
                    </w:p>
                    <w:p w14:paraId="6719A190" w14:textId="77777777" w:rsidR="005A6B02" w:rsidRDefault="005A6B02" w:rsidP="004B556B">
                      <w:pPr>
                        <w:ind w:firstLine="709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008785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FFDA780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510FCA0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5C6DB17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8CFEC0E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7B9FA1BC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360CA28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DC4115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05DA6A4A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72C3C07" w14:textId="77777777" w:rsidR="004363BA" w:rsidRPr="00175A08" w:rsidRDefault="004363BA" w:rsidP="00FD68AA">
      <w:pPr>
        <w:pStyle w:val="Capa-FolhaDeRosto"/>
        <w:rPr>
          <w:rFonts w:cs="Arial"/>
          <w:b w:val="0"/>
          <w:szCs w:val="24"/>
        </w:rPr>
      </w:pPr>
    </w:p>
    <w:p w14:paraId="67079349" w14:textId="77777777" w:rsidR="00B14D1D" w:rsidRDefault="00B14D1D" w:rsidP="00FD68AA">
      <w:pPr>
        <w:pStyle w:val="Capa-FolhaDeRosto"/>
        <w:rPr>
          <w:rFonts w:cs="Arial"/>
          <w:b w:val="0"/>
          <w:szCs w:val="24"/>
        </w:rPr>
      </w:pPr>
    </w:p>
    <w:p w14:paraId="28AA40F2" w14:textId="77777777" w:rsidR="00B14D1D" w:rsidRDefault="00B14D1D" w:rsidP="00FD68AA">
      <w:pPr>
        <w:pStyle w:val="Capa-FolhaDeRosto"/>
        <w:rPr>
          <w:rFonts w:cs="Arial"/>
          <w:b w:val="0"/>
          <w:szCs w:val="24"/>
        </w:rPr>
      </w:pPr>
    </w:p>
    <w:p w14:paraId="268A4D32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25"/>
      <w:r w:rsidRPr="00175A08">
        <w:rPr>
          <w:rFonts w:cs="Arial"/>
          <w:b w:val="0"/>
          <w:szCs w:val="24"/>
        </w:rPr>
        <w:lastRenderedPageBreak/>
        <w:t>nome do aluno</w:t>
      </w:r>
      <w:commentRangeEnd w:id="25"/>
      <w:r w:rsidR="008C7A43" w:rsidRPr="00175A08">
        <w:rPr>
          <w:rStyle w:val="Refdecomentrio"/>
          <w:rFonts w:cs="Arial"/>
          <w:b w:val="0"/>
          <w:caps w:val="0"/>
          <w:sz w:val="24"/>
          <w:szCs w:val="24"/>
        </w:rPr>
        <w:commentReference w:id="25"/>
      </w:r>
    </w:p>
    <w:p w14:paraId="22C0435E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44E53C93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29519B8F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  <w:commentRangeStart w:id="26"/>
      <w:r w:rsidRPr="00175A08">
        <w:rPr>
          <w:rFonts w:cs="Arial"/>
          <w:szCs w:val="24"/>
        </w:rPr>
        <w:t xml:space="preserve">Título Do TRABALHO: </w:t>
      </w:r>
      <w:r w:rsidRPr="00175A08">
        <w:rPr>
          <w:rFonts w:cs="Arial"/>
          <w:caps w:val="0"/>
          <w:szCs w:val="24"/>
        </w:rPr>
        <w:t xml:space="preserve">subtítulo </w:t>
      </w:r>
      <w:commentRangeEnd w:id="26"/>
      <w:r w:rsidR="00314E7D">
        <w:rPr>
          <w:rStyle w:val="Refdecomentrio"/>
          <w:b w:val="0"/>
          <w:caps w:val="0"/>
        </w:rPr>
        <w:commentReference w:id="26"/>
      </w:r>
      <w:r w:rsidRPr="00175A08">
        <w:rPr>
          <w:rFonts w:cs="Arial"/>
          <w:b w:val="0"/>
          <w:color w:val="FF0000"/>
          <w:szCs w:val="24"/>
        </w:rPr>
        <w:t>(</w:t>
      </w:r>
      <w:r w:rsidRPr="00175A08">
        <w:rPr>
          <w:rFonts w:cs="Arial"/>
          <w:b w:val="0"/>
          <w:caps w:val="0"/>
          <w:color w:val="FF0000"/>
          <w:szCs w:val="24"/>
        </w:rPr>
        <w:t>se houver</w:t>
      </w:r>
      <w:r w:rsidRPr="00175A08">
        <w:rPr>
          <w:rFonts w:cs="Arial"/>
          <w:b w:val="0"/>
          <w:color w:val="FF0000"/>
          <w:szCs w:val="24"/>
        </w:rPr>
        <w:t>)</w:t>
      </w:r>
      <w:r w:rsidRPr="00175A08">
        <w:rPr>
          <w:rFonts w:cs="Arial"/>
          <w:b w:val="0"/>
          <w:szCs w:val="24"/>
        </w:rPr>
        <w:t xml:space="preserve"> </w:t>
      </w:r>
    </w:p>
    <w:p w14:paraId="3AC993B8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6234BA5B" w14:textId="77777777" w:rsidR="00FD68AA" w:rsidRPr="00175A08" w:rsidRDefault="00FD68AA" w:rsidP="00FD68AA">
      <w:pPr>
        <w:pStyle w:val="Capa-FolhaDeRosto"/>
        <w:rPr>
          <w:rFonts w:cs="Arial"/>
          <w:b w:val="0"/>
          <w:szCs w:val="24"/>
        </w:rPr>
      </w:pPr>
    </w:p>
    <w:p w14:paraId="1BDE1DF6" w14:textId="77777777" w:rsidR="00FD68AA" w:rsidRPr="00175A08" w:rsidRDefault="00D02B5F" w:rsidP="00FD68AA">
      <w:pPr>
        <w:pStyle w:val="CF-NaturezadoTrabalho-Orientador"/>
        <w:rPr>
          <w:rFonts w:cs="Arial"/>
          <w:szCs w:val="24"/>
        </w:rPr>
      </w:pPr>
      <w:r>
        <w:rPr>
          <w:rFonts w:cs="Arial"/>
          <w:szCs w:val="24"/>
        </w:rPr>
        <w:t>Trabalho de Conclusão de Curso apresentado</w:t>
      </w:r>
      <w:r w:rsidR="00FD68AA" w:rsidRPr="00175A08">
        <w:rPr>
          <w:rFonts w:cs="Arial"/>
          <w:szCs w:val="24"/>
        </w:rPr>
        <w:t xml:space="preserve"> ao </w:t>
      </w:r>
      <w:r>
        <w:rPr>
          <w:rFonts w:cs="Arial"/>
          <w:szCs w:val="24"/>
        </w:rPr>
        <w:t xml:space="preserve">Curso de </w:t>
      </w:r>
      <w:r w:rsidR="00FD68AA" w:rsidRPr="00175A08">
        <w:rPr>
          <w:rFonts w:cs="Arial"/>
          <w:szCs w:val="24"/>
        </w:rPr>
        <w:t xml:space="preserve">Graduação em </w:t>
      </w:r>
      <w:proofErr w:type="spellStart"/>
      <w:r w:rsidR="00FD68AA" w:rsidRPr="00175A08">
        <w:rPr>
          <w:rFonts w:cs="Arial"/>
          <w:szCs w:val="24"/>
        </w:rPr>
        <w:t>Xxxxxxxxxxxxx</w:t>
      </w:r>
      <w:proofErr w:type="spellEnd"/>
      <w:r w:rsidR="00FD68AA" w:rsidRPr="00175A08">
        <w:rPr>
          <w:rFonts w:cs="Arial"/>
          <w:szCs w:val="24"/>
        </w:rPr>
        <w:t xml:space="preserve"> da Universidade Federal de Pernambuco, como requisito parcial para a obtenç</w:t>
      </w:r>
      <w:r w:rsidR="00A97EDC">
        <w:rPr>
          <w:rFonts w:cs="Arial"/>
          <w:szCs w:val="24"/>
        </w:rPr>
        <w:t xml:space="preserve">ão do título de </w:t>
      </w:r>
      <w:proofErr w:type="spellStart"/>
      <w:r w:rsidR="00A97EDC">
        <w:rPr>
          <w:rFonts w:cs="Arial"/>
          <w:szCs w:val="24"/>
        </w:rPr>
        <w:t>x</w:t>
      </w:r>
      <w:r w:rsidR="002D7CA5" w:rsidRPr="00175A08">
        <w:rPr>
          <w:rFonts w:cs="Arial"/>
          <w:szCs w:val="24"/>
        </w:rPr>
        <w:t>xxxxxxxxxx</w:t>
      </w:r>
      <w:proofErr w:type="spellEnd"/>
      <w:r w:rsidR="002D7CA5" w:rsidRPr="00175A08">
        <w:rPr>
          <w:rFonts w:cs="Arial"/>
          <w:szCs w:val="24"/>
        </w:rPr>
        <w:t xml:space="preserve"> em </w:t>
      </w:r>
      <w:proofErr w:type="spellStart"/>
      <w:r w:rsidR="002D7CA5" w:rsidRPr="00175A08">
        <w:rPr>
          <w:rFonts w:cs="Arial"/>
          <w:szCs w:val="24"/>
        </w:rPr>
        <w:t>x</w:t>
      </w:r>
      <w:r w:rsidR="00FD68AA" w:rsidRPr="00175A08">
        <w:rPr>
          <w:rFonts w:cs="Arial"/>
          <w:szCs w:val="24"/>
        </w:rPr>
        <w:t>xxxxxxxxxxx</w:t>
      </w:r>
      <w:proofErr w:type="spellEnd"/>
      <w:r w:rsidR="00FD68AA" w:rsidRPr="00175A08">
        <w:rPr>
          <w:rFonts w:cs="Arial"/>
          <w:szCs w:val="24"/>
        </w:rPr>
        <w:t xml:space="preserve">. </w:t>
      </w:r>
    </w:p>
    <w:p w14:paraId="3330253C" w14:textId="77777777" w:rsidR="00FD68AA" w:rsidRPr="00175A08" w:rsidRDefault="00FD68AA" w:rsidP="00FD68AA">
      <w:pPr>
        <w:rPr>
          <w:rFonts w:cs="Arial"/>
          <w:szCs w:val="24"/>
        </w:rPr>
      </w:pPr>
    </w:p>
    <w:p w14:paraId="5911317B" w14:textId="77777777" w:rsidR="00FD68AA" w:rsidRPr="00175A08" w:rsidRDefault="00120460" w:rsidP="00FD68AA">
      <w:pPr>
        <w:jc w:val="left"/>
        <w:rPr>
          <w:rFonts w:cs="Arial"/>
          <w:color w:val="000000" w:themeColor="text1"/>
          <w:szCs w:val="24"/>
        </w:rPr>
      </w:pPr>
      <w:commentRangeStart w:id="27"/>
      <w:r w:rsidRPr="00175A08">
        <w:rPr>
          <w:rFonts w:cs="Arial"/>
          <w:color w:val="000000" w:themeColor="text1"/>
          <w:szCs w:val="24"/>
        </w:rPr>
        <w:t>Aprovada em: ______/______/______</w:t>
      </w:r>
      <w:r w:rsidR="00FD68AA" w:rsidRPr="00175A08">
        <w:rPr>
          <w:rFonts w:cs="Arial"/>
          <w:color w:val="000000" w:themeColor="text1"/>
          <w:szCs w:val="24"/>
        </w:rPr>
        <w:t>.</w:t>
      </w:r>
      <w:commentRangeEnd w:id="27"/>
      <w:r w:rsidR="00314E7D">
        <w:rPr>
          <w:rStyle w:val="Refdecomentrio"/>
        </w:rPr>
        <w:commentReference w:id="27"/>
      </w:r>
    </w:p>
    <w:p w14:paraId="03A42EDA" w14:textId="77777777" w:rsidR="00FD68AA" w:rsidRPr="00175A08" w:rsidRDefault="00FD68AA" w:rsidP="00FD68AA">
      <w:pPr>
        <w:jc w:val="left"/>
        <w:rPr>
          <w:rFonts w:cs="Arial"/>
          <w:color w:val="000000" w:themeColor="text1"/>
          <w:szCs w:val="24"/>
        </w:rPr>
      </w:pPr>
    </w:p>
    <w:p w14:paraId="4CA61BA4" w14:textId="77777777" w:rsidR="00FD68AA" w:rsidRPr="00175A08" w:rsidRDefault="00FD68AA" w:rsidP="00FD68AA">
      <w:pPr>
        <w:spacing w:line="240" w:lineRule="auto"/>
        <w:rPr>
          <w:rFonts w:cs="Arial"/>
          <w:b/>
          <w:szCs w:val="24"/>
        </w:rPr>
      </w:pPr>
      <w:r w:rsidRPr="00175A08">
        <w:rPr>
          <w:rFonts w:cs="Arial"/>
          <w:b/>
          <w:szCs w:val="24"/>
        </w:rPr>
        <w:t>BANCA EXAMINADORA</w:t>
      </w:r>
    </w:p>
    <w:p w14:paraId="1B7F3022" w14:textId="77777777" w:rsidR="00FD68AA" w:rsidRPr="00175A08" w:rsidRDefault="00FD68AA" w:rsidP="00FD68AA">
      <w:pPr>
        <w:spacing w:line="240" w:lineRule="auto"/>
        <w:rPr>
          <w:rFonts w:cs="Arial"/>
          <w:szCs w:val="24"/>
        </w:rPr>
      </w:pPr>
    </w:p>
    <w:p w14:paraId="79663BC0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620F25D1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7A2AA082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________________________________________</w:t>
      </w:r>
      <w:r w:rsidR="00120460" w:rsidRPr="00A97EDC">
        <w:rPr>
          <w:rFonts w:cs="Arial"/>
          <w:szCs w:val="24"/>
        </w:rPr>
        <w:t>_________</w:t>
      </w:r>
    </w:p>
    <w:p w14:paraId="505C9668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proofErr w:type="spellStart"/>
      <w:r w:rsidRPr="00A97EDC">
        <w:rPr>
          <w:rFonts w:cs="Arial"/>
          <w:szCs w:val="24"/>
        </w:rPr>
        <w:t>Profº</w:t>
      </w:r>
      <w:proofErr w:type="spellEnd"/>
      <w:r w:rsidRPr="00A97EDC">
        <w:rPr>
          <w:rFonts w:cs="Arial"/>
          <w:szCs w:val="24"/>
        </w:rPr>
        <w:t xml:space="preserve">. Dr. </w:t>
      </w:r>
      <w:proofErr w:type="spellStart"/>
      <w:r w:rsidRPr="00A97EDC">
        <w:rPr>
          <w:rFonts w:cs="Arial"/>
          <w:szCs w:val="24"/>
        </w:rPr>
        <w:t>Xxxxxxxxx</w:t>
      </w:r>
      <w:proofErr w:type="spellEnd"/>
      <w:r w:rsidRPr="00A97EDC">
        <w:rPr>
          <w:rFonts w:cs="Arial"/>
          <w:szCs w:val="24"/>
        </w:rPr>
        <w:t xml:space="preserve"> </w:t>
      </w:r>
      <w:proofErr w:type="spellStart"/>
      <w:r w:rsidRPr="00A97EDC">
        <w:rPr>
          <w:rFonts w:cs="Arial"/>
          <w:szCs w:val="24"/>
        </w:rPr>
        <w:t>Xxxxxxx</w:t>
      </w:r>
      <w:proofErr w:type="spellEnd"/>
      <w:r w:rsidRPr="00A97EDC">
        <w:rPr>
          <w:rFonts w:cs="Arial"/>
          <w:szCs w:val="24"/>
        </w:rPr>
        <w:t xml:space="preserve"> (Orientador)</w:t>
      </w:r>
    </w:p>
    <w:p w14:paraId="0B03054D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Universidade Federal de Pernambuco</w:t>
      </w:r>
    </w:p>
    <w:p w14:paraId="0DEF1592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281B372A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372017C8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653D1F1B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_________________________________________________</w:t>
      </w:r>
    </w:p>
    <w:p w14:paraId="74DF4BA3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proofErr w:type="spellStart"/>
      <w:r w:rsidRPr="00A97EDC">
        <w:rPr>
          <w:rFonts w:cs="Arial"/>
          <w:szCs w:val="24"/>
        </w:rPr>
        <w:t>Profº</w:t>
      </w:r>
      <w:proofErr w:type="spellEnd"/>
      <w:r w:rsidRPr="00A97EDC">
        <w:rPr>
          <w:rFonts w:cs="Arial"/>
          <w:szCs w:val="24"/>
        </w:rPr>
        <w:t xml:space="preserve">. Dr. </w:t>
      </w:r>
      <w:proofErr w:type="spellStart"/>
      <w:r w:rsidRPr="00A97EDC">
        <w:rPr>
          <w:rFonts w:cs="Arial"/>
          <w:szCs w:val="24"/>
        </w:rPr>
        <w:t>Xxxxxxxxx</w:t>
      </w:r>
      <w:proofErr w:type="spellEnd"/>
      <w:r w:rsidRPr="00A97EDC">
        <w:rPr>
          <w:rFonts w:cs="Arial"/>
          <w:szCs w:val="24"/>
        </w:rPr>
        <w:t xml:space="preserve"> </w:t>
      </w:r>
      <w:proofErr w:type="spellStart"/>
      <w:r w:rsidRPr="00A97EDC">
        <w:rPr>
          <w:rFonts w:cs="Arial"/>
          <w:szCs w:val="24"/>
        </w:rPr>
        <w:t>Xxxxxxx</w:t>
      </w:r>
      <w:proofErr w:type="spellEnd"/>
      <w:r w:rsidRPr="00A97EDC">
        <w:rPr>
          <w:rFonts w:cs="Arial"/>
          <w:szCs w:val="24"/>
        </w:rPr>
        <w:t xml:space="preserve"> (Examinador Interno)</w:t>
      </w:r>
    </w:p>
    <w:p w14:paraId="35659D95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Universidade Federal de Pernambuco</w:t>
      </w:r>
    </w:p>
    <w:p w14:paraId="165B303A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4355E568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514E936F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4E7ADC32" w14:textId="77777777" w:rsidR="00120460" w:rsidRPr="00352DE5" w:rsidRDefault="00120460" w:rsidP="00120460">
      <w:pPr>
        <w:pStyle w:val="TableParagraph"/>
        <w:spacing w:before="0"/>
        <w:jc w:val="center"/>
        <w:rPr>
          <w:sz w:val="24"/>
          <w:szCs w:val="24"/>
          <w:lang w:val="pt-BR"/>
        </w:rPr>
      </w:pPr>
      <w:r w:rsidRPr="00352DE5">
        <w:rPr>
          <w:sz w:val="24"/>
          <w:szCs w:val="24"/>
          <w:lang w:val="pt-BR"/>
        </w:rPr>
        <w:t>_________________________________________________</w:t>
      </w:r>
    </w:p>
    <w:p w14:paraId="5A5E3FF5" w14:textId="77777777" w:rsidR="00120460" w:rsidRPr="00A97EDC" w:rsidRDefault="00120460" w:rsidP="00120460">
      <w:pPr>
        <w:pStyle w:val="TableParagraph"/>
        <w:spacing w:before="0"/>
        <w:jc w:val="center"/>
        <w:rPr>
          <w:color w:val="000000" w:themeColor="text1"/>
          <w:sz w:val="24"/>
          <w:szCs w:val="24"/>
          <w:lang w:val="pt-BR"/>
        </w:rPr>
      </w:pPr>
      <w:proofErr w:type="spellStart"/>
      <w:r w:rsidRPr="00A97EDC">
        <w:rPr>
          <w:color w:val="000000" w:themeColor="text1"/>
          <w:sz w:val="24"/>
          <w:szCs w:val="24"/>
          <w:lang w:val="pt-BR"/>
        </w:rPr>
        <w:t>Profª</w:t>
      </w:r>
      <w:proofErr w:type="spellEnd"/>
      <w:r w:rsidRPr="00A97EDC">
        <w:rPr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A97EDC">
        <w:rPr>
          <w:color w:val="000000" w:themeColor="text1"/>
          <w:sz w:val="24"/>
          <w:szCs w:val="24"/>
          <w:lang w:val="pt-BR"/>
        </w:rPr>
        <w:t>Drª</w:t>
      </w:r>
      <w:proofErr w:type="spellEnd"/>
      <w:r w:rsidRPr="00A97EDC">
        <w:rPr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A97EDC">
        <w:rPr>
          <w:sz w:val="24"/>
          <w:szCs w:val="24"/>
          <w:lang w:val="pt-BR"/>
        </w:rPr>
        <w:t>Xxxxxxxxx</w:t>
      </w:r>
      <w:proofErr w:type="spellEnd"/>
      <w:r w:rsidRPr="00A97EDC">
        <w:rPr>
          <w:sz w:val="24"/>
          <w:szCs w:val="24"/>
          <w:lang w:val="pt-BR"/>
        </w:rPr>
        <w:t xml:space="preserve"> </w:t>
      </w:r>
      <w:proofErr w:type="spellStart"/>
      <w:r w:rsidRPr="00A97EDC">
        <w:rPr>
          <w:sz w:val="24"/>
          <w:szCs w:val="24"/>
          <w:lang w:val="pt-BR"/>
        </w:rPr>
        <w:t>Xxxxxxx</w:t>
      </w:r>
      <w:proofErr w:type="spellEnd"/>
      <w:r w:rsidRPr="00A97EDC">
        <w:rPr>
          <w:sz w:val="24"/>
          <w:szCs w:val="24"/>
          <w:lang w:val="pt-BR"/>
        </w:rPr>
        <w:t xml:space="preserve"> </w:t>
      </w:r>
      <w:r w:rsidRPr="00A97EDC">
        <w:rPr>
          <w:color w:val="000000" w:themeColor="text1"/>
          <w:sz w:val="24"/>
          <w:szCs w:val="24"/>
          <w:lang w:val="pt-BR"/>
        </w:rPr>
        <w:t>(Examinadora Interna)</w:t>
      </w:r>
    </w:p>
    <w:p w14:paraId="6CC87304" w14:textId="77777777" w:rsidR="00120460" w:rsidRPr="00A97EDC" w:rsidRDefault="00120460" w:rsidP="00120460">
      <w:pPr>
        <w:pStyle w:val="Ttul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97EDC">
        <w:rPr>
          <w:rFonts w:ascii="Arial" w:hAnsi="Arial" w:cs="Arial"/>
          <w:b w:val="0"/>
          <w:color w:val="000000" w:themeColor="text1"/>
          <w:sz w:val="24"/>
          <w:szCs w:val="24"/>
        </w:rPr>
        <w:t>Universidade Federal de Pernambuco</w:t>
      </w:r>
    </w:p>
    <w:p w14:paraId="60F15890" w14:textId="77777777" w:rsidR="00FD68AA" w:rsidRPr="00A97EDC" w:rsidRDefault="00FD68AA" w:rsidP="00FD68AA">
      <w:pPr>
        <w:spacing w:line="240" w:lineRule="auto"/>
        <w:rPr>
          <w:rFonts w:cs="Arial"/>
          <w:szCs w:val="24"/>
        </w:rPr>
      </w:pPr>
    </w:p>
    <w:p w14:paraId="25DF6CBF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075BAC77" w14:textId="77777777" w:rsidR="00120460" w:rsidRPr="00A97EDC" w:rsidRDefault="00120460" w:rsidP="00FD68AA">
      <w:pPr>
        <w:spacing w:line="240" w:lineRule="auto"/>
        <w:rPr>
          <w:rFonts w:cs="Arial"/>
          <w:szCs w:val="24"/>
        </w:rPr>
      </w:pPr>
    </w:p>
    <w:p w14:paraId="62F3F2DF" w14:textId="77777777" w:rsidR="00120460" w:rsidRPr="00A97EDC" w:rsidRDefault="00120460" w:rsidP="00120460">
      <w:pPr>
        <w:spacing w:line="240" w:lineRule="auto"/>
        <w:rPr>
          <w:rFonts w:cs="Arial"/>
          <w:szCs w:val="24"/>
        </w:rPr>
      </w:pPr>
      <w:r w:rsidRPr="00A97EDC">
        <w:rPr>
          <w:rFonts w:cs="Arial"/>
          <w:szCs w:val="24"/>
        </w:rPr>
        <w:t>_________________________________________________</w:t>
      </w:r>
    </w:p>
    <w:p w14:paraId="43B94435" w14:textId="77777777" w:rsidR="00120460" w:rsidRPr="00A97EDC" w:rsidRDefault="00120460" w:rsidP="00120460">
      <w:pPr>
        <w:spacing w:line="240" w:lineRule="auto"/>
        <w:rPr>
          <w:rFonts w:cs="Arial"/>
          <w:color w:val="000000" w:themeColor="text1"/>
          <w:szCs w:val="24"/>
        </w:rPr>
      </w:pPr>
      <w:proofErr w:type="spellStart"/>
      <w:r w:rsidRPr="00A97EDC">
        <w:rPr>
          <w:rFonts w:cs="Arial"/>
          <w:color w:val="000000" w:themeColor="text1"/>
          <w:szCs w:val="24"/>
        </w:rPr>
        <w:t>Profº</w:t>
      </w:r>
      <w:proofErr w:type="spellEnd"/>
      <w:r w:rsidRPr="00A97EDC">
        <w:rPr>
          <w:rFonts w:cs="Arial"/>
          <w:color w:val="000000" w:themeColor="text1"/>
          <w:szCs w:val="24"/>
        </w:rPr>
        <w:t xml:space="preserve">. Dr. </w:t>
      </w:r>
      <w:proofErr w:type="spellStart"/>
      <w:r w:rsidRPr="00A97EDC">
        <w:rPr>
          <w:rFonts w:cs="Arial"/>
          <w:color w:val="000000" w:themeColor="text1"/>
          <w:szCs w:val="24"/>
        </w:rPr>
        <w:t>Xxxxxxxxx</w:t>
      </w:r>
      <w:proofErr w:type="spellEnd"/>
      <w:r w:rsidRPr="00A97EDC">
        <w:rPr>
          <w:rFonts w:cs="Arial"/>
          <w:color w:val="000000" w:themeColor="text1"/>
          <w:szCs w:val="24"/>
        </w:rPr>
        <w:t xml:space="preserve"> </w:t>
      </w:r>
      <w:proofErr w:type="spellStart"/>
      <w:r w:rsidRPr="00A97EDC">
        <w:rPr>
          <w:rFonts w:cs="Arial"/>
          <w:color w:val="000000" w:themeColor="text1"/>
          <w:szCs w:val="24"/>
        </w:rPr>
        <w:t>Xxxxxxx</w:t>
      </w:r>
      <w:proofErr w:type="spellEnd"/>
      <w:r w:rsidRPr="00A97EDC">
        <w:rPr>
          <w:rFonts w:cs="Arial"/>
          <w:color w:val="000000" w:themeColor="text1"/>
          <w:szCs w:val="24"/>
        </w:rPr>
        <w:t xml:space="preserve"> (Examinador Externo)</w:t>
      </w:r>
    </w:p>
    <w:p w14:paraId="357A6E03" w14:textId="77777777" w:rsidR="0057578F" w:rsidRPr="00A97EDC" w:rsidRDefault="0057578F" w:rsidP="0057578F">
      <w:pPr>
        <w:pStyle w:val="Ttulo"/>
        <w:ind w:left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97EDC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iversidade </w:t>
      </w:r>
      <w:proofErr w:type="spellStart"/>
      <w:r w:rsidRPr="00A97EDC">
        <w:rPr>
          <w:rFonts w:ascii="Arial" w:hAnsi="Arial" w:cs="Arial"/>
          <w:b w:val="0"/>
          <w:sz w:val="24"/>
          <w:szCs w:val="24"/>
        </w:rPr>
        <w:t>Xxxxxxxxx</w:t>
      </w:r>
      <w:proofErr w:type="spellEnd"/>
      <w:r w:rsidRPr="00A97ED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97EDC">
        <w:rPr>
          <w:rFonts w:ascii="Arial" w:hAnsi="Arial" w:cs="Arial"/>
          <w:b w:val="0"/>
          <w:sz w:val="24"/>
          <w:szCs w:val="24"/>
        </w:rPr>
        <w:t>Xxxxxxx</w:t>
      </w:r>
      <w:proofErr w:type="spellEnd"/>
    </w:p>
    <w:p w14:paraId="34DB2AE1" w14:textId="77777777" w:rsidR="00120460" w:rsidRPr="00A97EDC" w:rsidRDefault="00120460" w:rsidP="00120460">
      <w:pPr>
        <w:spacing w:line="240" w:lineRule="auto"/>
        <w:rPr>
          <w:rFonts w:cs="Arial"/>
          <w:szCs w:val="24"/>
        </w:rPr>
      </w:pPr>
    </w:p>
    <w:p w14:paraId="5708BFA5" w14:textId="77777777" w:rsidR="00120460" w:rsidRPr="00747D9C" w:rsidRDefault="00120460" w:rsidP="00120460">
      <w:pPr>
        <w:spacing w:line="240" w:lineRule="auto"/>
        <w:rPr>
          <w:rFonts w:cs="Arial"/>
          <w:szCs w:val="24"/>
        </w:rPr>
      </w:pPr>
    </w:p>
    <w:p w14:paraId="05AD08D8" w14:textId="77777777" w:rsidR="0057578F" w:rsidRPr="00747D9C" w:rsidRDefault="0057578F" w:rsidP="00120460">
      <w:pPr>
        <w:spacing w:line="240" w:lineRule="auto"/>
        <w:rPr>
          <w:rFonts w:cs="Arial"/>
          <w:szCs w:val="24"/>
        </w:rPr>
      </w:pPr>
    </w:p>
    <w:p w14:paraId="5A38E929" w14:textId="77777777" w:rsidR="00FD68AA" w:rsidRPr="00747D9C" w:rsidRDefault="00120460" w:rsidP="00FD68AA">
      <w:pPr>
        <w:spacing w:line="240" w:lineRule="auto"/>
        <w:rPr>
          <w:rFonts w:cs="Arial"/>
          <w:szCs w:val="24"/>
        </w:rPr>
      </w:pPr>
      <w:r w:rsidRPr="00747D9C">
        <w:rPr>
          <w:rFonts w:cs="Arial"/>
          <w:szCs w:val="24"/>
        </w:rPr>
        <w:t>_________________________________________________</w:t>
      </w:r>
    </w:p>
    <w:p w14:paraId="5455A78E" w14:textId="77777777" w:rsidR="00FD68AA" w:rsidRPr="00747D9C" w:rsidRDefault="00FD68AA" w:rsidP="00FD68AA">
      <w:pPr>
        <w:spacing w:line="240" w:lineRule="auto"/>
        <w:rPr>
          <w:rFonts w:cs="Arial"/>
          <w:color w:val="000000" w:themeColor="text1"/>
          <w:szCs w:val="24"/>
        </w:rPr>
      </w:pPr>
      <w:proofErr w:type="spellStart"/>
      <w:r w:rsidRPr="00747D9C">
        <w:rPr>
          <w:rFonts w:cs="Arial"/>
          <w:color w:val="000000" w:themeColor="text1"/>
          <w:szCs w:val="24"/>
        </w:rPr>
        <w:t>Profº</w:t>
      </w:r>
      <w:proofErr w:type="spellEnd"/>
      <w:r w:rsidRPr="00747D9C">
        <w:rPr>
          <w:rFonts w:cs="Arial"/>
          <w:color w:val="000000" w:themeColor="text1"/>
          <w:szCs w:val="24"/>
        </w:rPr>
        <w:t xml:space="preserve">. Dr. </w:t>
      </w:r>
      <w:proofErr w:type="spellStart"/>
      <w:r w:rsidRPr="00747D9C">
        <w:rPr>
          <w:rFonts w:cs="Arial"/>
          <w:color w:val="000000" w:themeColor="text1"/>
          <w:szCs w:val="24"/>
        </w:rPr>
        <w:t>Xxxxxxxxx</w:t>
      </w:r>
      <w:proofErr w:type="spellEnd"/>
      <w:r w:rsidRPr="00747D9C">
        <w:rPr>
          <w:rFonts w:cs="Arial"/>
          <w:color w:val="000000" w:themeColor="text1"/>
          <w:szCs w:val="24"/>
        </w:rPr>
        <w:t xml:space="preserve"> </w:t>
      </w:r>
      <w:proofErr w:type="spellStart"/>
      <w:r w:rsidRPr="00747D9C">
        <w:rPr>
          <w:rFonts w:cs="Arial"/>
          <w:color w:val="000000" w:themeColor="text1"/>
          <w:szCs w:val="24"/>
        </w:rPr>
        <w:t>Xxxxxxx</w:t>
      </w:r>
      <w:proofErr w:type="spellEnd"/>
      <w:r w:rsidRPr="00747D9C">
        <w:rPr>
          <w:rFonts w:cs="Arial"/>
          <w:color w:val="000000" w:themeColor="text1"/>
          <w:szCs w:val="24"/>
        </w:rPr>
        <w:t xml:space="preserve"> (Examinador Externo)</w:t>
      </w:r>
    </w:p>
    <w:p w14:paraId="7509CE5F" w14:textId="77777777" w:rsidR="00FD68AA" w:rsidRPr="00175A08" w:rsidRDefault="0057578F" w:rsidP="0057578F">
      <w:pPr>
        <w:pStyle w:val="Ttulo"/>
        <w:ind w:left="284"/>
        <w:rPr>
          <w:rFonts w:ascii="Arial" w:hAnsi="Arial" w:cs="Arial"/>
          <w:sz w:val="24"/>
          <w:szCs w:val="24"/>
        </w:rPr>
      </w:pPr>
      <w:r w:rsidRPr="00747D9C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Universidade </w:t>
      </w:r>
      <w:proofErr w:type="spellStart"/>
      <w:r w:rsidRPr="00747D9C">
        <w:rPr>
          <w:rFonts w:ascii="Arial" w:hAnsi="Arial" w:cs="Arial"/>
          <w:b w:val="0"/>
          <w:sz w:val="24"/>
          <w:szCs w:val="24"/>
        </w:rPr>
        <w:t>Xxxxxxxxx</w:t>
      </w:r>
      <w:proofErr w:type="spellEnd"/>
      <w:r w:rsidRPr="00747D9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47D9C">
        <w:rPr>
          <w:rFonts w:ascii="Arial" w:hAnsi="Arial" w:cs="Arial"/>
          <w:b w:val="0"/>
          <w:sz w:val="24"/>
          <w:szCs w:val="24"/>
        </w:rPr>
        <w:t>Xxxxxxx</w:t>
      </w:r>
      <w:proofErr w:type="spellEnd"/>
      <w:r w:rsidR="00FD68AA" w:rsidRPr="00175A08">
        <w:rPr>
          <w:rFonts w:ascii="Arial" w:hAnsi="Arial" w:cs="Arial"/>
          <w:sz w:val="24"/>
          <w:szCs w:val="24"/>
        </w:rPr>
        <w:br w:type="page"/>
      </w:r>
    </w:p>
    <w:p w14:paraId="143EFFE9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FEC489D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36AA8700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709EE48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63070D7B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09D12E9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4EB2559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C04A3B9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2909A243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71A2A4B3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795685B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9D13252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39841D4D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1C64DE94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64BB91CE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AD574F7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39F4D523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00A17C68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4E2E4958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60C08B36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55A97E8B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626871DC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5BE4FD2E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7AD1BC01" w14:textId="77777777" w:rsidR="003B7C43" w:rsidRPr="00175A08" w:rsidRDefault="003B7C43" w:rsidP="00FD68AA">
      <w:pPr>
        <w:spacing w:after="200" w:line="276" w:lineRule="auto"/>
        <w:rPr>
          <w:rFonts w:eastAsia="Times New Roman" w:cs="Arial"/>
          <w:b/>
          <w:color w:val="000000" w:themeColor="text1"/>
          <w:szCs w:val="24"/>
        </w:rPr>
      </w:pPr>
    </w:p>
    <w:p w14:paraId="5B265A96" w14:textId="77777777" w:rsidR="003B7C43" w:rsidRPr="00175A08" w:rsidRDefault="003B7C43" w:rsidP="00861D1D">
      <w:pPr>
        <w:ind w:firstLine="709"/>
        <w:jc w:val="both"/>
        <w:rPr>
          <w:rFonts w:eastAsia="Times New Roman" w:cs="Arial"/>
          <w:color w:val="000000" w:themeColor="text1"/>
          <w:szCs w:val="24"/>
        </w:rPr>
      </w:pPr>
      <w:commentRangeStart w:id="28"/>
      <w:r w:rsidRPr="00175A08">
        <w:rPr>
          <w:rFonts w:eastAsia="Times New Roman" w:cs="Arial"/>
          <w:color w:val="000000" w:themeColor="text1"/>
          <w:szCs w:val="24"/>
        </w:rPr>
        <w:t xml:space="preserve">Dedico esse trabalho a texto </w:t>
      </w:r>
      <w:proofErr w:type="spellStart"/>
      <w:r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Pr="00175A08">
        <w:rPr>
          <w:rFonts w:eastAsia="Times New Roman" w:cs="Arial"/>
          <w:color w:val="000000" w:themeColor="text1"/>
          <w:szCs w:val="24"/>
        </w:rPr>
        <w:t xml:space="preserve"> </w:t>
      </w:r>
      <w:r w:rsidR="00861D1D" w:rsidRPr="00175A08">
        <w:rPr>
          <w:rFonts w:eastAsia="Times New Roman" w:cs="Arial"/>
          <w:color w:val="000000" w:themeColor="text1"/>
          <w:szCs w:val="24"/>
        </w:rPr>
        <w:t xml:space="preserve">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commentRangeEnd w:id="28"/>
      <w:r w:rsidR="000765B4" w:rsidRPr="00175A08">
        <w:rPr>
          <w:rStyle w:val="Refdecomentrio"/>
          <w:rFonts w:cs="Arial"/>
          <w:sz w:val="24"/>
          <w:szCs w:val="24"/>
        </w:rPr>
        <w:commentReference w:id="28"/>
      </w:r>
      <w:r w:rsidR="00861D1D" w:rsidRPr="00175A08">
        <w:rPr>
          <w:rFonts w:eastAsia="Times New Roman" w:cs="Arial"/>
          <w:color w:val="000000" w:themeColor="text1"/>
          <w:szCs w:val="24"/>
        </w:rPr>
        <w:t xml:space="preserve">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a texto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861D1D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E1792B" w:rsidRPr="00175A08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E1792B" w:rsidRPr="00175A08">
        <w:rPr>
          <w:rFonts w:eastAsia="Times New Roman" w:cs="Arial"/>
          <w:color w:val="000000" w:themeColor="text1"/>
          <w:szCs w:val="24"/>
        </w:rPr>
        <w:t>texto</w:t>
      </w:r>
      <w:proofErr w:type="spellEnd"/>
      <w:r w:rsidR="00861D1D" w:rsidRPr="00175A08">
        <w:rPr>
          <w:rFonts w:eastAsia="Times New Roman" w:cs="Arial"/>
          <w:color w:val="000000" w:themeColor="text1"/>
          <w:szCs w:val="24"/>
        </w:rPr>
        <w:t>.</w:t>
      </w:r>
    </w:p>
    <w:p w14:paraId="696E1FCE" w14:textId="77777777" w:rsidR="003B7C43" w:rsidRPr="00175A08" w:rsidRDefault="000765B4" w:rsidP="00803BD2">
      <w:pPr>
        <w:ind w:firstLine="709"/>
        <w:rPr>
          <w:rFonts w:eastAsia="Times New Roman" w:cs="Arial"/>
          <w:b/>
          <w:color w:val="000000" w:themeColor="text1"/>
          <w:szCs w:val="24"/>
        </w:rPr>
      </w:pPr>
      <w:commentRangeStart w:id="29"/>
      <w:r w:rsidRPr="00175A08">
        <w:rPr>
          <w:rFonts w:eastAsia="Times New Roman" w:cs="Arial"/>
          <w:b/>
          <w:color w:val="000000" w:themeColor="text1"/>
          <w:szCs w:val="24"/>
        </w:rPr>
        <w:lastRenderedPageBreak/>
        <w:t>AGRADECIMENTOS</w:t>
      </w:r>
      <w:commentRangeEnd w:id="29"/>
      <w:r w:rsidR="003263BB" w:rsidRPr="00175A08">
        <w:rPr>
          <w:rStyle w:val="Refdecomentrio"/>
          <w:rFonts w:cs="Arial"/>
          <w:sz w:val="24"/>
          <w:szCs w:val="24"/>
        </w:rPr>
        <w:commentReference w:id="29"/>
      </w:r>
    </w:p>
    <w:p w14:paraId="40C71095" w14:textId="77777777" w:rsidR="003B7C43" w:rsidRPr="00175A08" w:rsidRDefault="003B7C43" w:rsidP="00803BD2">
      <w:pPr>
        <w:ind w:firstLine="709"/>
        <w:rPr>
          <w:rFonts w:eastAsia="Times New Roman" w:cs="Arial"/>
          <w:b/>
          <w:color w:val="000000" w:themeColor="text1"/>
          <w:szCs w:val="24"/>
        </w:rPr>
      </w:pPr>
    </w:p>
    <w:p w14:paraId="2FD3E970" w14:textId="77777777" w:rsidR="00C4227B" w:rsidRPr="00175A08" w:rsidRDefault="007107B1" w:rsidP="00803BD2">
      <w:pPr>
        <w:ind w:firstLine="709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gradeço </w:t>
      </w:r>
      <w:proofErr w:type="gramStart"/>
      <w:r w:rsidR="00D507AE" w:rsidRPr="00175A08">
        <w:rPr>
          <w:rFonts w:cs="Arial"/>
          <w:color w:val="000000"/>
          <w:szCs w:val="24"/>
        </w:rPr>
        <w:t>texto</w:t>
      </w:r>
      <w:proofErr w:type="gramEnd"/>
      <w:r w:rsidR="00D507AE" w:rsidRPr="00175A08">
        <w:rPr>
          <w:rFonts w:cs="Arial"/>
          <w:color w:val="000000"/>
          <w:szCs w:val="24"/>
        </w:rPr>
        <w:t xml:space="preserve"> </w:t>
      </w:r>
      <w:proofErr w:type="spellStart"/>
      <w:r w:rsidR="00D507AE" w:rsidRPr="00175A08">
        <w:rPr>
          <w:rFonts w:cs="Arial"/>
          <w:color w:val="000000"/>
          <w:szCs w:val="24"/>
        </w:rPr>
        <w:t>texto</w:t>
      </w:r>
      <w:proofErr w:type="spellEnd"/>
      <w:r w:rsidR="00D507AE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 w:themeColor="text1"/>
          <w:szCs w:val="24"/>
        </w:rPr>
        <w:t>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</w:t>
      </w:r>
      <w:r w:rsidR="00D507AE">
        <w:rPr>
          <w:rFonts w:cs="Arial"/>
          <w:color w:val="000000"/>
          <w:szCs w:val="24"/>
        </w:rPr>
        <w:t>to</w:t>
      </w:r>
      <w:proofErr w:type="spellEnd"/>
      <w:r w:rsidR="00D507AE">
        <w:rPr>
          <w:rFonts w:cs="Arial"/>
          <w:color w:val="000000"/>
          <w:szCs w:val="24"/>
        </w:rPr>
        <w:t xml:space="preserve"> </w:t>
      </w:r>
      <w:proofErr w:type="spellStart"/>
      <w:r w:rsidR="00D507AE">
        <w:rPr>
          <w:rFonts w:cs="Arial"/>
          <w:color w:val="000000"/>
          <w:szCs w:val="24"/>
        </w:rPr>
        <w:t>texto</w:t>
      </w:r>
      <w:proofErr w:type="spellEnd"/>
      <w:r w:rsidR="00D507AE">
        <w:rPr>
          <w:rFonts w:cs="Arial"/>
          <w:color w:val="000000"/>
          <w:szCs w:val="24"/>
        </w:rPr>
        <w:t xml:space="preserve"> </w:t>
      </w:r>
      <w:proofErr w:type="spellStart"/>
      <w:r w:rsidR="00D507AE">
        <w:rPr>
          <w:rFonts w:cs="Arial"/>
          <w:color w:val="000000"/>
          <w:szCs w:val="24"/>
        </w:rPr>
        <w:t>texto</w:t>
      </w:r>
      <w:proofErr w:type="spellEnd"/>
      <w:r w:rsidR="00D507AE">
        <w:rPr>
          <w:rFonts w:cs="Arial"/>
          <w:color w:val="000000"/>
          <w:szCs w:val="24"/>
        </w:rPr>
        <w:t xml:space="preserve"> </w:t>
      </w:r>
      <w:proofErr w:type="spellStart"/>
      <w:r w:rsidR="00D507AE">
        <w:rPr>
          <w:rFonts w:cs="Arial"/>
          <w:color w:val="000000"/>
          <w:szCs w:val="24"/>
        </w:rPr>
        <w:t>texto</w:t>
      </w:r>
      <w:proofErr w:type="spellEnd"/>
      <w:r w:rsidR="00D507AE">
        <w:rPr>
          <w:rFonts w:cs="Arial"/>
          <w:color w:val="000000"/>
          <w:szCs w:val="24"/>
        </w:rPr>
        <w:t xml:space="preserve"> </w:t>
      </w:r>
      <w:proofErr w:type="spellStart"/>
      <w:r w:rsidR="00D507AE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>.</w:t>
      </w:r>
    </w:p>
    <w:p w14:paraId="6FAF4833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proofErr w:type="gramStart"/>
      <w:r w:rsidRPr="00175A08">
        <w:rPr>
          <w:rFonts w:cs="Arial"/>
          <w:color w:val="000000"/>
          <w:szCs w:val="24"/>
        </w:rPr>
        <w:t>texto</w:t>
      </w:r>
      <w:proofErr w:type="spellEnd"/>
      <w:proofErr w:type="gram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>.</w:t>
      </w:r>
    </w:p>
    <w:p w14:paraId="3271B68D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>.</w:t>
      </w:r>
    </w:p>
    <w:p w14:paraId="4F7519F6" w14:textId="77777777" w:rsidR="00640ED7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proofErr w:type="gramStart"/>
      <w:r w:rsidRPr="00175A08">
        <w:rPr>
          <w:rFonts w:cs="Arial"/>
          <w:color w:val="000000"/>
          <w:szCs w:val="24"/>
        </w:rPr>
        <w:t>texto</w:t>
      </w:r>
      <w:proofErr w:type="spellEnd"/>
      <w:proofErr w:type="gram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="00640ED7" w:rsidRPr="00175A08">
        <w:rPr>
          <w:rFonts w:cs="Arial"/>
          <w:color w:val="000000"/>
          <w:szCs w:val="24"/>
        </w:rPr>
        <w:t>.</w:t>
      </w:r>
    </w:p>
    <w:p w14:paraId="5A71CAEE" w14:textId="77777777" w:rsidR="00803BD2" w:rsidRPr="00175A08" w:rsidRDefault="00640ED7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/>
          <w:szCs w:val="24"/>
        </w:rPr>
        <w:t xml:space="preserve">exto </w:t>
      </w:r>
      <w:proofErr w:type="spellStart"/>
      <w:proofErr w:type="gram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proofErr w:type="gram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803BD2" w:rsidRPr="00175A08">
        <w:rPr>
          <w:rFonts w:cs="Arial"/>
          <w:color w:val="000000"/>
          <w:szCs w:val="24"/>
        </w:rPr>
        <w:t>.</w:t>
      </w:r>
    </w:p>
    <w:p w14:paraId="5A83011F" w14:textId="77777777" w:rsidR="00C4227B" w:rsidRPr="00175A08" w:rsidRDefault="00803BD2" w:rsidP="00C4227B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/>
          <w:szCs w:val="24"/>
        </w:rPr>
        <w:t xml:space="preserve">exto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</w:t>
      </w:r>
      <w:r w:rsidR="00C4227B" w:rsidRPr="00175A08">
        <w:rPr>
          <w:rFonts w:cs="Arial"/>
          <w:color w:val="000000" w:themeColor="text1"/>
          <w:szCs w:val="24"/>
        </w:rPr>
        <w:t>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 w:themeColor="text1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 xml:space="preserve"> </w:t>
      </w:r>
      <w:proofErr w:type="spellStart"/>
      <w:r w:rsidR="00C4227B" w:rsidRPr="00175A08">
        <w:rPr>
          <w:rFonts w:cs="Arial"/>
          <w:color w:val="000000"/>
          <w:szCs w:val="24"/>
        </w:rPr>
        <w:t>texto</w:t>
      </w:r>
      <w:proofErr w:type="spellEnd"/>
      <w:r w:rsidR="00C4227B" w:rsidRPr="00175A08">
        <w:rPr>
          <w:rFonts w:cs="Arial"/>
          <w:color w:val="000000"/>
          <w:szCs w:val="24"/>
        </w:rPr>
        <w:t>.</w:t>
      </w:r>
    </w:p>
    <w:p w14:paraId="6ECEFB58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158D4D31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68D70BC4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1CEB5C89" w14:textId="77777777" w:rsidR="00C4227B" w:rsidRPr="00175A08" w:rsidRDefault="00C4227B" w:rsidP="00C4227B">
      <w:pPr>
        <w:ind w:firstLine="709"/>
        <w:jc w:val="both"/>
        <w:rPr>
          <w:rFonts w:cs="Arial"/>
          <w:color w:val="000000"/>
          <w:szCs w:val="24"/>
        </w:rPr>
      </w:pPr>
    </w:p>
    <w:p w14:paraId="0C49B0B1" w14:textId="77777777" w:rsidR="003B7C43" w:rsidRPr="00175A08" w:rsidRDefault="003B7C4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20C1D45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5CB7E90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AC33163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D4A49A0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5F774D7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14A1D5F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3558102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242E5B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B7496D3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2CAC63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823E4BC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40ABA37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A96B97C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35673E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6AA5FE8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12E1715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0384544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9C603D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C8F1E09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9801691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1EE5D3E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07BDF94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B3CF241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C267803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AD6EC9C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23FF2D7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A53F799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24E8C16" w14:textId="77777777" w:rsidR="00061CC2" w:rsidRDefault="00061CC2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A610A38" w14:textId="77777777" w:rsidR="00B56409" w:rsidRPr="00175A08" w:rsidRDefault="00B56409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7D20B90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0129204" w14:textId="77777777" w:rsidR="000A7DA3" w:rsidRPr="00B56409" w:rsidRDefault="000A7DA3" w:rsidP="000A7DA3">
      <w:pPr>
        <w:spacing w:line="240" w:lineRule="auto"/>
        <w:ind w:left="2268"/>
        <w:jc w:val="both"/>
        <w:rPr>
          <w:rFonts w:cs="Arial"/>
          <w:color w:val="000000" w:themeColor="text1"/>
          <w:sz w:val="20"/>
          <w:szCs w:val="20"/>
        </w:rPr>
      </w:pPr>
      <w:r w:rsidRPr="00B56409">
        <w:rPr>
          <w:rFonts w:cs="Arial"/>
          <w:sz w:val="20"/>
          <w:szCs w:val="20"/>
        </w:rPr>
        <w:t xml:space="preserve">o treinamento de usuários consiste em parte do processo de educação, em base repetitiva, compreende ações e/ou estratégias para desenvolver determinadas habilidades ou habilidades específicas do usuário por desconhecer situações específicas de uso da biblioteca e seus recursos informacionais, que envolvem o conjunto de meios necessários para tal </w:t>
      </w:r>
      <w:commentRangeStart w:id="30"/>
      <w:r w:rsidRPr="00B56409">
        <w:rPr>
          <w:rFonts w:cs="Arial"/>
          <w:sz w:val="20"/>
          <w:szCs w:val="20"/>
        </w:rPr>
        <w:t>(DIAS; PIRES, 2004, p. 36).</w:t>
      </w:r>
      <w:commentRangeEnd w:id="30"/>
      <w:r w:rsidRPr="00B56409">
        <w:rPr>
          <w:rStyle w:val="Refdecomentrio"/>
          <w:rFonts w:cs="Arial"/>
          <w:sz w:val="20"/>
          <w:szCs w:val="20"/>
        </w:rPr>
        <w:commentReference w:id="30"/>
      </w:r>
    </w:p>
    <w:p w14:paraId="73788349" w14:textId="77777777" w:rsidR="002825C3" w:rsidRPr="00175A08" w:rsidRDefault="002825C3" w:rsidP="002825C3">
      <w:pPr>
        <w:rPr>
          <w:rFonts w:eastAsia="Times New Roman" w:cs="Arial"/>
          <w:b/>
          <w:color w:val="000000" w:themeColor="text1"/>
          <w:szCs w:val="24"/>
        </w:rPr>
      </w:pPr>
      <w:commentRangeStart w:id="31"/>
      <w:r w:rsidRPr="00175A08">
        <w:rPr>
          <w:rFonts w:eastAsia="Times New Roman" w:cs="Arial"/>
          <w:b/>
          <w:color w:val="000000" w:themeColor="text1"/>
          <w:szCs w:val="24"/>
        </w:rPr>
        <w:lastRenderedPageBreak/>
        <w:t>RESUMO</w:t>
      </w:r>
      <w:commentRangeEnd w:id="31"/>
      <w:r w:rsidRPr="00175A08">
        <w:rPr>
          <w:rStyle w:val="Refdecomentrio"/>
          <w:rFonts w:cs="Arial"/>
          <w:sz w:val="24"/>
          <w:szCs w:val="24"/>
        </w:rPr>
        <w:commentReference w:id="31"/>
      </w:r>
    </w:p>
    <w:p w14:paraId="71516D92" w14:textId="77777777" w:rsidR="002825C3" w:rsidRPr="00175A08" w:rsidRDefault="002825C3" w:rsidP="002825C3">
      <w:pPr>
        <w:rPr>
          <w:rFonts w:eastAsia="Times New Roman" w:cs="Arial"/>
          <w:color w:val="000000" w:themeColor="text1"/>
          <w:szCs w:val="24"/>
        </w:rPr>
      </w:pPr>
    </w:p>
    <w:p w14:paraId="5BE56329" w14:textId="77777777" w:rsidR="00BD5A7C" w:rsidRPr="00175A08" w:rsidRDefault="002825C3" w:rsidP="00BD5A7C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/>
          <w:szCs w:val="24"/>
        </w:rPr>
        <w:t xml:space="preserve">Texto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</w:t>
      </w:r>
      <w:r w:rsidRPr="00175A08">
        <w:rPr>
          <w:rFonts w:cs="Arial"/>
          <w:color w:val="000000" w:themeColor="text1"/>
          <w:szCs w:val="24"/>
        </w:rPr>
        <w:t>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bookmarkStart w:id="32" w:name="_GoBack"/>
      <w:bookmarkEnd w:id="32"/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</w:t>
      </w:r>
      <w:r w:rsidR="00BD5A7C" w:rsidRPr="00175A08">
        <w:rPr>
          <w:rFonts w:cs="Arial"/>
          <w:color w:val="000000" w:themeColor="text1"/>
          <w:szCs w:val="24"/>
        </w:rPr>
        <w:t>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 w:themeColor="text1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 xml:space="preserve"> </w:t>
      </w:r>
      <w:proofErr w:type="spellStart"/>
      <w:r w:rsidR="00BD5A7C" w:rsidRPr="00175A08">
        <w:rPr>
          <w:rFonts w:cs="Arial"/>
          <w:color w:val="000000"/>
          <w:szCs w:val="24"/>
        </w:rPr>
        <w:t>texto</w:t>
      </w:r>
      <w:proofErr w:type="spellEnd"/>
      <w:r w:rsidR="00BD5A7C" w:rsidRPr="00175A08">
        <w:rPr>
          <w:rFonts w:cs="Arial"/>
          <w:color w:val="000000"/>
          <w:szCs w:val="24"/>
        </w:rPr>
        <w:t>.</w:t>
      </w:r>
    </w:p>
    <w:p w14:paraId="0A1A161B" w14:textId="77777777" w:rsidR="002825C3" w:rsidRPr="00175A08" w:rsidRDefault="002825C3" w:rsidP="00CC3F73">
      <w:pPr>
        <w:ind w:firstLine="709"/>
        <w:jc w:val="both"/>
        <w:rPr>
          <w:rFonts w:cs="Arial"/>
          <w:color w:val="000000" w:themeColor="text1"/>
          <w:szCs w:val="24"/>
        </w:rPr>
      </w:pPr>
    </w:p>
    <w:p w14:paraId="25CEC71A" w14:textId="77777777" w:rsidR="002825C3" w:rsidRPr="00175A08" w:rsidRDefault="002825C3" w:rsidP="00CC3F73">
      <w:pPr>
        <w:pStyle w:val="Resumo-Texto"/>
        <w:spacing w:line="360" w:lineRule="auto"/>
        <w:rPr>
          <w:rFonts w:cs="Arial"/>
          <w:color w:val="000000" w:themeColor="text1"/>
          <w:szCs w:val="24"/>
        </w:rPr>
      </w:pPr>
      <w:r w:rsidRPr="00175A08">
        <w:rPr>
          <w:rFonts w:cs="Arial"/>
          <w:color w:val="000000" w:themeColor="text1"/>
          <w:szCs w:val="24"/>
        </w:rPr>
        <w:t>Palavras-chave: Palavra 1. Palavra 2. Palavra 3. Palavra 4.</w:t>
      </w:r>
    </w:p>
    <w:p w14:paraId="08B8FA41" w14:textId="77777777" w:rsidR="002825C3" w:rsidRPr="00175A08" w:rsidRDefault="002825C3" w:rsidP="00CC3F73">
      <w:pPr>
        <w:jc w:val="both"/>
        <w:rPr>
          <w:rFonts w:eastAsia="Times New Roman" w:cs="Arial"/>
          <w:color w:val="000000" w:themeColor="text1"/>
          <w:szCs w:val="24"/>
        </w:rPr>
      </w:pPr>
    </w:p>
    <w:p w14:paraId="3B653FDE" w14:textId="77777777" w:rsidR="002825C3" w:rsidRPr="00175A08" w:rsidRDefault="002825C3" w:rsidP="00CC3F73">
      <w:pPr>
        <w:rPr>
          <w:rFonts w:eastAsia="Times New Roman" w:cs="Arial"/>
          <w:color w:val="000000" w:themeColor="text1"/>
          <w:szCs w:val="24"/>
        </w:rPr>
      </w:pPr>
    </w:p>
    <w:p w14:paraId="36500097" w14:textId="77777777" w:rsidR="002825C3" w:rsidRPr="00175A08" w:rsidRDefault="002825C3" w:rsidP="00CC3F73">
      <w:pPr>
        <w:jc w:val="left"/>
        <w:rPr>
          <w:rFonts w:eastAsia="Times New Roman" w:cs="Arial"/>
          <w:color w:val="000000" w:themeColor="text1"/>
          <w:szCs w:val="24"/>
        </w:rPr>
      </w:pPr>
    </w:p>
    <w:p w14:paraId="36336BA3" w14:textId="77777777" w:rsidR="002825C3" w:rsidRPr="00175A08" w:rsidRDefault="002825C3" w:rsidP="002825C3">
      <w:pPr>
        <w:rPr>
          <w:rFonts w:cs="Arial"/>
          <w:b/>
          <w:color w:val="000000" w:themeColor="text1"/>
          <w:szCs w:val="24"/>
        </w:rPr>
      </w:pPr>
      <w:r w:rsidRPr="00175A08">
        <w:rPr>
          <w:rFonts w:eastAsia="Times New Roman" w:cs="Arial"/>
          <w:color w:val="FF0000"/>
          <w:szCs w:val="24"/>
        </w:rPr>
        <w:br w:type="page"/>
      </w:r>
      <w:commentRangeStart w:id="33"/>
      <w:r w:rsidRPr="00175A08">
        <w:rPr>
          <w:rFonts w:cs="Arial"/>
          <w:b/>
          <w:color w:val="000000" w:themeColor="text1"/>
          <w:szCs w:val="24"/>
        </w:rPr>
        <w:lastRenderedPageBreak/>
        <w:t>ABSTRACT</w:t>
      </w:r>
      <w:commentRangeEnd w:id="33"/>
      <w:r w:rsidRPr="00175A08">
        <w:rPr>
          <w:rStyle w:val="Refdecomentrio"/>
          <w:rFonts w:cs="Arial"/>
          <w:sz w:val="24"/>
          <w:szCs w:val="24"/>
        </w:rPr>
        <w:commentReference w:id="33"/>
      </w:r>
    </w:p>
    <w:p w14:paraId="6DB50A54" w14:textId="77777777" w:rsidR="002825C3" w:rsidRPr="00175A08" w:rsidRDefault="002825C3" w:rsidP="002825C3">
      <w:pPr>
        <w:rPr>
          <w:rFonts w:cs="Arial"/>
          <w:color w:val="000000" w:themeColor="text1"/>
          <w:szCs w:val="24"/>
        </w:rPr>
      </w:pPr>
    </w:p>
    <w:p w14:paraId="555A289B" w14:textId="77777777" w:rsidR="00CC3F73" w:rsidRPr="00175A08" w:rsidRDefault="002825C3" w:rsidP="00CC3F73">
      <w:pPr>
        <w:ind w:firstLine="709"/>
        <w:jc w:val="both"/>
        <w:rPr>
          <w:rFonts w:cs="Arial"/>
          <w:color w:val="000000"/>
          <w:szCs w:val="24"/>
        </w:rPr>
      </w:pPr>
      <w:r w:rsidRPr="00175A08">
        <w:rPr>
          <w:rFonts w:cs="Arial"/>
          <w:color w:val="000000" w:themeColor="text1"/>
          <w:szCs w:val="24"/>
        </w:rPr>
        <w:t xml:space="preserve">Texto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Pr="00175A08">
        <w:rPr>
          <w:rFonts w:cs="Arial"/>
          <w:color w:val="000000" w:themeColor="text1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Pr="00175A08">
        <w:rPr>
          <w:rFonts w:cs="Arial"/>
          <w:color w:val="000000"/>
          <w:szCs w:val="24"/>
        </w:rPr>
        <w:t xml:space="preserve"> </w:t>
      </w:r>
      <w:proofErr w:type="spellStart"/>
      <w:r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</w:t>
      </w:r>
      <w:r w:rsidR="00CC3F73" w:rsidRPr="00175A08">
        <w:rPr>
          <w:rFonts w:cs="Arial"/>
          <w:color w:val="000000" w:themeColor="text1"/>
          <w:szCs w:val="24"/>
        </w:rPr>
        <w:t>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 w:themeColor="text1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 w:themeColor="text1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 xml:space="preserve"> </w:t>
      </w:r>
      <w:proofErr w:type="spellStart"/>
      <w:r w:rsidR="00CC3F73" w:rsidRPr="00175A08">
        <w:rPr>
          <w:rFonts w:cs="Arial"/>
          <w:color w:val="000000"/>
          <w:szCs w:val="24"/>
        </w:rPr>
        <w:t>texto</w:t>
      </w:r>
      <w:proofErr w:type="spellEnd"/>
      <w:r w:rsidR="00CC3F73" w:rsidRPr="00175A08">
        <w:rPr>
          <w:rFonts w:cs="Arial"/>
          <w:color w:val="000000"/>
          <w:szCs w:val="24"/>
        </w:rPr>
        <w:t>.</w:t>
      </w:r>
    </w:p>
    <w:p w14:paraId="7ED4B851" w14:textId="77777777" w:rsidR="002825C3" w:rsidRPr="00D507AE" w:rsidRDefault="002825C3" w:rsidP="00CC3F73">
      <w:pPr>
        <w:ind w:firstLine="709"/>
        <w:jc w:val="both"/>
        <w:rPr>
          <w:rFonts w:cs="Arial"/>
          <w:color w:val="7F7F7F" w:themeColor="text1" w:themeTint="80"/>
          <w:szCs w:val="24"/>
        </w:rPr>
      </w:pPr>
    </w:p>
    <w:p w14:paraId="41AFFEDA" w14:textId="77777777" w:rsidR="002825C3" w:rsidRPr="007107B1" w:rsidRDefault="002825C3" w:rsidP="00CC3F73">
      <w:pPr>
        <w:pStyle w:val="Corpodetexto2"/>
        <w:rPr>
          <w:rFonts w:cs="Arial"/>
          <w:color w:val="000000" w:themeColor="text1"/>
          <w:szCs w:val="24"/>
        </w:rPr>
      </w:pPr>
      <w:r w:rsidRPr="007107B1">
        <w:rPr>
          <w:rFonts w:cs="Arial"/>
          <w:color w:val="000000" w:themeColor="text1"/>
          <w:szCs w:val="24"/>
        </w:rPr>
        <w:t>Keywords: Palavra 1. Palavra 2. Palavra 3. Palavra 4.</w:t>
      </w:r>
    </w:p>
    <w:p w14:paraId="17D0BBC0" w14:textId="77777777" w:rsidR="002825C3" w:rsidRPr="00D507AE" w:rsidRDefault="002825C3" w:rsidP="00CC3F73">
      <w:pPr>
        <w:pStyle w:val="Corpodetexto2"/>
        <w:rPr>
          <w:rFonts w:cs="Arial"/>
          <w:color w:val="7F7F7F" w:themeColor="text1" w:themeTint="80"/>
          <w:szCs w:val="24"/>
        </w:rPr>
      </w:pPr>
    </w:p>
    <w:p w14:paraId="3DBF8453" w14:textId="77777777" w:rsidR="002825C3" w:rsidRPr="00175A08" w:rsidRDefault="002825C3" w:rsidP="00CC3F73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  <w:r w:rsidRPr="00175A08">
        <w:rPr>
          <w:rFonts w:eastAsia="Times New Roman" w:cs="Arial"/>
          <w:color w:val="FF0000"/>
          <w:szCs w:val="24"/>
        </w:rPr>
        <w:br w:type="page"/>
      </w:r>
    </w:p>
    <w:p w14:paraId="77443A3E" w14:textId="77777777" w:rsidR="00D06594" w:rsidRPr="00175A08" w:rsidRDefault="00D06594" w:rsidP="00D06594">
      <w:pPr>
        <w:rPr>
          <w:rFonts w:cs="Arial"/>
          <w:b/>
          <w:szCs w:val="24"/>
        </w:rPr>
      </w:pPr>
      <w:commentRangeStart w:id="34"/>
      <w:r w:rsidRPr="00175A08">
        <w:rPr>
          <w:rFonts w:cs="Arial"/>
          <w:b/>
          <w:szCs w:val="24"/>
        </w:rPr>
        <w:lastRenderedPageBreak/>
        <w:t>LISTA DE ILUSTRAÇÕES</w:t>
      </w:r>
      <w:commentRangeEnd w:id="34"/>
      <w:r w:rsidRPr="00175A08">
        <w:rPr>
          <w:rStyle w:val="Refdecomentrio"/>
          <w:rFonts w:cs="Arial"/>
          <w:sz w:val="24"/>
          <w:szCs w:val="24"/>
        </w:rPr>
        <w:commentReference w:id="34"/>
      </w:r>
    </w:p>
    <w:p w14:paraId="0F7B516A" w14:textId="77777777" w:rsidR="00D06594" w:rsidRPr="00175A08" w:rsidRDefault="00D06594" w:rsidP="00D06594">
      <w:pPr>
        <w:rPr>
          <w:rFonts w:cs="Arial"/>
          <w:bCs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D06594" w:rsidRPr="00175A08" w14:paraId="61BACFD4" w14:textId="77777777" w:rsidTr="00FE7AD1">
        <w:tc>
          <w:tcPr>
            <w:tcW w:w="1951" w:type="dxa"/>
          </w:tcPr>
          <w:p w14:paraId="08EF10C6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Figura 1 –</w:t>
            </w:r>
          </w:p>
        </w:tc>
        <w:tc>
          <w:tcPr>
            <w:tcW w:w="6379" w:type="dxa"/>
          </w:tcPr>
          <w:p w14:paraId="5663376C" w14:textId="77777777" w:rsidR="00D06594" w:rsidRPr="00175A08" w:rsidRDefault="00B56409" w:rsidP="00FE7AD1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>tulo ..................................................................................</w:t>
            </w:r>
          </w:p>
        </w:tc>
        <w:tc>
          <w:tcPr>
            <w:tcW w:w="856" w:type="dxa"/>
          </w:tcPr>
          <w:p w14:paraId="37520C9E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92</w:t>
            </w:r>
          </w:p>
        </w:tc>
      </w:tr>
      <w:tr w:rsidR="00D06594" w:rsidRPr="00175A08" w14:paraId="24BB79EE" w14:textId="77777777" w:rsidTr="00FE7AD1">
        <w:tc>
          <w:tcPr>
            <w:tcW w:w="1951" w:type="dxa"/>
          </w:tcPr>
          <w:p w14:paraId="56C3EE54" w14:textId="77777777" w:rsidR="00D06594" w:rsidRPr="00175A08" w:rsidRDefault="00D06594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1 –</w:t>
            </w:r>
          </w:p>
        </w:tc>
        <w:tc>
          <w:tcPr>
            <w:tcW w:w="6379" w:type="dxa"/>
          </w:tcPr>
          <w:p w14:paraId="359ADF16" w14:textId="77777777" w:rsidR="00D06594" w:rsidRPr="00175A08" w:rsidRDefault="00B56409" w:rsidP="00FE7AD1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16D2F47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34</w:t>
            </w:r>
          </w:p>
        </w:tc>
      </w:tr>
      <w:tr w:rsidR="00D06594" w:rsidRPr="00175A08" w14:paraId="5187A826" w14:textId="77777777" w:rsidTr="00FE7AD1">
        <w:tc>
          <w:tcPr>
            <w:tcW w:w="1951" w:type="dxa"/>
          </w:tcPr>
          <w:p w14:paraId="47416FB6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Quadro 2 –</w:t>
            </w:r>
          </w:p>
        </w:tc>
        <w:tc>
          <w:tcPr>
            <w:tcW w:w="6379" w:type="dxa"/>
          </w:tcPr>
          <w:p w14:paraId="34676133" w14:textId="77777777" w:rsidR="00D06594" w:rsidRPr="00175A08" w:rsidRDefault="00B56409" w:rsidP="00FE7AD1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D08B153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34</w:t>
            </w:r>
          </w:p>
        </w:tc>
      </w:tr>
      <w:tr w:rsidR="00D06594" w:rsidRPr="00175A08" w14:paraId="5A676D90" w14:textId="77777777" w:rsidTr="00FE7AD1">
        <w:tc>
          <w:tcPr>
            <w:tcW w:w="1951" w:type="dxa"/>
          </w:tcPr>
          <w:p w14:paraId="5C4AA254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Quadro 3 –</w:t>
            </w:r>
          </w:p>
        </w:tc>
        <w:tc>
          <w:tcPr>
            <w:tcW w:w="6379" w:type="dxa"/>
          </w:tcPr>
          <w:p w14:paraId="36425944" w14:textId="77777777" w:rsidR="00D06594" w:rsidRPr="00175A08" w:rsidRDefault="00B56409" w:rsidP="00FE7AD1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A675CFF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35</w:t>
            </w:r>
          </w:p>
        </w:tc>
      </w:tr>
      <w:tr w:rsidR="00D06594" w:rsidRPr="00175A08" w14:paraId="271E99DF" w14:textId="77777777" w:rsidTr="00FE7AD1">
        <w:tc>
          <w:tcPr>
            <w:tcW w:w="1951" w:type="dxa"/>
          </w:tcPr>
          <w:p w14:paraId="4CE31FBA" w14:textId="77777777" w:rsidR="00D06594" w:rsidRPr="00175A08" w:rsidRDefault="00D06594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4 –</w:t>
            </w:r>
          </w:p>
        </w:tc>
        <w:tc>
          <w:tcPr>
            <w:tcW w:w="6379" w:type="dxa"/>
          </w:tcPr>
          <w:p w14:paraId="40450A6C" w14:textId="77777777" w:rsidR="00D06594" w:rsidRPr="00175A08" w:rsidRDefault="00B56409" w:rsidP="00FE7AD1">
            <w:pPr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33ADA1A2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0</w:t>
            </w:r>
          </w:p>
        </w:tc>
      </w:tr>
      <w:tr w:rsidR="00D06594" w:rsidRPr="00175A08" w14:paraId="365A5B62" w14:textId="77777777" w:rsidTr="00FE7AD1">
        <w:tc>
          <w:tcPr>
            <w:tcW w:w="1951" w:type="dxa"/>
          </w:tcPr>
          <w:p w14:paraId="5C01C791" w14:textId="77777777" w:rsidR="00D06594" w:rsidRPr="00175A08" w:rsidRDefault="00D06594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5 –</w:t>
            </w:r>
          </w:p>
        </w:tc>
        <w:tc>
          <w:tcPr>
            <w:tcW w:w="6379" w:type="dxa"/>
          </w:tcPr>
          <w:p w14:paraId="4B51F16C" w14:textId="77777777" w:rsidR="00D06594" w:rsidRPr="00175A08" w:rsidRDefault="00B56409" w:rsidP="00FE7A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1A79DB8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1</w:t>
            </w:r>
          </w:p>
        </w:tc>
      </w:tr>
      <w:tr w:rsidR="00D06594" w:rsidRPr="00175A08" w14:paraId="4460810D" w14:textId="77777777" w:rsidTr="00FE7AD1">
        <w:tc>
          <w:tcPr>
            <w:tcW w:w="1951" w:type="dxa"/>
          </w:tcPr>
          <w:p w14:paraId="437099A4" w14:textId="77777777" w:rsidR="00D06594" w:rsidRPr="00175A08" w:rsidRDefault="00D06594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6 –</w:t>
            </w:r>
          </w:p>
        </w:tc>
        <w:tc>
          <w:tcPr>
            <w:tcW w:w="6379" w:type="dxa"/>
          </w:tcPr>
          <w:p w14:paraId="51C2F6A7" w14:textId="77777777" w:rsidR="00D06594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3F7D48D9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1</w:t>
            </w:r>
          </w:p>
        </w:tc>
      </w:tr>
      <w:tr w:rsidR="00D06594" w:rsidRPr="00175A08" w14:paraId="23B25C72" w14:textId="77777777" w:rsidTr="00FE7AD1">
        <w:tc>
          <w:tcPr>
            <w:tcW w:w="1951" w:type="dxa"/>
          </w:tcPr>
          <w:p w14:paraId="4543AFDB" w14:textId="77777777" w:rsidR="00D06594" w:rsidRPr="00175A08" w:rsidRDefault="00D06594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1 –</w:t>
            </w:r>
          </w:p>
        </w:tc>
        <w:tc>
          <w:tcPr>
            <w:tcW w:w="6379" w:type="dxa"/>
          </w:tcPr>
          <w:p w14:paraId="50BE401F" w14:textId="77777777" w:rsidR="00D06594" w:rsidRPr="00175A08" w:rsidRDefault="00B56409" w:rsidP="00FE7A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2DAEBDC1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1</w:t>
            </w:r>
          </w:p>
        </w:tc>
      </w:tr>
      <w:tr w:rsidR="00D06594" w:rsidRPr="00175A08" w14:paraId="62F543C2" w14:textId="77777777" w:rsidTr="00FE7AD1">
        <w:tc>
          <w:tcPr>
            <w:tcW w:w="1951" w:type="dxa"/>
          </w:tcPr>
          <w:p w14:paraId="0C915842" w14:textId="77777777" w:rsidR="00D06594" w:rsidRPr="00175A08" w:rsidRDefault="00D06594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2 –</w:t>
            </w:r>
          </w:p>
        </w:tc>
        <w:tc>
          <w:tcPr>
            <w:tcW w:w="6379" w:type="dxa"/>
          </w:tcPr>
          <w:p w14:paraId="3EF3A375" w14:textId="77777777" w:rsidR="00D06594" w:rsidRPr="00175A08" w:rsidRDefault="00B56409" w:rsidP="00FE7A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23D2A449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2</w:t>
            </w:r>
          </w:p>
        </w:tc>
      </w:tr>
      <w:tr w:rsidR="00D06594" w:rsidRPr="00175A08" w14:paraId="0C1873A2" w14:textId="77777777" w:rsidTr="00FE7AD1">
        <w:tc>
          <w:tcPr>
            <w:tcW w:w="1951" w:type="dxa"/>
          </w:tcPr>
          <w:p w14:paraId="76354F00" w14:textId="77777777" w:rsidR="00D06594" w:rsidRPr="00175A08" w:rsidRDefault="00832A17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7</w:t>
            </w:r>
            <w:r w:rsidR="00D06594" w:rsidRPr="00175A08">
              <w:rPr>
                <w:rFonts w:cs="Arial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7624B7EB" w14:textId="77777777" w:rsidR="00D06594" w:rsidRPr="00175A08" w:rsidRDefault="00B56409" w:rsidP="00FE7AD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79B0BB90" w14:textId="77777777" w:rsidR="00D06594" w:rsidRPr="00175A08" w:rsidRDefault="00D06594" w:rsidP="00FE7AD1">
            <w:pPr>
              <w:snapToGrid w:val="0"/>
              <w:rPr>
                <w:rFonts w:cs="Arial"/>
                <w:color w:val="000000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143</w:t>
            </w:r>
          </w:p>
        </w:tc>
      </w:tr>
      <w:tr w:rsidR="00D06594" w:rsidRPr="00175A08" w14:paraId="75DBBF70" w14:textId="77777777" w:rsidTr="00FE7AD1">
        <w:tc>
          <w:tcPr>
            <w:tcW w:w="1951" w:type="dxa"/>
          </w:tcPr>
          <w:p w14:paraId="2118CC1F" w14:textId="77777777" w:rsidR="00D06594" w:rsidRPr="00175A08" w:rsidRDefault="00832A17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3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4F5B7290" w14:textId="77777777" w:rsidR="00D06594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0246EC16" w14:textId="77777777" w:rsidR="00D06594" w:rsidRPr="00175A08" w:rsidRDefault="00D0659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47</w:t>
            </w:r>
          </w:p>
        </w:tc>
      </w:tr>
      <w:tr w:rsidR="00D06594" w:rsidRPr="00175A08" w14:paraId="49E336A8" w14:textId="77777777" w:rsidTr="00FE7AD1">
        <w:tc>
          <w:tcPr>
            <w:tcW w:w="1951" w:type="dxa"/>
          </w:tcPr>
          <w:p w14:paraId="0A4C156B" w14:textId="77777777" w:rsidR="00D06594" w:rsidRPr="00175A08" w:rsidRDefault="00D0659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2 –</w:t>
            </w:r>
          </w:p>
        </w:tc>
        <w:tc>
          <w:tcPr>
            <w:tcW w:w="6379" w:type="dxa"/>
          </w:tcPr>
          <w:p w14:paraId="23DE594E" w14:textId="77777777" w:rsidR="00D06594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2414B7FD" w14:textId="77777777" w:rsidR="00D06594" w:rsidRPr="00175A08" w:rsidRDefault="00D0659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0</w:t>
            </w:r>
          </w:p>
        </w:tc>
      </w:tr>
      <w:tr w:rsidR="00D06594" w:rsidRPr="00175A08" w14:paraId="4D3EED99" w14:textId="77777777" w:rsidTr="00FE7AD1">
        <w:tc>
          <w:tcPr>
            <w:tcW w:w="1951" w:type="dxa"/>
          </w:tcPr>
          <w:p w14:paraId="2CB4AB64" w14:textId="77777777" w:rsidR="00D06594" w:rsidRPr="00175A08" w:rsidRDefault="005B092E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áfico 4</w:t>
            </w:r>
            <w:r w:rsidR="00D06594"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379" w:type="dxa"/>
          </w:tcPr>
          <w:p w14:paraId="2A1FE56F" w14:textId="77777777" w:rsidR="00D06594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832A17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24B19F74" w14:textId="77777777" w:rsidR="00D06594" w:rsidRPr="00175A08" w:rsidRDefault="00D0659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5</w:t>
            </w:r>
          </w:p>
        </w:tc>
      </w:tr>
      <w:tr w:rsidR="00F65441" w:rsidRPr="00175A08" w14:paraId="6C766002" w14:textId="77777777" w:rsidTr="00FE7AD1">
        <w:tc>
          <w:tcPr>
            <w:tcW w:w="1951" w:type="dxa"/>
          </w:tcPr>
          <w:p w14:paraId="022DD2DD" w14:textId="77777777" w:rsidR="00F65441" w:rsidRPr="00175A08" w:rsidRDefault="00F6544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3 –</w:t>
            </w:r>
          </w:p>
        </w:tc>
        <w:tc>
          <w:tcPr>
            <w:tcW w:w="6379" w:type="dxa"/>
          </w:tcPr>
          <w:p w14:paraId="32FF1851" w14:textId="77777777" w:rsidR="00F65441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F65441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7F549F76" w14:textId="77777777" w:rsidR="00F65441" w:rsidRPr="00175A08" w:rsidRDefault="00F6544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6</w:t>
            </w:r>
          </w:p>
        </w:tc>
      </w:tr>
      <w:tr w:rsidR="00F65441" w:rsidRPr="00175A08" w14:paraId="07A0F7C4" w14:textId="77777777" w:rsidTr="00FE7AD1">
        <w:tc>
          <w:tcPr>
            <w:tcW w:w="1951" w:type="dxa"/>
          </w:tcPr>
          <w:p w14:paraId="144E2D88" w14:textId="77777777" w:rsidR="00F65441" w:rsidRPr="00175A08" w:rsidRDefault="00F65441" w:rsidP="00FE7AD1">
            <w:pPr>
              <w:snapToGrid w:val="0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gura 4 –</w:t>
            </w:r>
          </w:p>
        </w:tc>
        <w:tc>
          <w:tcPr>
            <w:tcW w:w="6379" w:type="dxa"/>
          </w:tcPr>
          <w:p w14:paraId="1635772D" w14:textId="77777777" w:rsidR="00F65441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F65441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1C29B8BD" w14:textId="77777777" w:rsidR="00F65441" w:rsidRPr="00175A08" w:rsidRDefault="00F6544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7</w:t>
            </w:r>
          </w:p>
        </w:tc>
      </w:tr>
      <w:tr w:rsidR="00F65441" w:rsidRPr="00175A08" w14:paraId="0CC97679" w14:textId="77777777" w:rsidTr="00FE7AD1">
        <w:tc>
          <w:tcPr>
            <w:tcW w:w="1951" w:type="dxa"/>
          </w:tcPr>
          <w:p w14:paraId="454DCA28" w14:textId="77777777" w:rsidR="00F65441" w:rsidRPr="00175A08" w:rsidRDefault="00F6544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5 –</w:t>
            </w:r>
          </w:p>
        </w:tc>
        <w:tc>
          <w:tcPr>
            <w:tcW w:w="6379" w:type="dxa"/>
          </w:tcPr>
          <w:p w14:paraId="545143F6" w14:textId="77777777" w:rsidR="00F65441" w:rsidRPr="00175A08" w:rsidRDefault="00B5640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í</w:t>
            </w:r>
            <w:r w:rsidRPr="00175A08">
              <w:rPr>
                <w:rFonts w:cs="Arial"/>
                <w:color w:val="000000" w:themeColor="text1"/>
                <w:szCs w:val="24"/>
              </w:rPr>
              <w:t>tulo</w:t>
            </w:r>
            <w:r w:rsidR="00F65441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</w:t>
            </w:r>
          </w:p>
        </w:tc>
        <w:tc>
          <w:tcPr>
            <w:tcW w:w="856" w:type="dxa"/>
          </w:tcPr>
          <w:p w14:paraId="4CA90FA1" w14:textId="77777777" w:rsidR="00F65441" w:rsidRPr="00175A08" w:rsidRDefault="00F6544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58</w:t>
            </w:r>
          </w:p>
        </w:tc>
      </w:tr>
    </w:tbl>
    <w:p w14:paraId="27D2B169" w14:textId="77777777" w:rsidR="00D06594" w:rsidRPr="00175A08" w:rsidRDefault="00D06594" w:rsidP="00D06594">
      <w:pPr>
        <w:rPr>
          <w:rFonts w:cs="Arial"/>
          <w:bCs/>
          <w:color w:val="000000" w:themeColor="text1"/>
          <w:szCs w:val="24"/>
        </w:rPr>
      </w:pPr>
    </w:p>
    <w:p w14:paraId="58ECDE7D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22036FB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8E9FF4A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3F3BE5B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8DA884A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2AB79EA" w14:textId="77777777" w:rsidR="000A7DA3" w:rsidRPr="00175A08" w:rsidRDefault="000A7DA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770E9BD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1C3C883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EEFFCB1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7BDE77F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B66D1C5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28A5C37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1008852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C7A5934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CBCE832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624B65F" w14:textId="77777777" w:rsidR="00057FBB" w:rsidRPr="00175A08" w:rsidRDefault="00057FBB" w:rsidP="00057FBB">
      <w:pPr>
        <w:rPr>
          <w:rFonts w:cs="Arial"/>
          <w:b/>
          <w:caps/>
          <w:color w:val="000000" w:themeColor="text1"/>
          <w:szCs w:val="24"/>
        </w:rPr>
      </w:pPr>
      <w:commentRangeStart w:id="35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FIGURAS</w:t>
      </w:r>
      <w:commentRangeEnd w:id="35"/>
      <w:r w:rsidRPr="00175A08">
        <w:rPr>
          <w:rStyle w:val="Refdecomentrio"/>
          <w:rFonts w:cs="Arial"/>
          <w:sz w:val="24"/>
          <w:szCs w:val="24"/>
        </w:rPr>
        <w:commentReference w:id="35"/>
      </w:r>
    </w:p>
    <w:p w14:paraId="49752165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2F19F9" w:rsidRPr="00175A08" w14:paraId="5C5F69D1" w14:textId="77777777" w:rsidTr="00FE7AD1">
        <w:tc>
          <w:tcPr>
            <w:tcW w:w="1951" w:type="dxa"/>
          </w:tcPr>
          <w:p w14:paraId="2D8EF317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1 –</w:t>
            </w:r>
          </w:p>
        </w:tc>
        <w:tc>
          <w:tcPr>
            <w:tcW w:w="6379" w:type="dxa"/>
          </w:tcPr>
          <w:p w14:paraId="60107333" w14:textId="77777777" w:rsidR="002F19F9" w:rsidRPr="00734058" w:rsidRDefault="00734058" w:rsidP="00FE7AD1">
            <w:pPr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2204E0E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2</w:t>
            </w:r>
          </w:p>
        </w:tc>
      </w:tr>
      <w:tr w:rsidR="002F19F9" w:rsidRPr="00175A08" w14:paraId="11002695" w14:textId="77777777" w:rsidTr="00FE7AD1">
        <w:tc>
          <w:tcPr>
            <w:tcW w:w="1951" w:type="dxa"/>
          </w:tcPr>
          <w:p w14:paraId="536B6525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2 –</w:t>
            </w:r>
          </w:p>
        </w:tc>
        <w:tc>
          <w:tcPr>
            <w:tcW w:w="6379" w:type="dxa"/>
          </w:tcPr>
          <w:p w14:paraId="5A141DB2" w14:textId="77777777" w:rsidR="002F19F9" w:rsidRPr="00734058" w:rsidRDefault="00734058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0C42D06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3</w:t>
            </w:r>
          </w:p>
        </w:tc>
      </w:tr>
      <w:tr w:rsidR="002F19F9" w:rsidRPr="00175A08" w14:paraId="565204A4" w14:textId="77777777" w:rsidTr="00FE7AD1">
        <w:tc>
          <w:tcPr>
            <w:tcW w:w="1951" w:type="dxa"/>
          </w:tcPr>
          <w:p w14:paraId="4DD4EF14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3 –</w:t>
            </w:r>
          </w:p>
        </w:tc>
        <w:tc>
          <w:tcPr>
            <w:tcW w:w="6379" w:type="dxa"/>
          </w:tcPr>
          <w:p w14:paraId="7CE4C102" w14:textId="77777777" w:rsidR="002F19F9" w:rsidRPr="00734058" w:rsidRDefault="00734058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ECD5565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7</w:t>
            </w:r>
          </w:p>
        </w:tc>
      </w:tr>
      <w:tr w:rsidR="002F19F9" w:rsidRPr="00175A08" w14:paraId="458F598C" w14:textId="77777777" w:rsidTr="00FE7AD1">
        <w:tc>
          <w:tcPr>
            <w:tcW w:w="1951" w:type="dxa"/>
          </w:tcPr>
          <w:p w14:paraId="2388F8A6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gura 4 –</w:t>
            </w:r>
          </w:p>
        </w:tc>
        <w:tc>
          <w:tcPr>
            <w:tcW w:w="6379" w:type="dxa"/>
          </w:tcPr>
          <w:p w14:paraId="58B7AF73" w14:textId="77777777" w:rsidR="002F19F9" w:rsidRPr="00734058" w:rsidRDefault="00734058" w:rsidP="00FE7AD1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9D2C2FE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8</w:t>
            </w:r>
          </w:p>
        </w:tc>
      </w:tr>
      <w:tr w:rsidR="002F19F9" w:rsidRPr="00175A08" w14:paraId="3F361658" w14:textId="77777777" w:rsidTr="00FE7AD1">
        <w:tc>
          <w:tcPr>
            <w:tcW w:w="1951" w:type="dxa"/>
          </w:tcPr>
          <w:p w14:paraId="276B3072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gura 5 –</w:t>
            </w:r>
          </w:p>
        </w:tc>
        <w:tc>
          <w:tcPr>
            <w:tcW w:w="6379" w:type="dxa"/>
          </w:tcPr>
          <w:p w14:paraId="562E3E0F" w14:textId="77777777" w:rsidR="002F19F9" w:rsidRPr="00734058" w:rsidRDefault="00734058" w:rsidP="00FE7AD1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70FAB94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9</w:t>
            </w:r>
          </w:p>
        </w:tc>
      </w:tr>
      <w:tr w:rsidR="002F19F9" w:rsidRPr="00175A08" w14:paraId="0F9BA12C" w14:textId="77777777" w:rsidTr="00FE7AD1">
        <w:tc>
          <w:tcPr>
            <w:tcW w:w="1951" w:type="dxa"/>
          </w:tcPr>
          <w:p w14:paraId="1904160C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Figura 6 –</w:t>
            </w:r>
          </w:p>
        </w:tc>
        <w:tc>
          <w:tcPr>
            <w:tcW w:w="6379" w:type="dxa"/>
          </w:tcPr>
          <w:p w14:paraId="4CCE894C" w14:textId="77777777" w:rsidR="002F19F9" w:rsidRPr="00734058" w:rsidRDefault="00734058" w:rsidP="00734058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  <w:lang w:val="pt-BR"/>
              </w:rPr>
            </w:pPr>
            <w:r w:rsidRPr="00734058">
              <w:rPr>
                <w:rFonts w:cs="Arial"/>
                <w:b w:val="0"/>
                <w:sz w:val="24"/>
                <w:szCs w:val="24"/>
              </w:rPr>
              <w:t>Título</w:t>
            </w:r>
            <w:r w:rsidR="002F19F9" w:rsidRPr="0073405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A7618A1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2</w:t>
            </w:r>
          </w:p>
        </w:tc>
      </w:tr>
      <w:tr w:rsidR="002F19F9" w:rsidRPr="00175A08" w14:paraId="69D009C6" w14:textId="77777777" w:rsidTr="00FE7AD1">
        <w:tc>
          <w:tcPr>
            <w:tcW w:w="1951" w:type="dxa"/>
          </w:tcPr>
          <w:p w14:paraId="6082CFCD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7 –</w:t>
            </w:r>
          </w:p>
        </w:tc>
        <w:tc>
          <w:tcPr>
            <w:tcW w:w="6379" w:type="dxa"/>
          </w:tcPr>
          <w:p w14:paraId="156ADBDE" w14:textId="77777777" w:rsidR="002F19F9" w:rsidRPr="00734058" w:rsidRDefault="00734058" w:rsidP="00734058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3F8198CF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4</w:t>
            </w:r>
          </w:p>
        </w:tc>
      </w:tr>
      <w:tr w:rsidR="002F19F9" w:rsidRPr="00175A08" w14:paraId="7D873B8C" w14:textId="77777777" w:rsidTr="00FE7AD1">
        <w:tc>
          <w:tcPr>
            <w:tcW w:w="1951" w:type="dxa"/>
          </w:tcPr>
          <w:p w14:paraId="6D13E331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8 –</w:t>
            </w:r>
          </w:p>
        </w:tc>
        <w:tc>
          <w:tcPr>
            <w:tcW w:w="6379" w:type="dxa"/>
          </w:tcPr>
          <w:p w14:paraId="2EFFCF14" w14:textId="77777777" w:rsidR="002F19F9" w:rsidRPr="00734058" w:rsidRDefault="00734058" w:rsidP="00734058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6B80AE8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6</w:t>
            </w:r>
          </w:p>
        </w:tc>
      </w:tr>
      <w:tr w:rsidR="002F19F9" w:rsidRPr="00175A08" w14:paraId="5BDF3963" w14:textId="77777777" w:rsidTr="00FE7AD1">
        <w:tc>
          <w:tcPr>
            <w:tcW w:w="1951" w:type="dxa"/>
          </w:tcPr>
          <w:p w14:paraId="48045ED3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9 –</w:t>
            </w:r>
          </w:p>
        </w:tc>
        <w:tc>
          <w:tcPr>
            <w:tcW w:w="6379" w:type="dxa"/>
          </w:tcPr>
          <w:p w14:paraId="6AB68CF5" w14:textId="77777777" w:rsidR="002F19F9" w:rsidRPr="00734058" w:rsidRDefault="00734058" w:rsidP="00734058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784A77B4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6</w:t>
            </w:r>
          </w:p>
        </w:tc>
      </w:tr>
      <w:tr w:rsidR="002F19F9" w:rsidRPr="00175A08" w14:paraId="3A398E9C" w14:textId="77777777" w:rsidTr="00FE7AD1">
        <w:tc>
          <w:tcPr>
            <w:tcW w:w="1951" w:type="dxa"/>
          </w:tcPr>
          <w:p w14:paraId="1DA974B1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0 –</w:t>
            </w:r>
          </w:p>
        </w:tc>
        <w:tc>
          <w:tcPr>
            <w:tcW w:w="6379" w:type="dxa"/>
          </w:tcPr>
          <w:p w14:paraId="08EE6918" w14:textId="77777777" w:rsidR="002F19F9" w:rsidRPr="00734058" w:rsidRDefault="00734058" w:rsidP="00734058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3D427970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1</w:t>
            </w:r>
          </w:p>
        </w:tc>
      </w:tr>
      <w:tr w:rsidR="002F19F9" w:rsidRPr="00175A08" w14:paraId="1CEC3814" w14:textId="77777777" w:rsidTr="00FE7AD1">
        <w:tc>
          <w:tcPr>
            <w:tcW w:w="1951" w:type="dxa"/>
          </w:tcPr>
          <w:p w14:paraId="4D20D71B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1 –</w:t>
            </w:r>
          </w:p>
        </w:tc>
        <w:tc>
          <w:tcPr>
            <w:tcW w:w="6379" w:type="dxa"/>
          </w:tcPr>
          <w:p w14:paraId="7FE8F7E1" w14:textId="77777777" w:rsidR="002F19F9" w:rsidRPr="00734058" w:rsidRDefault="00734058" w:rsidP="00734058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77A611C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2</w:t>
            </w:r>
          </w:p>
        </w:tc>
      </w:tr>
      <w:tr w:rsidR="002F19F9" w:rsidRPr="00175A08" w14:paraId="5E7DFDC1" w14:textId="77777777" w:rsidTr="00FE7AD1">
        <w:tc>
          <w:tcPr>
            <w:tcW w:w="1951" w:type="dxa"/>
          </w:tcPr>
          <w:p w14:paraId="2D3026FE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2 –</w:t>
            </w:r>
          </w:p>
        </w:tc>
        <w:tc>
          <w:tcPr>
            <w:tcW w:w="6379" w:type="dxa"/>
          </w:tcPr>
          <w:p w14:paraId="2B549BF1" w14:textId="77777777" w:rsidR="002F19F9" w:rsidRPr="00734058" w:rsidRDefault="00734058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7EF32D5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3</w:t>
            </w:r>
          </w:p>
        </w:tc>
      </w:tr>
      <w:tr w:rsidR="002F19F9" w:rsidRPr="00175A08" w14:paraId="39475901" w14:textId="77777777" w:rsidTr="00FE7AD1">
        <w:tc>
          <w:tcPr>
            <w:tcW w:w="1951" w:type="dxa"/>
          </w:tcPr>
          <w:p w14:paraId="227CAFEE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3 –</w:t>
            </w:r>
          </w:p>
        </w:tc>
        <w:tc>
          <w:tcPr>
            <w:tcW w:w="6379" w:type="dxa"/>
          </w:tcPr>
          <w:p w14:paraId="2475F6A2" w14:textId="77777777" w:rsidR="002F19F9" w:rsidRPr="00734058" w:rsidRDefault="00734058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C836F07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86</w:t>
            </w:r>
          </w:p>
        </w:tc>
      </w:tr>
      <w:tr w:rsidR="002F19F9" w:rsidRPr="00175A08" w14:paraId="05F3A6E4" w14:textId="77777777" w:rsidTr="00FE7AD1">
        <w:tc>
          <w:tcPr>
            <w:tcW w:w="1951" w:type="dxa"/>
          </w:tcPr>
          <w:p w14:paraId="012E3FB4" w14:textId="77777777" w:rsidR="002F19F9" w:rsidRPr="00175A08" w:rsidRDefault="002F19F9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Figura 14 –</w:t>
            </w:r>
          </w:p>
        </w:tc>
        <w:tc>
          <w:tcPr>
            <w:tcW w:w="6379" w:type="dxa"/>
          </w:tcPr>
          <w:p w14:paraId="664E82AD" w14:textId="77777777" w:rsidR="002F19F9" w:rsidRPr="00734058" w:rsidRDefault="00734058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304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34058">
              <w:rPr>
                <w:rFonts w:cs="Arial"/>
                <w:szCs w:val="24"/>
              </w:rPr>
              <w:t>Título</w:t>
            </w:r>
            <w:r w:rsidR="002F19F9" w:rsidRPr="0073405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CF82015" w14:textId="77777777" w:rsidR="002F19F9" w:rsidRPr="00175A08" w:rsidRDefault="002F19F9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05</w:t>
            </w:r>
          </w:p>
        </w:tc>
      </w:tr>
    </w:tbl>
    <w:p w14:paraId="6F56239C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6A10D02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B7CF0F2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3347159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DED1982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BF85037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02A4377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06B253D" w14:textId="77777777" w:rsidR="00057FBB" w:rsidRPr="00175A08" w:rsidRDefault="00057FBB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9807C69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131AD87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9DABE4E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7C37AE6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14E84C0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C478041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E103AE4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FB031A5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56D413D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B6C80C7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C950DF0" w14:textId="77777777" w:rsidR="00D917E7" w:rsidRPr="00175A08" w:rsidRDefault="00D917E7" w:rsidP="00D917E7">
      <w:pPr>
        <w:rPr>
          <w:rFonts w:cs="Arial"/>
          <w:b/>
          <w:caps/>
          <w:color w:val="000000" w:themeColor="text1"/>
          <w:szCs w:val="24"/>
        </w:rPr>
      </w:pPr>
      <w:commentRangeStart w:id="36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QUADROS</w:t>
      </w:r>
      <w:commentRangeEnd w:id="36"/>
      <w:r w:rsidRPr="00175A08">
        <w:rPr>
          <w:rStyle w:val="Refdecomentrio"/>
          <w:rFonts w:cs="Arial"/>
          <w:sz w:val="24"/>
          <w:szCs w:val="24"/>
        </w:rPr>
        <w:commentReference w:id="36"/>
      </w:r>
    </w:p>
    <w:p w14:paraId="6D447A24" w14:textId="77777777" w:rsidR="00D917E7" w:rsidRPr="00175A08" w:rsidRDefault="00D917E7" w:rsidP="00D917E7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D917E7" w:rsidRPr="00175A08" w14:paraId="348F28D7" w14:textId="77777777" w:rsidTr="00FE7AD1">
        <w:tc>
          <w:tcPr>
            <w:tcW w:w="1951" w:type="dxa"/>
          </w:tcPr>
          <w:p w14:paraId="770E9BA1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1 –</w:t>
            </w:r>
          </w:p>
        </w:tc>
        <w:tc>
          <w:tcPr>
            <w:tcW w:w="6379" w:type="dxa"/>
          </w:tcPr>
          <w:p w14:paraId="067566B4" w14:textId="77777777" w:rsidR="00D917E7" w:rsidRPr="00175A08" w:rsidRDefault="007E5699" w:rsidP="00FE7AD1">
            <w:pPr>
              <w:jc w:val="both"/>
              <w:rPr>
                <w:rFonts w:cs="Arial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0F1BA91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D917E7" w:rsidRPr="00175A08" w14:paraId="61ABF0FA" w14:textId="77777777" w:rsidTr="00FE7AD1">
        <w:tc>
          <w:tcPr>
            <w:tcW w:w="1951" w:type="dxa"/>
          </w:tcPr>
          <w:p w14:paraId="731E839D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2 –</w:t>
            </w:r>
          </w:p>
        </w:tc>
        <w:tc>
          <w:tcPr>
            <w:tcW w:w="6379" w:type="dxa"/>
          </w:tcPr>
          <w:p w14:paraId="74AC111F" w14:textId="77777777" w:rsidR="00D917E7" w:rsidRPr="007E5699" w:rsidRDefault="007E5699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r w:rsidR="00D917E7" w:rsidRPr="007E569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0819D278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D917E7" w:rsidRPr="00175A08" w14:paraId="1E56088B" w14:textId="77777777" w:rsidTr="00FE7AD1">
        <w:tc>
          <w:tcPr>
            <w:tcW w:w="1951" w:type="dxa"/>
          </w:tcPr>
          <w:p w14:paraId="1C48872E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3 –</w:t>
            </w:r>
          </w:p>
        </w:tc>
        <w:tc>
          <w:tcPr>
            <w:tcW w:w="6379" w:type="dxa"/>
          </w:tcPr>
          <w:p w14:paraId="2576B9D1" w14:textId="77777777" w:rsidR="00D917E7" w:rsidRPr="007E5699" w:rsidRDefault="007E5699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r w:rsidR="00D917E7" w:rsidRPr="007E569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6C3530D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D917E7" w:rsidRPr="00175A08" w14:paraId="736AA694" w14:textId="77777777" w:rsidTr="00FE7AD1">
        <w:tc>
          <w:tcPr>
            <w:tcW w:w="1951" w:type="dxa"/>
          </w:tcPr>
          <w:p w14:paraId="659288C5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4 –</w:t>
            </w:r>
          </w:p>
        </w:tc>
        <w:tc>
          <w:tcPr>
            <w:tcW w:w="6379" w:type="dxa"/>
          </w:tcPr>
          <w:p w14:paraId="4195EA52" w14:textId="77777777" w:rsidR="00D917E7" w:rsidRPr="00175A08" w:rsidRDefault="007E5699" w:rsidP="00FE7AD1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r w:rsidR="00D917E7" w:rsidRPr="00175A0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F4B3630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8</w:t>
            </w:r>
          </w:p>
        </w:tc>
      </w:tr>
      <w:tr w:rsidR="00D917E7" w:rsidRPr="00175A08" w14:paraId="26D29D29" w14:textId="77777777" w:rsidTr="00FE7AD1">
        <w:tc>
          <w:tcPr>
            <w:tcW w:w="1951" w:type="dxa"/>
          </w:tcPr>
          <w:p w14:paraId="5D855F1E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Quadro 5 –</w:t>
            </w:r>
          </w:p>
        </w:tc>
        <w:tc>
          <w:tcPr>
            <w:tcW w:w="6379" w:type="dxa"/>
          </w:tcPr>
          <w:p w14:paraId="609EFCB4" w14:textId="77777777" w:rsidR="00D917E7" w:rsidRPr="00175A08" w:rsidRDefault="007E5699" w:rsidP="00FE7AD1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r w:rsidR="00D917E7" w:rsidRPr="00175A08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E517A6E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2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9</w:t>
            </w:r>
          </w:p>
        </w:tc>
      </w:tr>
      <w:tr w:rsidR="00D917E7" w:rsidRPr="00175A08" w14:paraId="7EBE3188" w14:textId="77777777" w:rsidTr="00FE7AD1">
        <w:tc>
          <w:tcPr>
            <w:tcW w:w="1951" w:type="dxa"/>
          </w:tcPr>
          <w:p w14:paraId="78E40781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 6 –</w:t>
            </w:r>
          </w:p>
        </w:tc>
        <w:tc>
          <w:tcPr>
            <w:tcW w:w="6379" w:type="dxa"/>
          </w:tcPr>
          <w:p w14:paraId="5F00E95B" w14:textId="77777777" w:rsidR="00D917E7" w:rsidRPr="007E5699" w:rsidRDefault="007E5699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  <w:lang w:val="pt-BR"/>
              </w:rPr>
            </w:pPr>
            <w:r w:rsidRPr="007E5699">
              <w:rPr>
                <w:rFonts w:cs="Arial"/>
                <w:b w:val="0"/>
                <w:sz w:val="24"/>
                <w:szCs w:val="24"/>
              </w:rPr>
              <w:t>Título</w:t>
            </w:r>
            <w:r w:rsidR="00D917E7" w:rsidRPr="007E569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1052DE3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D917E7" w:rsidRPr="00175A08" w14:paraId="728579DA" w14:textId="77777777" w:rsidTr="00FE7AD1">
        <w:tc>
          <w:tcPr>
            <w:tcW w:w="1951" w:type="dxa"/>
          </w:tcPr>
          <w:p w14:paraId="617F26F7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7 –</w:t>
            </w:r>
          </w:p>
        </w:tc>
        <w:tc>
          <w:tcPr>
            <w:tcW w:w="6379" w:type="dxa"/>
          </w:tcPr>
          <w:p w14:paraId="6606B59C" w14:textId="77777777" w:rsidR="00D917E7" w:rsidRPr="007E5699" w:rsidRDefault="007E569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7E5699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A720062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4</w:t>
            </w:r>
          </w:p>
        </w:tc>
      </w:tr>
      <w:tr w:rsidR="00D917E7" w:rsidRPr="00175A08" w14:paraId="5223D222" w14:textId="77777777" w:rsidTr="00FE7AD1">
        <w:tc>
          <w:tcPr>
            <w:tcW w:w="1951" w:type="dxa"/>
          </w:tcPr>
          <w:p w14:paraId="05A0A0A0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8 –</w:t>
            </w:r>
          </w:p>
        </w:tc>
        <w:tc>
          <w:tcPr>
            <w:tcW w:w="6379" w:type="dxa"/>
          </w:tcPr>
          <w:p w14:paraId="7E3EDA7C" w14:textId="77777777" w:rsidR="00D917E7" w:rsidRPr="007E5699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7E5699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C50C85F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D917E7" w:rsidRPr="00175A08" w14:paraId="4F370597" w14:textId="77777777" w:rsidTr="00FE7AD1">
        <w:tc>
          <w:tcPr>
            <w:tcW w:w="1951" w:type="dxa"/>
          </w:tcPr>
          <w:p w14:paraId="4341323A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9 –</w:t>
            </w:r>
          </w:p>
        </w:tc>
        <w:tc>
          <w:tcPr>
            <w:tcW w:w="6379" w:type="dxa"/>
          </w:tcPr>
          <w:p w14:paraId="3730A6AC" w14:textId="77777777" w:rsidR="00D917E7" w:rsidRPr="00175A08" w:rsidRDefault="007E5699" w:rsidP="00FE7AD1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076F8E3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D917E7" w:rsidRPr="00175A08" w14:paraId="723865A6" w14:textId="77777777" w:rsidTr="00FE7AD1">
        <w:tc>
          <w:tcPr>
            <w:tcW w:w="1951" w:type="dxa"/>
          </w:tcPr>
          <w:p w14:paraId="0CDE45A1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0 –</w:t>
            </w:r>
          </w:p>
        </w:tc>
        <w:tc>
          <w:tcPr>
            <w:tcW w:w="6379" w:type="dxa"/>
          </w:tcPr>
          <w:p w14:paraId="4621E7D0" w14:textId="77777777" w:rsidR="00D917E7" w:rsidRPr="00175A08" w:rsidRDefault="007E5699" w:rsidP="00FE7AD1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DC6E47E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D917E7" w:rsidRPr="00175A08" w14:paraId="79224DE3" w14:textId="77777777" w:rsidTr="00FE7AD1">
        <w:tc>
          <w:tcPr>
            <w:tcW w:w="1951" w:type="dxa"/>
          </w:tcPr>
          <w:p w14:paraId="78A09420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1 –</w:t>
            </w:r>
          </w:p>
        </w:tc>
        <w:tc>
          <w:tcPr>
            <w:tcW w:w="6379" w:type="dxa"/>
          </w:tcPr>
          <w:p w14:paraId="435F9586" w14:textId="77777777" w:rsidR="00D917E7" w:rsidRPr="00175A08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4F7FFEF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D917E7" w:rsidRPr="00175A08" w14:paraId="4EFE0C7C" w14:textId="77777777" w:rsidTr="00FE7AD1">
        <w:tc>
          <w:tcPr>
            <w:tcW w:w="1951" w:type="dxa"/>
          </w:tcPr>
          <w:p w14:paraId="3412E40B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2 –</w:t>
            </w:r>
          </w:p>
        </w:tc>
        <w:tc>
          <w:tcPr>
            <w:tcW w:w="6379" w:type="dxa"/>
          </w:tcPr>
          <w:p w14:paraId="53C34719" w14:textId="77777777" w:rsidR="00D917E7" w:rsidRPr="00175A08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058B6067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D917E7" w:rsidRPr="00175A08" w14:paraId="686A94E3" w14:textId="77777777" w:rsidTr="00FE7AD1">
        <w:tc>
          <w:tcPr>
            <w:tcW w:w="1951" w:type="dxa"/>
          </w:tcPr>
          <w:p w14:paraId="0331CC50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3 –</w:t>
            </w:r>
          </w:p>
        </w:tc>
        <w:tc>
          <w:tcPr>
            <w:tcW w:w="6379" w:type="dxa"/>
          </w:tcPr>
          <w:p w14:paraId="2877D5AE" w14:textId="77777777" w:rsidR="00D917E7" w:rsidRPr="00175A08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84D4C08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D917E7" w:rsidRPr="00175A08" w14:paraId="4C2DFAD9" w14:textId="77777777" w:rsidTr="00FE7AD1">
        <w:tc>
          <w:tcPr>
            <w:tcW w:w="1951" w:type="dxa"/>
          </w:tcPr>
          <w:p w14:paraId="5BDEBB54" w14:textId="77777777" w:rsidR="00D917E7" w:rsidRPr="00175A08" w:rsidRDefault="00D917E7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Quadr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14 –</w:t>
            </w:r>
          </w:p>
        </w:tc>
        <w:tc>
          <w:tcPr>
            <w:tcW w:w="6379" w:type="dxa"/>
          </w:tcPr>
          <w:p w14:paraId="0AC570D1" w14:textId="77777777" w:rsidR="00D917E7" w:rsidRPr="00175A08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304"/>
              </w:tabs>
              <w:spacing w:after="0"/>
              <w:ind w:left="0"/>
              <w:jc w:val="both"/>
              <w:rPr>
                <w:rFonts w:cs="Arial"/>
                <w:szCs w:val="24"/>
              </w:rPr>
            </w:pPr>
            <w:r w:rsidRPr="007E5699">
              <w:rPr>
                <w:rFonts w:cs="Arial"/>
                <w:szCs w:val="24"/>
              </w:rPr>
              <w:t>Título</w:t>
            </w:r>
            <w:r w:rsidR="00D917E7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385B999" w14:textId="77777777" w:rsidR="00D917E7" w:rsidRPr="00175A08" w:rsidRDefault="00187F21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6</w:t>
            </w:r>
            <w:r w:rsidR="00D917E7" w:rsidRPr="00175A08">
              <w:rPr>
                <w:rFonts w:cs="Arial"/>
                <w:color w:val="000000" w:themeColor="text1"/>
                <w:szCs w:val="24"/>
              </w:rPr>
              <w:t>5</w:t>
            </w:r>
          </w:p>
        </w:tc>
      </w:tr>
    </w:tbl>
    <w:p w14:paraId="1AFD2FA0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E18C9F7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808F574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ABD2C33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65557D3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3171572" w14:textId="77777777" w:rsidR="00D917E7" w:rsidRPr="00175A08" w:rsidRDefault="00D917E7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79E5716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07FA1F8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B754956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D8B4276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2815C1F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7B7CE08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167C84D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57BEFB7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EA80CBC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FFD4630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27A7AA1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FBF2823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373A2A6" w14:textId="77777777" w:rsidR="00144580" w:rsidRPr="00175A08" w:rsidRDefault="00144580" w:rsidP="00144580">
      <w:pPr>
        <w:rPr>
          <w:rFonts w:cs="Arial"/>
          <w:b/>
          <w:caps/>
          <w:color w:val="000000" w:themeColor="text1"/>
          <w:szCs w:val="24"/>
        </w:rPr>
      </w:pPr>
      <w:commentRangeStart w:id="37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GRÁFICOS</w:t>
      </w:r>
      <w:commentRangeEnd w:id="37"/>
      <w:r w:rsidRPr="00175A08">
        <w:rPr>
          <w:rStyle w:val="Refdecomentrio"/>
          <w:rFonts w:cs="Arial"/>
          <w:sz w:val="24"/>
          <w:szCs w:val="24"/>
        </w:rPr>
        <w:commentReference w:id="37"/>
      </w:r>
    </w:p>
    <w:p w14:paraId="3633B5A3" w14:textId="77777777" w:rsidR="00144580" w:rsidRPr="00175A08" w:rsidRDefault="00144580" w:rsidP="00144580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tbl>
      <w:tblPr>
        <w:tblW w:w="9186" w:type="dxa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856"/>
      </w:tblGrid>
      <w:tr w:rsidR="00144580" w:rsidRPr="00175A08" w14:paraId="49A191FE" w14:textId="77777777" w:rsidTr="00FE7AD1">
        <w:tc>
          <w:tcPr>
            <w:tcW w:w="1951" w:type="dxa"/>
          </w:tcPr>
          <w:p w14:paraId="78CC0774" w14:textId="77777777" w:rsidR="00144580" w:rsidRPr="00175A08" w:rsidRDefault="0014458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 1 –</w:t>
            </w:r>
          </w:p>
        </w:tc>
        <w:tc>
          <w:tcPr>
            <w:tcW w:w="6379" w:type="dxa"/>
          </w:tcPr>
          <w:p w14:paraId="4646D3CB" w14:textId="77777777" w:rsidR="00144580" w:rsidRPr="004028F9" w:rsidRDefault="004028F9" w:rsidP="00FE7AD1">
            <w:pPr>
              <w:jc w:val="both"/>
              <w:rPr>
                <w:rFonts w:cs="Arial"/>
                <w:szCs w:val="24"/>
              </w:rPr>
            </w:pPr>
            <w:r w:rsidRPr="004028F9">
              <w:rPr>
                <w:rFonts w:cs="Arial"/>
                <w:szCs w:val="24"/>
              </w:rPr>
              <w:t>Tí</w:t>
            </w:r>
            <w:r w:rsidR="00144580" w:rsidRPr="004028F9">
              <w:rPr>
                <w:rFonts w:cs="Arial"/>
                <w:szCs w:val="24"/>
              </w:rPr>
              <w:t>tulo ..................................................................................</w:t>
            </w:r>
          </w:p>
        </w:tc>
        <w:tc>
          <w:tcPr>
            <w:tcW w:w="856" w:type="dxa"/>
          </w:tcPr>
          <w:p w14:paraId="2637E6E4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144580" w:rsidRPr="00175A08" w14:paraId="367846FC" w14:textId="77777777" w:rsidTr="00FE7AD1">
        <w:tc>
          <w:tcPr>
            <w:tcW w:w="1951" w:type="dxa"/>
          </w:tcPr>
          <w:p w14:paraId="566A9CF5" w14:textId="77777777" w:rsidR="00144580" w:rsidRPr="00175A08" w:rsidRDefault="0014458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 2 –</w:t>
            </w:r>
          </w:p>
        </w:tc>
        <w:tc>
          <w:tcPr>
            <w:tcW w:w="6379" w:type="dxa"/>
          </w:tcPr>
          <w:p w14:paraId="53143B1E" w14:textId="77777777" w:rsidR="00144580" w:rsidRPr="004028F9" w:rsidRDefault="004028F9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4A2CDF1D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3</w:t>
            </w:r>
          </w:p>
        </w:tc>
      </w:tr>
      <w:tr w:rsidR="00144580" w:rsidRPr="00175A08" w14:paraId="679735C9" w14:textId="77777777" w:rsidTr="00FE7AD1">
        <w:tc>
          <w:tcPr>
            <w:tcW w:w="1951" w:type="dxa"/>
          </w:tcPr>
          <w:p w14:paraId="3F47F728" w14:textId="77777777" w:rsidR="00144580" w:rsidRPr="00175A08" w:rsidRDefault="0014458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 3 –</w:t>
            </w:r>
          </w:p>
        </w:tc>
        <w:tc>
          <w:tcPr>
            <w:tcW w:w="6379" w:type="dxa"/>
          </w:tcPr>
          <w:p w14:paraId="46E1898E" w14:textId="77777777" w:rsidR="00144580" w:rsidRPr="004028F9" w:rsidRDefault="004028F9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566E620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144580" w:rsidRPr="00175A08" w14:paraId="2854484A" w14:textId="77777777" w:rsidTr="00FE7AD1">
        <w:tc>
          <w:tcPr>
            <w:tcW w:w="1951" w:type="dxa"/>
          </w:tcPr>
          <w:p w14:paraId="2EF749E5" w14:textId="77777777" w:rsidR="00144580" w:rsidRPr="00175A08" w:rsidRDefault="00144580" w:rsidP="00FE7AD1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áfico 4 –</w:t>
            </w:r>
          </w:p>
        </w:tc>
        <w:tc>
          <w:tcPr>
            <w:tcW w:w="6379" w:type="dxa"/>
          </w:tcPr>
          <w:p w14:paraId="5FDAA2EB" w14:textId="77777777" w:rsidR="00144580" w:rsidRPr="004028F9" w:rsidRDefault="004028F9" w:rsidP="00FE7AD1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1A8EB35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8</w:t>
            </w:r>
          </w:p>
        </w:tc>
      </w:tr>
      <w:tr w:rsidR="00144580" w:rsidRPr="00175A08" w14:paraId="682D5DFF" w14:textId="77777777" w:rsidTr="00FE7AD1">
        <w:tc>
          <w:tcPr>
            <w:tcW w:w="1951" w:type="dxa"/>
          </w:tcPr>
          <w:p w14:paraId="44661846" w14:textId="77777777" w:rsidR="00144580" w:rsidRPr="00175A08" w:rsidRDefault="00144580" w:rsidP="00FE7AD1">
            <w:pPr>
              <w:snapToGrid w:val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áfico 5 –</w:t>
            </w:r>
          </w:p>
        </w:tc>
        <w:tc>
          <w:tcPr>
            <w:tcW w:w="6379" w:type="dxa"/>
          </w:tcPr>
          <w:p w14:paraId="1BBE03A8" w14:textId="77777777" w:rsidR="00144580" w:rsidRPr="004028F9" w:rsidRDefault="004028F9" w:rsidP="00FE7AD1">
            <w:pPr>
              <w:pStyle w:val="Legenda"/>
              <w:spacing w:before="0"/>
              <w:ind w:firstLine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39F0FC8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9</w:t>
            </w:r>
          </w:p>
        </w:tc>
      </w:tr>
      <w:tr w:rsidR="00144580" w:rsidRPr="00175A08" w14:paraId="33133E0B" w14:textId="77777777" w:rsidTr="00FE7AD1">
        <w:tc>
          <w:tcPr>
            <w:tcW w:w="1951" w:type="dxa"/>
          </w:tcPr>
          <w:p w14:paraId="2F7BE085" w14:textId="77777777" w:rsidR="00144580" w:rsidRPr="00175A08" w:rsidRDefault="00C5556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szCs w:val="24"/>
              </w:rPr>
              <w:t xml:space="preserve"> 6 –</w:t>
            </w:r>
          </w:p>
        </w:tc>
        <w:tc>
          <w:tcPr>
            <w:tcW w:w="6379" w:type="dxa"/>
          </w:tcPr>
          <w:p w14:paraId="3E6122D6" w14:textId="77777777" w:rsidR="00144580" w:rsidRPr="004028F9" w:rsidRDefault="004028F9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/>
                <w:sz w:val="24"/>
                <w:szCs w:val="24"/>
                <w:lang w:val="pt-BR"/>
              </w:rPr>
            </w:pPr>
            <w:r w:rsidRPr="004028F9">
              <w:rPr>
                <w:rFonts w:cs="Arial"/>
                <w:b w:val="0"/>
                <w:sz w:val="24"/>
                <w:szCs w:val="24"/>
              </w:rPr>
              <w:t>Título</w:t>
            </w:r>
            <w:r w:rsidR="00144580" w:rsidRPr="004028F9">
              <w:rPr>
                <w:rFonts w:cs="Arial"/>
                <w:b w:val="0"/>
                <w:sz w:val="24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F824163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  <w:tr w:rsidR="00144580" w:rsidRPr="00175A08" w14:paraId="4DF7292F" w14:textId="77777777" w:rsidTr="00FE7AD1">
        <w:tc>
          <w:tcPr>
            <w:tcW w:w="1951" w:type="dxa"/>
          </w:tcPr>
          <w:p w14:paraId="044005FD" w14:textId="77777777" w:rsidR="00144580" w:rsidRPr="00175A08" w:rsidRDefault="00C5556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7 –</w:t>
            </w:r>
          </w:p>
        </w:tc>
        <w:tc>
          <w:tcPr>
            <w:tcW w:w="6379" w:type="dxa"/>
          </w:tcPr>
          <w:p w14:paraId="27327428" w14:textId="77777777" w:rsidR="00144580" w:rsidRPr="00175A08" w:rsidRDefault="007E569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559EF3AD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4</w:t>
            </w:r>
          </w:p>
        </w:tc>
      </w:tr>
      <w:tr w:rsidR="00144580" w:rsidRPr="00175A08" w14:paraId="3C1D0BCF" w14:textId="77777777" w:rsidTr="00FE7AD1">
        <w:tc>
          <w:tcPr>
            <w:tcW w:w="1951" w:type="dxa"/>
          </w:tcPr>
          <w:p w14:paraId="1DF3DB26" w14:textId="77777777" w:rsidR="00144580" w:rsidRPr="00175A08" w:rsidRDefault="00C5556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8 –</w:t>
            </w:r>
          </w:p>
        </w:tc>
        <w:tc>
          <w:tcPr>
            <w:tcW w:w="6379" w:type="dxa"/>
          </w:tcPr>
          <w:p w14:paraId="2F2B09F0" w14:textId="77777777" w:rsidR="00144580" w:rsidRPr="00175A08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128FA75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6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144580" w:rsidRPr="00175A08" w14:paraId="69544FEA" w14:textId="77777777" w:rsidTr="00FE7AD1">
        <w:tc>
          <w:tcPr>
            <w:tcW w:w="1951" w:type="dxa"/>
          </w:tcPr>
          <w:p w14:paraId="415ACB9B" w14:textId="77777777" w:rsidR="00144580" w:rsidRPr="00175A08" w:rsidRDefault="00C5556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9 –</w:t>
            </w:r>
          </w:p>
        </w:tc>
        <w:tc>
          <w:tcPr>
            <w:tcW w:w="6379" w:type="dxa"/>
          </w:tcPr>
          <w:p w14:paraId="5341D71E" w14:textId="77777777" w:rsidR="00144580" w:rsidRPr="00175A08" w:rsidRDefault="007E5699" w:rsidP="00FE7AD1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1FE683A0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6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6</w:t>
            </w:r>
          </w:p>
        </w:tc>
      </w:tr>
      <w:tr w:rsidR="00144580" w:rsidRPr="00175A08" w14:paraId="3ED94F38" w14:textId="77777777" w:rsidTr="00FE7AD1">
        <w:tc>
          <w:tcPr>
            <w:tcW w:w="1951" w:type="dxa"/>
          </w:tcPr>
          <w:p w14:paraId="628AA616" w14:textId="77777777" w:rsidR="00144580" w:rsidRPr="00175A08" w:rsidRDefault="00C5556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10 –</w:t>
            </w:r>
          </w:p>
        </w:tc>
        <w:tc>
          <w:tcPr>
            <w:tcW w:w="6379" w:type="dxa"/>
          </w:tcPr>
          <w:p w14:paraId="7C129146" w14:textId="77777777" w:rsidR="00144580" w:rsidRPr="00175A08" w:rsidRDefault="007E5699" w:rsidP="00FE7AD1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6F5C3139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144580" w:rsidRPr="00175A08" w14:paraId="2E2E8C52" w14:textId="77777777" w:rsidTr="00FE7AD1">
        <w:tc>
          <w:tcPr>
            <w:tcW w:w="1951" w:type="dxa"/>
          </w:tcPr>
          <w:p w14:paraId="31C0E665" w14:textId="77777777" w:rsidR="00144580" w:rsidRPr="00175A08" w:rsidRDefault="00C55560" w:rsidP="00FE7AD1">
            <w:pPr>
              <w:snapToGrid w:val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szCs w:val="24"/>
              </w:rPr>
              <w:t>Gráfico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 xml:space="preserve"> 11 –</w:t>
            </w:r>
          </w:p>
        </w:tc>
        <w:tc>
          <w:tcPr>
            <w:tcW w:w="6379" w:type="dxa"/>
          </w:tcPr>
          <w:p w14:paraId="50537C5E" w14:textId="77777777" w:rsidR="00144580" w:rsidRPr="00175A08" w:rsidRDefault="007E5699" w:rsidP="00FE7AD1">
            <w:pPr>
              <w:pStyle w:val="Recuodecorpodetexto"/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0"/>
              <w:ind w:left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144580" w:rsidRPr="00175A08">
              <w:rPr>
                <w:rFonts w:cs="Arial"/>
                <w:szCs w:val="24"/>
              </w:rPr>
              <w:t xml:space="preserve"> ..................................................................................</w:t>
            </w:r>
          </w:p>
        </w:tc>
        <w:tc>
          <w:tcPr>
            <w:tcW w:w="856" w:type="dxa"/>
          </w:tcPr>
          <w:p w14:paraId="2DD70D86" w14:textId="77777777" w:rsidR="00144580" w:rsidRPr="00175A08" w:rsidRDefault="002104F4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7</w:t>
            </w:r>
            <w:r w:rsidR="00144580" w:rsidRPr="00175A08">
              <w:rPr>
                <w:rFonts w:cs="Arial"/>
                <w:color w:val="000000" w:themeColor="text1"/>
                <w:szCs w:val="24"/>
              </w:rPr>
              <w:t>2</w:t>
            </w:r>
          </w:p>
        </w:tc>
      </w:tr>
    </w:tbl>
    <w:p w14:paraId="4AC9F9EF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1861EFD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15FAF98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EE03255" w14:textId="77777777" w:rsidR="00144580" w:rsidRPr="00175A08" w:rsidRDefault="00144580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9F7D818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429FC2B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9BBC33B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33D7E76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929280C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AF20A29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27C8A69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ED68481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06A64912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344DF9DA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E76F085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3F5ED5E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2C9FFAD4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0665C07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1E5372F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182DA39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3FA6F82" w14:textId="77777777" w:rsidR="002825C3" w:rsidRPr="00175A08" w:rsidRDefault="002825C3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994ADEA" w14:textId="77777777" w:rsidR="00731188" w:rsidRPr="00175A08" w:rsidRDefault="00731188" w:rsidP="00731188">
      <w:pPr>
        <w:rPr>
          <w:rFonts w:cs="Arial"/>
          <w:b/>
          <w:color w:val="000000" w:themeColor="text1"/>
          <w:szCs w:val="24"/>
        </w:rPr>
      </w:pPr>
      <w:commentRangeStart w:id="38"/>
      <w:r w:rsidRPr="00175A08">
        <w:rPr>
          <w:rFonts w:cs="Arial"/>
          <w:b/>
          <w:color w:val="000000" w:themeColor="text1"/>
          <w:szCs w:val="24"/>
        </w:rPr>
        <w:lastRenderedPageBreak/>
        <w:t>LISTA DE TABELAS</w:t>
      </w:r>
      <w:commentRangeEnd w:id="38"/>
      <w:r w:rsidR="00AD1D5F" w:rsidRPr="00175A08">
        <w:rPr>
          <w:rStyle w:val="Refdecomentrio"/>
          <w:rFonts w:cs="Arial"/>
          <w:sz w:val="24"/>
          <w:szCs w:val="24"/>
        </w:rPr>
        <w:commentReference w:id="38"/>
      </w:r>
    </w:p>
    <w:p w14:paraId="77E09BC2" w14:textId="77777777" w:rsidR="00731188" w:rsidRPr="00175A08" w:rsidRDefault="00731188" w:rsidP="00731188">
      <w:pPr>
        <w:rPr>
          <w:rFonts w:cs="Arial"/>
          <w:b/>
          <w:bCs/>
          <w:color w:val="000000" w:themeColor="text1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9"/>
        <w:gridCol w:w="6521"/>
        <w:gridCol w:w="1134"/>
      </w:tblGrid>
      <w:tr w:rsidR="00731188" w:rsidRPr="00175A08" w14:paraId="4167B535" w14:textId="77777777" w:rsidTr="00FE7AD1">
        <w:tc>
          <w:tcPr>
            <w:tcW w:w="1809" w:type="dxa"/>
          </w:tcPr>
          <w:p w14:paraId="7EC452B1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1 –</w:t>
            </w:r>
          </w:p>
        </w:tc>
        <w:tc>
          <w:tcPr>
            <w:tcW w:w="6521" w:type="dxa"/>
          </w:tcPr>
          <w:p w14:paraId="4CA53BD3" w14:textId="77777777" w:rsidR="00731188" w:rsidRPr="00175A08" w:rsidRDefault="00696EFC" w:rsidP="00FE7AD1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79F4DA4D" w14:textId="77777777" w:rsidR="00731188" w:rsidRPr="00175A08" w:rsidRDefault="00E8499F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90</w:t>
            </w:r>
          </w:p>
        </w:tc>
      </w:tr>
      <w:tr w:rsidR="00731188" w:rsidRPr="00175A08" w14:paraId="35056D9A" w14:textId="77777777" w:rsidTr="00FE7AD1">
        <w:tc>
          <w:tcPr>
            <w:tcW w:w="1809" w:type="dxa"/>
          </w:tcPr>
          <w:p w14:paraId="429F8832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2 –</w:t>
            </w:r>
          </w:p>
        </w:tc>
        <w:tc>
          <w:tcPr>
            <w:tcW w:w="6521" w:type="dxa"/>
          </w:tcPr>
          <w:p w14:paraId="7D38CD1D" w14:textId="77777777" w:rsidR="00731188" w:rsidRPr="00175A08" w:rsidRDefault="00696EFC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0721C168" w14:textId="77777777" w:rsidR="00731188" w:rsidRPr="00175A08" w:rsidRDefault="00E8499F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94</w:t>
            </w:r>
          </w:p>
        </w:tc>
      </w:tr>
      <w:tr w:rsidR="00731188" w:rsidRPr="00175A08" w14:paraId="38B3CABE" w14:textId="77777777" w:rsidTr="00FE7AD1">
        <w:tc>
          <w:tcPr>
            <w:tcW w:w="1809" w:type="dxa"/>
          </w:tcPr>
          <w:p w14:paraId="2C4A76FA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3 –</w:t>
            </w:r>
          </w:p>
        </w:tc>
        <w:tc>
          <w:tcPr>
            <w:tcW w:w="6521" w:type="dxa"/>
          </w:tcPr>
          <w:p w14:paraId="3FC319FB" w14:textId="77777777" w:rsidR="00731188" w:rsidRPr="00175A08" w:rsidRDefault="00696EFC" w:rsidP="00FE7AD1">
            <w:pPr>
              <w:tabs>
                <w:tab w:val="left" w:pos="210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3AC87EC3" w14:textId="77777777" w:rsidR="00731188" w:rsidRPr="00175A08" w:rsidRDefault="00E8499F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99</w:t>
            </w:r>
          </w:p>
        </w:tc>
      </w:tr>
      <w:tr w:rsidR="00731188" w:rsidRPr="00175A08" w14:paraId="3339BC1F" w14:textId="77777777" w:rsidTr="00FE7AD1">
        <w:tc>
          <w:tcPr>
            <w:tcW w:w="1809" w:type="dxa"/>
          </w:tcPr>
          <w:p w14:paraId="6475B4EF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4 –</w:t>
            </w:r>
          </w:p>
        </w:tc>
        <w:tc>
          <w:tcPr>
            <w:tcW w:w="6521" w:type="dxa"/>
          </w:tcPr>
          <w:p w14:paraId="12AB33D5" w14:textId="77777777" w:rsidR="00731188" w:rsidRPr="00175A08" w:rsidRDefault="00696EFC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696EFC">
              <w:rPr>
                <w:rFonts w:cs="Arial"/>
                <w:b w:val="0"/>
                <w:sz w:val="24"/>
                <w:szCs w:val="24"/>
              </w:rPr>
              <w:t>Título</w:t>
            </w:r>
            <w:r w:rsidR="00731188" w:rsidRPr="00696EFC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31188" w:rsidRPr="00175A08">
              <w:rPr>
                <w:rFonts w:cs="Arial"/>
                <w:b w:val="0"/>
                <w:color w:val="000000" w:themeColor="text1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1134" w:type="dxa"/>
          </w:tcPr>
          <w:p w14:paraId="4CF02149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02</w:t>
            </w:r>
          </w:p>
        </w:tc>
      </w:tr>
      <w:tr w:rsidR="00731188" w:rsidRPr="00175A08" w14:paraId="08F7E376" w14:textId="77777777" w:rsidTr="00FE7AD1">
        <w:tc>
          <w:tcPr>
            <w:tcW w:w="1809" w:type="dxa"/>
          </w:tcPr>
          <w:p w14:paraId="48F2B97E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5 –</w:t>
            </w:r>
          </w:p>
        </w:tc>
        <w:tc>
          <w:tcPr>
            <w:tcW w:w="6521" w:type="dxa"/>
          </w:tcPr>
          <w:p w14:paraId="22C2F483" w14:textId="77777777" w:rsidR="00731188" w:rsidRPr="00175A08" w:rsidRDefault="00696EFC" w:rsidP="00FE7AD1">
            <w:pPr>
              <w:pStyle w:val="Legenda"/>
              <w:spacing w:before="0"/>
              <w:ind w:firstLine="0"/>
              <w:rPr>
                <w:rFonts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696EFC">
              <w:rPr>
                <w:rFonts w:cs="Arial"/>
                <w:b w:val="0"/>
                <w:sz w:val="24"/>
                <w:szCs w:val="24"/>
              </w:rPr>
              <w:t>Título</w:t>
            </w:r>
            <w:r w:rsidR="00E8499F" w:rsidRPr="00175A08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2C2B01FC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10</w:t>
            </w:r>
          </w:p>
        </w:tc>
      </w:tr>
      <w:tr w:rsidR="00731188" w:rsidRPr="00175A08" w14:paraId="12241F9D" w14:textId="77777777" w:rsidTr="00FE7AD1">
        <w:tc>
          <w:tcPr>
            <w:tcW w:w="1809" w:type="dxa"/>
          </w:tcPr>
          <w:p w14:paraId="28DDE136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6 –</w:t>
            </w:r>
          </w:p>
        </w:tc>
        <w:tc>
          <w:tcPr>
            <w:tcW w:w="6521" w:type="dxa"/>
          </w:tcPr>
          <w:p w14:paraId="6315A90F" w14:textId="77777777" w:rsidR="00731188" w:rsidRPr="00175A08" w:rsidRDefault="00696EFC" w:rsidP="00FE7AD1">
            <w:pPr>
              <w:tabs>
                <w:tab w:val="left" w:pos="284"/>
                <w:tab w:val="left" w:pos="709"/>
              </w:tabs>
              <w:jc w:val="both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5103997D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11</w:t>
            </w:r>
          </w:p>
        </w:tc>
      </w:tr>
      <w:tr w:rsidR="00731188" w:rsidRPr="00175A08" w14:paraId="37A3168D" w14:textId="77777777" w:rsidTr="00FE7AD1">
        <w:tc>
          <w:tcPr>
            <w:tcW w:w="1809" w:type="dxa"/>
          </w:tcPr>
          <w:p w14:paraId="0EDD7D4A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7 –</w:t>
            </w:r>
          </w:p>
        </w:tc>
        <w:tc>
          <w:tcPr>
            <w:tcW w:w="6521" w:type="dxa"/>
          </w:tcPr>
          <w:p w14:paraId="621C3CA6" w14:textId="77777777" w:rsidR="00731188" w:rsidRPr="00175A08" w:rsidRDefault="00696EFC" w:rsidP="00FE7AD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704F920E" w14:textId="77777777" w:rsidR="00731188" w:rsidRPr="00175A08" w:rsidRDefault="00731188" w:rsidP="00E8499F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22</w:t>
            </w:r>
          </w:p>
        </w:tc>
      </w:tr>
      <w:tr w:rsidR="00731188" w:rsidRPr="00175A08" w14:paraId="4A742F96" w14:textId="77777777" w:rsidTr="00FE7AD1">
        <w:tc>
          <w:tcPr>
            <w:tcW w:w="1809" w:type="dxa"/>
          </w:tcPr>
          <w:p w14:paraId="06A4F59E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Tabela 8 –</w:t>
            </w:r>
          </w:p>
        </w:tc>
        <w:tc>
          <w:tcPr>
            <w:tcW w:w="6521" w:type="dxa"/>
          </w:tcPr>
          <w:p w14:paraId="016F7270" w14:textId="77777777" w:rsidR="00731188" w:rsidRPr="00175A08" w:rsidRDefault="00696EFC" w:rsidP="00FE7AD1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="00731188"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2B85E378" w14:textId="77777777" w:rsidR="00731188" w:rsidRPr="00175A08" w:rsidRDefault="00731188" w:rsidP="00FE7AD1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 w:rsidR="00E8499F" w:rsidRPr="00175A08">
              <w:rPr>
                <w:rFonts w:cs="Arial"/>
                <w:color w:val="000000" w:themeColor="text1"/>
                <w:szCs w:val="24"/>
              </w:rPr>
              <w:t>23</w:t>
            </w:r>
          </w:p>
        </w:tc>
      </w:tr>
      <w:tr w:rsidR="00AF701B" w:rsidRPr="00175A08" w14:paraId="5AE8C554" w14:textId="77777777" w:rsidTr="00FE7AD1">
        <w:tc>
          <w:tcPr>
            <w:tcW w:w="1809" w:type="dxa"/>
          </w:tcPr>
          <w:p w14:paraId="66526D49" w14:textId="77777777" w:rsidR="00AF701B" w:rsidRPr="00175A08" w:rsidRDefault="00AF701B" w:rsidP="00BB7A27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abela 9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521" w:type="dxa"/>
          </w:tcPr>
          <w:p w14:paraId="03377F50" w14:textId="77777777" w:rsidR="00AF701B" w:rsidRPr="00175A08" w:rsidRDefault="00AF701B" w:rsidP="00BB7A2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031BC1DC" w14:textId="77777777" w:rsidR="00AF701B" w:rsidRPr="00175A08" w:rsidRDefault="00AF701B" w:rsidP="00BB7A27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23</w:t>
            </w:r>
          </w:p>
        </w:tc>
      </w:tr>
      <w:tr w:rsidR="00AF701B" w:rsidRPr="00175A08" w14:paraId="38A0AB3A" w14:textId="77777777" w:rsidTr="00FE7AD1">
        <w:tc>
          <w:tcPr>
            <w:tcW w:w="1809" w:type="dxa"/>
          </w:tcPr>
          <w:p w14:paraId="2EE6FF07" w14:textId="77777777" w:rsidR="00AF701B" w:rsidRPr="00175A08" w:rsidRDefault="00AF701B" w:rsidP="00BB7A27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abela 10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521" w:type="dxa"/>
          </w:tcPr>
          <w:p w14:paraId="6ED287BB" w14:textId="77777777" w:rsidR="00AF701B" w:rsidRPr="00175A08" w:rsidRDefault="00AF701B" w:rsidP="00BB7A2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1DAE091F" w14:textId="77777777" w:rsidR="00AF701B" w:rsidRPr="00175A08" w:rsidRDefault="00AF701B" w:rsidP="00BB7A27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>
              <w:rPr>
                <w:rFonts w:cs="Arial"/>
                <w:color w:val="000000" w:themeColor="text1"/>
                <w:szCs w:val="24"/>
              </w:rPr>
              <w:t>24</w:t>
            </w:r>
          </w:p>
        </w:tc>
      </w:tr>
      <w:tr w:rsidR="00AF701B" w:rsidRPr="00175A08" w14:paraId="72238F6A" w14:textId="77777777" w:rsidTr="00FE7AD1">
        <w:tc>
          <w:tcPr>
            <w:tcW w:w="1809" w:type="dxa"/>
          </w:tcPr>
          <w:p w14:paraId="06D5960F" w14:textId="77777777" w:rsidR="00AF701B" w:rsidRPr="00175A08" w:rsidRDefault="00AF701B" w:rsidP="00BB7A27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abela 11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–</w:t>
            </w:r>
          </w:p>
        </w:tc>
        <w:tc>
          <w:tcPr>
            <w:tcW w:w="6521" w:type="dxa"/>
          </w:tcPr>
          <w:p w14:paraId="4AEA6396" w14:textId="77777777" w:rsidR="00AF701B" w:rsidRPr="00175A08" w:rsidRDefault="00AF701B" w:rsidP="00BB7A2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  <w:r w:rsidRPr="004028F9">
              <w:rPr>
                <w:rFonts w:cs="Arial"/>
                <w:szCs w:val="24"/>
              </w:rPr>
              <w:t>Título</w:t>
            </w:r>
            <w:r w:rsidRPr="00175A08">
              <w:rPr>
                <w:rFonts w:cs="Arial"/>
                <w:color w:val="000000" w:themeColor="text1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1134" w:type="dxa"/>
          </w:tcPr>
          <w:p w14:paraId="1CFB5CCB" w14:textId="77777777" w:rsidR="00AF701B" w:rsidRPr="00175A08" w:rsidRDefault="00AF701B" w:rsidP="00BB7A27">
            <w:pPr>
              <w:snapToGrid w:val="0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1</w:t>
            </w:r>
            <w:r>
              <w:rPr>
                <w:rFonts w:cs="Arial"/>
                <w:color w:val="000000" w:themeColor="text1"/>
                <w:szCs w:val="24"/>
              </w:rPr>
              <w:t>25</w:t>
            </w:r>
          </w:p>
        </w:tc>
      </w:tr>
    </w:tbl>
    <w:p w14:paraId="5941D423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D741BA7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7A55C6CE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47B8D7AE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1936F805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6CD58811" w14:textId="77777777" w:rsidR="003D1F18" w:rsidRPr="00175A08" w:rsidRDefault="003D1F18" w:rsidP="00C4227B">
      <w:pPr>
        <w:ind w:firstLine="709"/>
        <w:jc w:val="left"/>
        <w:rPr>
          <w:rFonts w:eastAsia="Times New Roman" w:cs="Arial"/>
          <w:b/>
          <w:color w:val="000000" w:themeColor="text1"/>
          <w:szCs w:val="24"/>
        </w:rPr>
      </w:pPr>
    </w:p>
    <w:p w14:paraId="56D1F37A" w14:textId="77777777" w:rsidR="00FD68AA" w:rsidRPr="00175A08" w:rsidRDefault="00FD68AA" w:rsidP="001F48B3">
      <w:pPr>
        <w:rPr>
          <w:rFonts w:cs="Arial"/>
          <w:color w:val="000000" w:themeColor="text1"/>
          <w:szCs w:val="24"/>
        </w:rPr>
      </w:pPr>
      <w:r w:rsidRPr="00175A08">
        <w:rPr>
          <w:rFonts w:eastAsia="Times New Roman" w:cs="Arial"/>
          <w:color w:val="FF0000"/>
          <w:szCs w:val="24"/>
        </w:rPr>
        <w:br w:type="page"/>
      </w:r>
    </w:p>
    <w:p w14:paraId="4F768089" w14:textId="77777777" w:rsidR="00C261D9" w:rsidRPr="00175A08" w:rsidRDefault="00C261D9" w:rsidP="00C261D9">
      <w:pPr>
        <w:rPr>
          <w:rFonts w:cs="Arial"/>
          <w:b/>
          <w:caps/>
          <w:color w:val="000000" w:themeColor="text1"/>
          <w:szCs w:val="24"/>
        </w:rPr>
      </w:pPr>
      <w:commentRangeStart w:id="39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abreviaturas</w:t>
      </w:r>
      <w:commentRangeEnd w:id="39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39"/>
      </w:r>
      <w:r w:rsidRPr="00175A08">
        <w:rPr>
          <w:rFonts w:cs="Arial"/>
          <w:b/>
          <w:caps/>
          <w:color w:val="000000" w:themeColor="text1"/>
          <w:szCs w:val="24"/>
        </w:rPr>
        <w:t xml:space="preserve"> E SIGLAS</w:t>
      </w:r>
    </w:p>
    <w:p w14:paraId="102DF338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F5FD4" w:rsidRPr="00175A08" w14:paraId="49F6234C" w14:textId="77777777" w:rsidTr="006A55B7">
        <w:tc>
          <w:tcPr>
            <w:tcW w:w="1951" w:type="dxa"/>
          </w:tcPr>
          <w:p w14:paraId="4DD870F4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BNT</w:t>
            </w:r>
          </w:p>
        </w:tc>
        <w:tc>
          <w:tcPr>
            <w:tcW w:w="6693" w:type="dxa"/>
          </w:tcPr>
          <w:p w14:paraId="037210AB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ssociação Brasileira de Normas Técnicas</w:t>
            </w:r>
          </w:p>
        </w:tc>
      </w:tr>
      <w:tr w:rsidR="00AF5FD4" w:rsidRPr="00175A08" w14:paraId="09B534C9" w14:textId="77777777" w:rsidTr="006A55B7">
        <w:tc>
          <w:tcPr>
            <w:tcW w:w="1951" w:type="dxa"/>
          </w:tcPr>
          <w:p w14:paraId="02B4F6C6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. C.</w:t>
            </w:r>
          </w:p>
        </w:tc>
        <w:tc>
          <w:tcPr>
            <w:tcW w:w="6693" w:type="dxa"/>
          </w:tcPr>
          <w:p w14:paraId="736BCD70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ntes de Cristo</w:t>
            </w:r>
          </w:p>
        </w:tc>
      </w:tr>
      <w:tr w:rsidR="00AF5FD4" w:rsidRPr="00175A08" w14:paraId="0CAA37E6" w14:textId="77777777" w:rsidTr="006A55B7">
        <w:tc>
          <w:tcPr>
            <w:tcW w:w="1951" w:type="dxa"/>
          </w:tcPr>
          <w:p w14:paraId="07B6A73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pto.</w:t>
            </w:r>
          </w:p>
        </w:tc>
        <w:tc>
          <w:tcPr>
            <w:tcW w:w="6693" w:type="dxa"/>
          </w:tcPr>
          <w:p w14:paraId="05399232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Apartamento</w:t>
            </w:r>
          </w:p>
        </w:tc>
      </w:tr>
      <w:tr w:rsidR="00AF5FD4" w:rsidRPr="00175A08" w14:paraId="475CDBBD" w14:textId="77777777" w:rsidTr="006A55B7">
        <w:tc>
          <w:tcPr>
            <w:tcW w:w="1951" w:type="dxa"/>
          </w:tcPr>
          <w:p w14:paraId="792F1AB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proofErr w:type="spellStart"/>
            <w:r w:rsidRPr="00175A08">
              <w:rPr>
                <w:rFonts w:cs="Arial"/>
                <w:szCs w:val="24"/>
              </w:rPr>
              <w:t>ca</w:t>
            </w:r>
            <w:proofErr w:type="spellEnd"/>
            <w:r w:rsidRPr="00175A08">
              <w:rPr>
                <w:rFonts w:cs="Arial"/>
                <w:szCs w:val="24"/>
              </w:rPr>
              <w:t>.</w:t>
            </w:r>
          </w:p>
        </w:tc>
        <w:tc>
          <w:tcPr>
            <w:tcW w:w="6693" w:type="dxa"/>
          </w:tcPr>
          <w:p w14:paraId="1F20C61C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erca de</w:t>
            </w:r>
          </w:p>
        </w:tc>
      </w:tr>
      <w:tr w:rsidR="00AF5FD4" w:rsidRPr="00175A08" w14:paraId="5E5AE3BD" w14:textId="77777777" w:rsidTr="006A55B7">
        <w:tc>
          <w:tcPr>
            <w:tcW w:w="1951" w:type="dxa"/>
          </w:tcPr>
          <w:p w14:paraId="5066CB02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ia.</w:t>
            </w:r>
          </w:p>
        </w:tc>
        <w:tc>
          <w:tcPr>
            <w:tcW w:w="6693" w:type="dxa"/>
          </w:tcPr>
          <w:p w14:paraId="1286F468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ompanhia</w:t>
            </w:r>
          </w:p>
        </w:tc>
      </w:tr>
      <w:tr w:rsidR="00AF5FD4" w:rsidRPr="00175A08" w14:paraId="39D9A423" w14:textId="77777777" w:rsidTr="006A55B7">
        <w:tc>
          <w:tcPr>
            <w:tcW w:w="1951" w:type="dxa"/>
          </w:tcPr>
          <w:p w14:paraId="5FDFBF12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NPq</w:t>
            </w:r>
          </w:p>
        </w:tc>
        <w:tc>
          <w:tcPr>
            <w:tcW w:w="6693" w:type="dxa"/>
          </w:tcPr>
          <w:p w14:paraId="25B20795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Conselho Nacional de Pesquisa</w:t>
            </w:r>
          </w:p>
        </w:tc>
      </w:tr>
      <w:tr w:rsidR="00AF5FD4" w:rsidRPr="00175A08" w14:paraId="0F788027" w14:textId="77777777" w:rsidTr="006A55B7">
        <w:tc>
          <w:tcPr>
            <w:tcW w:w="1951" w:type="dxa"/>
          </w:tcPr>
          <w:p w14:paraId="6D7AB7B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oord.</w:t>
            </w:r>
          </w:p>
        </w:tc>
        <w:tc>
          <w:tcPr>
            <w:tcW w:w="6693" w:type="dxa"/>
          </w:tcPr>
          <w:p w14:paraId="17E6E1FE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oordenador, coordenação</w:t>
            </w:r>
          </w:p>
        </w:tc>
      </w:tr>
      <w:tr w:rsidR="00AF5FD4" w:rsidRPr="00175A08" w14:paraId="4BFB3DBA" w14:textId="77777777" w:rsidTr="006A55B7">
        <w:tc>
          <w:tcPr>
            <w:tcW w:w="1951" w:type="dxa"/>
          </w:tcPr>
          <w:p w14:paraId="1CD91875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d.</w:t>
            </w:r>
          </w:p>
        </w:tc>
        <w:tc>
          <w:tcPr>
            <w:tcW w:w="6693" w:type="dxa"/>
          </w:tcPr>
          <w:p w14:paraId="4F8C147F" w14:textId="3CE14697" w:rsidR="00AF5FD4" w:rsidRPr="00175A08" w:rsidRDefault="00EE3BD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</w:t>
            </w:r>
            <w:r w:rsidR="00AF5FD4" w:rsidRPr="00175A08">
              <w:rPr>
                <w:rFonts w:cs="Arial"/>
                <w:szCs w:val="24"/>
              </w:rPr>
              <w:t>dição</w:t>
            </w:r>
          </w:p>
        </w:tc>
      </w:tr>
      <w:tr w:rsidR="00AF5FD4" w:rsidRPr="00175A08" w14:paraId="224D99C3" w14:textId="77777777" w:rsidTr="006A55B7">
        <w:tc>
          <w:tcPr>
            <w:tcW w:w="1951" w:type="dxa"/>
          </w:tcPr>
          <w:p w14:paraId="007BF080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t al.</w:t>
            </w:r>
          </w:p>
        </w:tc>
        <w:tc>
          <w:tcPr>
            <w:tcW w:w="6693" w:type="dxa"/>
          </w:tcPr>
          <w:p w14:paraId="2DC60F81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 outro</w:t>
            </w:r>
          </w:p>
        </w:tc>
      </w:tr>
      <w:tr w:rsidR="00AF5FD4" w:rsidRPr="00175A08" w14:paraId="21014CD7" w14:textId="77777777" w:rsidTr="006A55B7">
        <w:tc>
          <w:tcPr>
            <w:tcW w:w="1951" w:type="dxa"/>
          </w:tcPr>
          <w:p w14:paraId="1610A146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l.</w:t>
            </w:r>
          </w:p>
        </w:tc>
        <w:tc>
          <w:tcPr>
            <w:tcW w:w="6693" w:type="dxa"/>
          </w:tcPr>
          <w:p w14:paraId="1707CAF1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ilosofia</w:t>
            </w:r>
          </w:p>
        </w:tc>
      </w:tr>
      <w:tr w:rsidR="00AF5FD4" w:rsidRPr="00175A08" w14:paraId="7E07A08D" w14:textId="77777777" w:rsidTr="006A55B7">
        <w:tc>
          <w:tcPr>
            <w:tcW w:w="1951" w:type="dxa"/>
          </w:tcPr>
          <w:p w14:paraId="49EDA8A9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FMI </w:t>
            </w:r>
          </w:p>
        </w:tc>
        <w:tc>
          <w:tcPr>
            <w:tcW w:w="6693" w:type="dxa"/>
          </w:tcPr>
          <w:p w14:paraId="3D6C47B4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Fundo Monetário Internacional</w:t>
            </w:r>
          </w:p>
        </w:tc>
      </w:tr>
      <w:tr w:rsidR="00AF5FD4" w:rsidRPr="00175A08" w14:paraId="54D300E8" w14:textId="77777777" w:rsidTr="006A55B7">
        <w:tc>
          <w:tcPr>
            <w:tcW w:w="1951" w:type="dxa"/>
          </w:tcPr>
          <w:p w14:paraId="05A72B1A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am</w:t>
            </w:r>
          </w:p>
        </w:tc>
        <w:tc>
          <w:tcPr>
            <w:tcW w:w="6693" w:type="dxa"/>
          </w:tcPr>
          <w:p w14:paraId="792D2AE1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amática</w:t>
            </w:r>
          </w:p>
        </w:tc>
      </w:tr>
      <w:tr w:rsidR="00AF5FD4" w:rsidRPr="00175A08" w14:paraId="51EC882A" w14:textId="77777777" w:rsidTr="006A55B7">
        <w:tc>
          <w:tcPr>
            <w:tcW w:w="1951" w:type="dxa"/>
          </w:tcPr>
          <w:p w14:paraId="3DD6B832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BGE</w:t>
            </w:r>
          </w:p>
        </w:tc>
        <w:tc>
          <w:tcPr>
            <w:tcW w:w="6693" w:type="dxa"/>
          </w:tcPr>
          <w:p w14:paraId="71652FED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stituto Brasileiro de Geografia e Estatística</w:t>
            </w:r>
          </w:p>
        </w:tc>
      </w:tr>
      <w:tr w:rsidR="00AF5FD4" w:rsidRPr="00175A08" w14:paraId="6A867909" w14:textId="77777777" w:rsidTr="006A55B7">
        <w:tc>
          <w:tcPr>
            <w:tcW w:w="1951" w:type="dxa"/>
          </w:tcPr>
          <w:p w14:paraId="7A3090D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bid.</w:t>
            </w:r>
          </w:p>
        </w:tc>
        <w:tc>
          <w:tcPr>
            <w:tcW w:w="6693" w:type="dxa"/>
          </w:tcPr>
          <w:p w14:paraId="3431834A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a mesma obra</w:t>
            </w:r>
          </w:p>
        </w:tc>
      </w:tr>
      <w:tr w:rsidR="00AF5FD4" w:rsidRPr="00175A08" w14:paraId="07E4027A" w14:textId="77777777" w:rsidTr="006A55B7">
        <w:tc>
          <w:tcPr>
            <w:tcW w:w="1951" w:type="dxa"/>
          </w:tcPr>
          <w:p w14:paraId="43DE2F3A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d.</w:t>
            </w:r>
          </w:p>
        </w:tc>
        <w:tc>
          <w:tcPr>
            <w:tcW w:w="6693" w:type="dxa"/>
          </w:tcPr>
          <w:p w14:paraId="3DC69F8F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do mesmo autor</w:t>
            </w:r>
          </w:p>
        </w:tc>
      </w:tr>
      <w:tr w:rsidR="00AF5FD4" w:rsidRPr="00175A08" w14:paraId="14767B0B" w14:textId="77777777" w:rsidTr="006A55B7">
        <w:tc>
          <w:tcPr>
            <w:tcW w:w="1951" w:type="dxa"/>
          </w:tcPr>
          <w:p w14:paraId="513FA769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l.</w:t>
            </w:r>
          </w:p>
        </w:tc>
        <w:tc>
          <w:tcPr>
            <w:tcW w:w="6693" w:type="dxa"/>
          </w:tcPr>
          <w:p w14:paraId="12063D9D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lustrado, ilustração</w:t>
            </w:r>
          </w:p>
        </w:tc>
      </w:tr>
      <w:tr w:rsidR="00AF5FD4" w:rsidRPr="00175A08" w14:paraId="6ECEE4D3" w14:textId="77777777" w:rsidTr="006A55B7">
        <w:tc>
          <w:tcPr>
            <w:tcW w:w="1951" w:type="dxa"/>
          </w:tcPr>
          <w:p w14:paraId="205B01A8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METRO</w:t>
            </w:r>
          </w:p>
        </w:tc>
        <w:tc>
          <w:tcPr>
            <w:tcW w:w="6693" w:type="dxa"/>
          </w:tcPr>
          <w:p w14:paraId="5E5B4765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stituto Nacional de Metrologia, Normalização e Qualidade Industrial</w:t>
            </w:r>
          </w:p>
        </w:tc>
      </w:tr>
      <w:tr w:rsidR="00AF5FD4" w:rsidRPr="00175A08" w14:paraId="6AC2C068" w14:textId="77777777" w:rsidTr="006A55B7">
        <w:tc>
          <w:tcPr>
            <w:tcW w:w="1951" w:type="dxa"/>
          </w:tcPr>
          <w:p w14:paraId="122D6B84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tda.</w:t>
            </w:r>
          </w:p>
        </w:tc>
        <w:tc>
          <w:tcPr>
            <w:tcW w:w="6693" w:type="dxa"/>
          </w:tcPr>
          <w:p w14:paraId="738259FA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imitada</w:t>
            </w:r>
          </w:p>
        </w:tc>
      </w:tr>
      <w:tr w:rsidR="00AF5FD4" w:rsidRPr="00175A08" w14:paraId="0D1D584B" w14:textId="77777777" w:rsidTr="006A55B7">
        <w:tc>
          <w:tcPr>
            <w:tcW w:w="1951" w:type="dxa"/>
          </w:tcPr>
          <w:p w14:paraId="4C5C47E6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úm.</w:t>
            </w:r>
          </w:p>
        </w:tc>
        <w:tc>
          <w:tcPr>
            <w:tcW w:w="6693" w:type="dxa"/>
          </w:tcPr>
          <w:p w14:paraId="0B3F0E89" w14:textId="121F4D10" w:rsidR="00AF5FD4" w:rsidRPr="00175A08" w:rsidRDefault="00EE3BD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</w:t>
            </w:r>
            <w:r w:rsidR="00AF5FD4" w:rsidRPr="00175A08">
              <w:rPr>
                <w:rFonts w:cs="Arial"/>
                <w:szCs w:val="24"/>
              </w:rPr>
              <w:t>úmero</w:t>
            </w:r>
          </w:p>
        </w:tc>
      </w:tr>
      <w:tr w:rsidR="00AF5FD4" w:rsidRPr="00175A08" w14:paraId="202B7CE5" w14:textId="77777777" w:rsidTr="006A55B7">
        <w:tc>
          <w:tcPr>
            <w:tcW w:w="1951" w:type="dxa"/>
          </w:tcPr>
          <w:p w14:paraId="39D0E367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NU</w:t>
            </w:r>
          </w:p>
        </w:tc>
        <w:tc>
          <w:tcPr>
            <w:tcW w:w="6693" w:type="dxa"/>
          </w:tcPr>
          <w:p w14:paraId="1DB0BC10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bCs/>
                <w:szCs w:val="24"/>
                <w:bdr w:val="none" w:sz="0" w:space="0" w:color="auto" w:frame="1"/>
                <w:shd w:val="clear" w:color="auto" w:fill="FCFCFC"/>
              </w:rPr>
              <w:t>Organização das Nações Unidas</w:t>
            </w:r>
          </w:p>
        </w:tc>
      </w:tr>
      <w:tr w:rsidR="00AF5FD4" w:rsidRPr="00175A08" w14:paraId="610CB5EA" w14:textId="77777777" w:rsidTr="006A55B7">
        <w:tc>
          <w:tcPr>
            <w:tcW w:w="1951" w:type="dxa"/>
          </w:tcPr>
          <w:p w14:paraId="3F6310D1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p. cit.</w:t>
            </w:r>
          </w:p>
        </w:tc>
        <w:tc>
          <w:tcPr>
            <w:tcW w:w="6693" w:type="dxa"/>
          </w:tcPr>
          <w:p w14:paraId="56890189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a obra citada</w:t>
            </w:r>
          </w:p>
        </w:tc>
      </w:tr>
      <w:tr w:rsidR="00AF5FD4" w:rsidRPr="00175A08" w14:paraId="1C567D21" w14:textId="77777777" w:rsidTr="006A55B7">
        <w:tc>
          <w:tcPr>
            <w:tcW w:w="1951" w:type="dxa"/>
          </w:tcPr>
          <w:p w14:paraId="3FABC759" w14:textId="77777777" w:rsidR="00AF5FD4" w:rsidRPr="00175A08" w:rsidRDefault="00AF5FD4" w:rsidP="006A55B7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rg.</w:t>
            </w:r>
          </w:p>
        </w:tc>
        <w:tc>
          <w:tcPr>
            <w:tcW w:w="6693" w:type="dxa"/>
          </w:tcPr>
          <w:p w14:paraId="3C0B660B" w14:textId="77777777" w:rsidR="00AF5FD4" w:rsidRPr="00175A08" w:rsidRDefault="00AF5FD4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Organizador, organização</w:t>
            </w:r>
          </w:p>
        </w:tc>
      </w:tr>
    </w:tbl>
    <w:p w14:paraId="3D0B1941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6DD4AA47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2955391" w14:textId="77777777" w:rsidR="00C261D9" w:rsidRPr="00175A08" w:rsidRDefault="00C261D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5B39934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60903DB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2E5C998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4738850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F413276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339CB10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2B2FD165" w14:textId="77777777" w:rsidR="00154929" w:rsidRPr="00175A08" w:rsidRDefault="00154929" w:rsidP="006A55B7">
      <w:pPr>
        <w:rPr>
          <w:rFonts w:cs="Arial"/>
          <w:b/>
          <w:caps/>
          <w:color w:val="000000" w:themeColor="text1"/>
          <w:szCs w:val="24"/>
        </w:rPr>
      </w:pPr>
      <w:commentRangeStart w:id="40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abreviaturas</w:t>
      </w:r>
      <w:commentRangeEnd w:id="40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40"/>
      </w:r>
    </w:p>
    <w:p w14:paraId="6480EC73" w14:textId="77777777" w:rsidR="00154929" w:rsidRPr="00175A08" w:rsidRDefault="00154929" w:rsidP="006A55B7">
      <w:pPr>
        <w:rPr>
          <w:rFonts w:cs="Arial"/>
          <w:b/>
          <w:caps/>
          <w:color w:val="000000" w:themeColor="text1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4929" w:rsidRPr="00175A08" w14:paraId="5EDC432A" w14:textId="77777777" w:rsidTr="000D4318">
        <w:tc>
          <w:tcPr>
            <w:tcW w:w="1951" w:type="dxa"/>
          </w:tcPr>
          <w:p w14:paraId="40FBF309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. C.</w:t>
            </w:r>
          </w:p>
        </w:tc>
        <w:tc>
          <w:tcPr>
            <w:tcW w:w="6693" w:type="dxa"/>
          </w:tcPr>
          <w:p w14:paraId="1CA77265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ntes de Cristo</w:t>
            </w:r>
          </w:p>
        </w:tc>
      </w:tr>
      <w:tr w:rsidR="00154929" w:rsidRPr="00175A08" w14:paraId="2DF99C8D" w14:textId="77777777" w:rsidTr="000D4318">
        <w:tc>
          <w:tcPr>
            <w:tcW w:w="1951" w:type="dxa"/>
          </w:tcPr>
          <w:p w14:paraId="43097E1F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pto.</w:t>
            </w:r>
          </w:p>
        </w:tc>
        <w:tc>
          <w:tcPr>
            <w:tcW w:w="6693" w:type="dxa"/>
          </w:tcPr>
          <w:p w14:paraId="5E383943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partamento</w:t>
            </w:r>
          </w:p>
        </w:tc>
      </w:tr>
      <w:tr w:rsidR="00154929" w:rsidRPr="00175A08" w14:paraId="390D42A0" w14:textId="77777777" w:rsidTr="000D4318">
        <w:tc>
          <w:tcPr>
            <w:tcW w:w="1951" w:type="dxa"/>
          </w:tcPr>
          <w:p w14:paraId="5BF7A59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175A08">
              <w:rPr>
                <w:rFonts w:cs="Arial"/>
                <w:color w:val="000000" w:themeColor="text1"/>
                <w:szCs w:val="24"/>
              </w:rPr>
              <w:t>ca</w:t>
            </w:r>
            <w:proofErr w:type="spellEnd"/>
            <w:r w:rsidRPr="00175A08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6693" w:type="dxa"/>
          </w:tcPr>
          <w:p w14:paraId="4697651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erca de</w:t>
            </w:r>
          </w:p>
        </w:tc>
      </w:tr>
      <w:tr w:rsidR="00154929" w:rsidRPr="00175A08" w14:paraId="553424B0" w14:textId="77777777" w:rsidTr="000D4318">
        <w:tc>
          <w:tcPr>
            <w:tcW w:w="1951" w:type="dxa"/>
          </w:tcPr>
          <w:p w14:paraId="4CC1BAD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ia.</w:t>
            </w:r>
          </w:p>
        </w:tc>
        <w:tc>
          <w:tcPr>
            <w:tcW w:w="6693" w:type="dxa"/>
          </w:tcPr>
          <w:p w14:paraId="3F2A4F61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ompanhia</w:t>
            </w:r>
          </w:p>
        </w:tc>
      </w:tr>
      <w:tr w:rsidR="00154929" w:rsidRPr="00175A08" w14:paraId="570E6187" w14:textId="77777777" w:rsidTr="000D4318">
        <w:tc>
          <w:tcPr>
            <w:tcW w:w="1951" w:type="dxa"/>
          </w:tcPr>
          <w:p w14:paraId="4C7055B8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oord.</w:t>
            </w:r>
          </w:p>
        </w:tc>
        <w:tc>
          <w:tcPr>
            <w:tcW w:w="6693" w:type="dxa"/>
          </w:tcPr>
          <w:p w14:paraId="0C954F4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oordenador, coordenação</w:t>
            </w:r>
          </w:p>
        </w:tc>
      </w:tr>
      <w:tr w:rsidR="00154929" w:rsidRPr="00175A08" w14:paraId="790BCE51" w14:textId="77777777" w:rsidTr="000D4318">
        <w:tc>
          <w:tcPr>
            <w:tcW w:w="1951" w:type="dxa"/>
          </w:tcPr>
          <w:p w14:paraId="5DC06DF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d.</w:t>
            </w:r>
          </w:p>
        </w:tc>
        <w:tc>
          <w:tcPr>
            <w:tcW w:w="6693" w:type="dxa"/>
          </w:tcPr>
          <w:p w14:paraId="3A480C47" w14:textId="7A038C88" w:rsidR="00154929" w:rsidRPr="00175A08" w:rsidRDefault="00EE3BD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</w:t>
            </w:r>
            <w:r w:rsidR="00154929" w:rsidRPr="00175A08">
              <w:rPr>
                <w:rFonts w:cs="Arial"/>
                <w:color w:val="000000" w:themeColor="text1"/>
                <w:szCs w:val="24"/>
              </w:rPr>
              <w:t>dição</w:t>
            </w:r>
          </w:p>
        </w:tc>
      </w:tr>
      <w:tr w:rsidR="00154929" w:rsidRPr="00175A08" w14:paraId="7BF49D04" w14:textId="77777777" w:rsidTr="000D4318">
        <w:tc>
          <w:tcPr>
            <w:tcW w:w="1951" w:type="dxa"/>
          </w:tcPr>
          <w:p w14:paraId="54F6E10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t al.</w:t>
            </w:r>
          </w:p>
        </w:tc>
        <w:tc>
          <w:tcPr>
            <w:tcW w:w="6693" w:type="dxa"/>
          </w:tcPr>
          <w:p w14:paraId="1E2491A8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e outro</w:t>
            </w:r>
          </w:p>
        </w:tc>
      </w:tr>
      <w:tr w:rsidR="00154929" w:rsidRPr="00175A08" w14:paraId="355F490F" w14:textId="77777777" w:rsidTr="000D4318">
        <w:tc>
          <w:tcPr>
            <w:tcW w:w="1951" w:type="dxa"/>
          </w:tcPr>
          <w:p w14:paraId="72388B2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am</w:t>
            </w:r>
          </w:p>
        </w:tc>
        <w:tc>
          <w:tcPr>
            <w:tcW w:w="6693" w:type="dxa"/>
          </w:tcPr>
          <w:p w14:paraId="7E3E416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Gramática</w:t>
            </w:r>
          </w:p>
        </w:tc>
      </w:tr>
      <w:tr w:rsidR="00154929" w:rsidRPr="00175A08" w14:paraId="14336B61" w14:textId="77777777" w:rsidTr="000D4318">
        <w:tc>
          <w:tcPr>
            <w:tcW w:w="1951" w:type="dxa"/>
          </w:tcPr>
          <w:p w14:paraId="2382930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bid.</w:t>
            </w:r>
          </w:p>
        </w:tc>
        <w:tc>
          <w:tcPr>
            <w:tcW w:w="6693" w:type="dxa"/>
          </w:tcPr>
          <w:p w14:paraId="635021F4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a mesma obra</w:t>
            </w:r>
          </w:p>
        </w:tc>
      </w:tr>
      <w:tr w:rsidR="00154929" w:rsidRPr="00175A08" w14:paraId="1DE7A38C" w14:textId="77777777" w:rsidTr="000D4318">
        <w:tc>
          <w:tcPr>
            <w:tcW w:w="1951" w:type="dxa"/>
          </w:tcPr>
          <w:p w14:paraId="13AB24A2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d.</w:t>
            </w:r>
          </w:p>
        </w:tc>
        <w:tc>
          <w:tcPr>
            <w:tcW w:w="6693" w:type="dxa"/>
          </w:tcPr>
          <w:p w14:paraId="27A91DC4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do mesmo autor</w:t>
            </w:r>
          </w:p>
        </w:tc>
      </w:tr>
      <w:tr w:rsidR="00154929" w:rsidRPr="00175A08" w14:paraId="300A1B4A" w14:textId="77777777" w:rsidTr="000D4318">
        <w:tc>
          <w:tcPr>
            <w:tcW w:w="1951" w:type="dxa"/>
          </w:tcPr>
          <w:p w14:paraId="5A7A064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l.</w:t>
            </w:r>
          </w:p>
        </w:tc>
        <w:tc>
          <w:tcPr>
            <w:tcW w:w="6693" w:type="dxa"/>
          </w:tcPr>
          <w:p w14:paraId="1650AD03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ilustrado, ilustração</w:t>
            </w:r>
          </w:p>
        </w:tc>
      </w:tr>
      <w:tr w:rsidR="00154929" w:rsidRPr="00175A08" w14:paraId="4AD76C75" w14:textId="77777777" w:rsidTr="000D4318">
        <w:tc>
          <w:tcPr>
            <w:tcW w:w="1951" w:type="dxa"/>
          </w:tcPr>
          <w:p w14:paraId="0EC5BF8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Ltda.</w:t>
            </w:r>
          </w:p>
        </w:tc>
        <w:tc>
          <w:tcPr>
            <w:tcW w:w="6693" w:type="dxa"/>
          </w:tcPr>
          <w:p w14:paraId="53504E44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Limitada</w:t>
            </w:r>
          </w:p>
        </w:tc>
      </w:tr>
      <w:tr w:rsidR="00154929" w:rsidRPr="00175A08" w14:paraId="32C5868E" w14:textId="77777777" w:rsidTr="000D4318">
        <w:tc>
          <w:tcPr>
            <w:tcW w:w="1951" w:type="dxa"/>
          </w:tcPr>
          <w:p w14:paraId="4568919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úm.</w:t>
            </w:r>
          </w:p>
        </w:tc>
        <w:tc>
          <w:tcPr>
            <w:tcW w:w="6693" w:type="dxa"/>
          </w:tcPr>
          <w:p w14:paraId="57A6BDA0" w14:textId="466582BC" w:rsidR="00154929" w:rsidRPr="00175A08" w:rsidRDefault="00EE3BD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</w:t>
            </w:r>
            <w:r w:rsidR="00154929" w:rsidRPr="00175A08">
              <w:rPr>
                <w:rFonts w:cs="Arial"/>
                <w:color w:val="000000" w:themeColor="text1"/>
                <w:szCs w:val="24"/>
              </w:rPr>
              <w:t>úmero</w:t>
            </w:r>
          </w:p>
        </w:tc>
      </w:tr>
      <w:tr w:rsidR="00154929" w:rsidRPr="00175A08" w14:paraId="5766BE61" w14:textId="77777777" w:rsidTr="000D4318">
        <w:tc>
          <w:tcPr>
            <w:tcW w:w="1951" w:type="dxa"/>
          </w:tcPr>
          <w:p w14:paraId="5EC7D0D9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op. cit.</w:t>
            </w:r>
          </w:p>
        </w:tc>
        <w:tc>
          <w:tcPr>
            <w:tcW w:w="6693" w:type="dxa"/>
          </w:tcPr>
          <w:p w14:paraId="32A3F7D0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na obra citada</w:t>
            </w:r>
          </w:p>
        </w:tc>
      </w:tr>
      <w:tr w:rsidR="00154929" w:rsidRPr="00175A08" w14:paraId="61580023" w14:textId="77777777" w:rsidTr="000D4318">
        <w:tc>
          <w:tcPr>
            <w:tcW w:w="1951" w:type="dxa"/>
          </w:tcPr>
          <w:p w14:paraId="1BA26496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Org.</w:t>
            </w:r>
          </w:p>
        </w:tc>
        <w:tc>
          <w:tcPr>
            <w:tcW w:w="6693" w:type="dxa"/>
          </w:tcPr>
          <w:p w14:paraId="3FF97DB3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Organizador, organização</w:t>
            </w:r>
          </w:p>
        </w:tc>
      </w:tr>
      <w:tr w:rsidR="00154929" w:rsidRPr="00175A08" w14:paraId="3F823E22" w14:textId="77777777" w:rsidTr="000D4318">
        <w:tc>
          <w:tcPr>
            <w:tcW w:w="1951" w:type="dxa"/>
          </w:tcPr>
          <w:p w14:paraId="080A1CD4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p.</w:t>
            </w:r>
          </w:p>
        </w:tc>
        <w:tc>
          <w:tcPr>
            <w:tcW w:w="6693" w:type="dxa"/>
          </w:tcPr>
          <w:p w14:paraId="0700A9E4" w14:textId="438D5BC4" w:rsidR="00154929" w:rsidRPr="00175A08" w:rsidRDefault="00EE3BD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P</w:t>
            </w:r>
            <w:r w:rsidR="00154929" w:rsidRPr="00175A08">
              <w:rPr>
                <w:rFonts w:cs="Arial"/>
                <w:color w:val="000000" w:themeColor="text1"/>
                <w:szCs w:val="24"/>
              </w:rPr>
              <w:t>ágina</w:t>
            </w:r>
          </w:p>
        </w:tc>
      </w:tr>
      <w:tr w:rsidR="00154929" w:rsidRPr="00175A08" w14:paraId="1605DE23" w14:textId="77777777" w:rsidTr="000D4318">
        <w:tc>
          <w:tcPr>
            <w:tcW w:w="1951" w:type="dxa"/>
          </w:tcPr>
          <w:p w14:paraId="029681EF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S.A.</w:t>
            </w:r>
          </w:p>
        </w:tc>
        <w:tc>
          <w:tcPr>
            <w:tcW w:w="6693" w:type="dxa"/>
          </w:tcPr>
          <w:p w14:paraId="630370A9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sociedade anônima</w:t>
            </w:r>
          </w:p>
        </w:tc>
      </w:tr>
      <w:tr w:rsidR="00154929" w:rsidRPr="00175A08" w14:paraId="679A2CA3" w14:textId="77777777" w:rsidTr="000D4318">
        <w:tc>
          <w:tcPr>
            <w:tcW w:w="1951" w:type="dxa"/>
          </w:tcPr>
          <w:p w14:paraId="7A27ADEB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sic.</w:t>
            </w:r>
          </w:p>
        </w:tc>
        <w:tc>
          <w:tcPr>
            <w:tcW w:w="6693" w:type="dxa"/>
          </w:tcPr>
          <w:p w14:paraId="5F47FBF7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assim mesmo</w:t>
            </w:r>
          </w:p>
        </w:tc>
      </w:tr>
      <w:tr w:rsidR="00154929" w:rsidRPr="00175A08" w14:paraId="6DEDA13C" w14:textId="77777777" w:rsidTr="000D4318">
        <w:tc>
          <w:tcPr>
            <w:tcW w:w="1951" w:type="dxa"/>
          </w:tcPr>
          <w:p w14:paraId="20AF575D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.</w:t>
            </w:r>
          </w:p>
        </w:tc>
        <w:tc>
          <w:tcPr>
            <w:tcW w:w="6693" w:type="dxa"/>
          </w:tcPr>
          <w:p w14:paraId="01B73EB7" w14:textId="0B904272" w:rsidR="00154929" w:rsidRPr="00175A08" w:rsidRDefault="00EE3BD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</w:t>
            </w:r>
            <w:r w:rsidR="00154929" w:rsidRPr="00175A08">
              <w:rPr>
                <w:rFonts w:cs="Arial"/>
                <w:color w:val="000000" w:themeColor="text1"/>
                <w:szCs w:val="24"/>
              </w:rPr>
              <w:t>olume</w:t>
            </w:r>
          </w:p>
        </w:tc>
      </w:tr>
      <w:tr w:rsidR="00154929" w:rsidRPr="00175A08" w14:paraId="1E129CE9" w14:textId="77777777" w:rsidTr="000D4318">
        <w:tc>
          <w:tcPr>
            <w:tcW w:w="1951" w:type="dxa"/>
          </w:tcPr>
          <w:p w14:paraId="504F61D3" w14:textId="77777777" w:rsidR="00154929" w:rsidRPr="00175A08" w:rsidRDefault="0015492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v.</w:t>
            </w:r>
          </w:p>
        </w:tc>
        <w:tc>
          <w:tcPr>
            <w:tcW w:w="6693" w:type="dxa"/>
          </w:tcPr>
          <w:p w14:paraId="1068C322" w14:textId="320509A4" w:rsidR="00154929" w:rsidRPr="00175A08" w:rsidRDefault="00EE3BD9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V</w:t>
            </w:r>
            <w:r w:rsidR="00154929" w:rsidRPr="00175A08">
              <w:rPr>
                <w:rFonts w:cs="Arial"/>
                <w:color w:val="000000" w:themeColor="text1"/>
                <w:szCs w:val="24"/>
              </w:rPr>
              <w:t>ersículos</w:t>
            </w:r>
          </w:p>
        </w:tc>
      </w:tr>
    </w:tbl>
    <w:p w14:paraId="4B1A5AE7" w14:textId="77777777" w:rsidR="00154929" w:rsidRPr="00175A08" w:rsidRDefault="00154929" w:rsidP="000D4318">
      <w:pPr>
        <w:jc w:val="both"/>
        <w:rPr>
          <w:rFonts w:cs="Arial"/>
          <w:color w:val="000000" w:themeColor="text1"/>
          <w:szCs w:val="24"/>
        </w:rPr>
      </w:pPr>
    </w:p>
    <w:p w14:paraId="4D1E3BF7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BEF49BA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5EC13A0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CB9BDAA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CADE2BF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5E097DF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42F21B9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2F2D9CA3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03DED84F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71CFFEE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E930DE6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7A89127C" w14:textId="77777777" w:rsidR="00154929" w:rsidRPr="00175A08" w:rsidRDefault="00154929" w:rsidP="00154929">
      <w:pPr>
        <w:rPr>
          <w:rFonts w:cs="Arial"/>
          <w:b/>
          <w:caps/>
          <w:color w:val="000000" w:themeColor="text1"/>
          <w:szCs w:val="24"/>
        </w:rPr>
      </w:pPr>
      <w:commentRangeStart w:id="41"/>
      <w:r w:rsidRPr="00175A08">
        <w:rPr>
          <w:rFonts w:cs="Arial"/>
          <w:b/>
          <w:caps/>
          <w:color w:val="000000" w:themeColor="text1"/>
          <w:szCs w:val="24"/>
        </w:rPr>
        <w:lastRenderedPageBreak/>
        <w:t>Lista de siglas</w:t>
      </w:r>
      <w:commentRangeEnd w:id="41"/>
      <w:r w:rsidRPr="00175A08">
        <w:rPr>
          <w:rStyle w:val="Refdecomentrio"/>
          <w:rFonts w:cs="Arial"/>
          <w:sz w:val="24"/>
          <w:szCs w:val="24"/>
        </w:rPr>
        <w:commentReference w:id="41"/>
      </w:r>
    </w:p>
    <w:p w14:paraId="77970865" w14:textId="77777777" w:rsidR="00154929" w:rsidRPr="00175A08" w:rsidRDefault="00154929" w:rsidP="00154929">
      <w:pPr>
        <w:rPr>
          <w:rFonts w:cs="Arial"/>
          <w:b/>
          <w:caps/>
          <w:color w:val="000000" w:themeColor="text1"/>
          <w:szCs w:val="24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6946"/>
      </w:tblGrid>
      <w:tr w:rsidR="00154929" w:rsidRPr="00175A08" w14:paraId="6CEEFDBB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829F383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B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C6FED49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BIBLIOTECA CENTRAL</w:t>
            </w:r>
          </w:p>
        </w:tc>
      </w:tr>
      <w:tr w:rsidR="00154929" w:rsidRPr="00175A08" w14:paraId="44831D88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788E4A6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A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9B87591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ENTRO ACADÊMICO DO AGRESTE</w:t>
            </w:r>
          </w:p>
        </w:tc>
      </w:tr>
      <w:tr w:rsidR="00154929" w:rsidRPr="00175A08" w14:paraId="623D4CDF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510CCC9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A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08D27D1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ENTRO DE ARTES E COMUNICAÇÃO</w:t>
            </w:r>
          </w:p>
        </w:tc>
      </w:tr>
      <w:tr w:rsidR="00154929" w:rsidRPr="00175A08" w14:paraId="2D5BB2AA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4BAFFF2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CAV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4F9C732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CENTRO ACADÊMICO DE VITÓRIA</w:t>
            </w:r>
          </w:p>
        </w:tc>
      </w:tr>
      <w:tr w:rsidR="00154929" w:rsidRPr="00175A08" w14:paraId="6770ACFF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1E1F402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U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45AB8CF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EDITORA UNIVERSITÁRIA</w:t>
            </w:r>
          </w:p>
        </w:tc>
      </w:tr>
      <w:tr w:rsidR="00154929" w:rsidRPr="00175A08" w14:paraId="05ACA3A1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8A99DA2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AD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E113860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NDAÇÃO DE APOIO E DESENVOLVIMENTO DA UFPE</w:t>
            </w:r>
          </w:p>
        </w:tc>
      </w:tr>
      <w:tr w:rsidR="00154929" w:rsidRPr="00175A08" w14:paraId="7DE27385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B0E086B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ORPROEX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465BBCC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ÓRUM DE PRÓ-REITORES DE EXTENSÃO DAS UNIVERSIDADES PÚBLICAS BRASILEIRAS</w:t>
            </w:r>
          </w:p>
        </w:tc>
      </w:tr>
      <w:tr w:rsidR="00154929" w:rsidRPr="00175A08" w14:paraId="24FFE6B1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76C39A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FA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E3AE8C0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NDAÇÃO UNIVERSIDADE FEDERAL DO ACRE</w:t>
            </w:r>
          </w:p>
        </w:tc>
      </w:tr>
      <w:tr w:rsidR="00154929" w:rsidRPr="00175A08" w14:paraId="49FBF71E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841DF15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RG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217E6BE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FUNDAÇÃO UNIVERSIDADE FEDERAL DO RIO GRANDE DO SUL</w:t>
            </w:r>
          </w:p>
        </w:tc>
      </w:tr>
      <w:tr w:rsidR="00154929" w:rsidRPr="00175A08" w14:paraId="15755424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244098C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72F1CEB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GABINETE DO REITOR</w:t>
            </w:r>
          </w:p>
        </w:tc>
      </w:tr>
      <w:tr w:rsidR="00154929" w:rsidRPr="00175A08" w14:paraId="46037BB4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129AAB7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H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6870CD1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HOSPITAL DAS CLÍNICAS</w:t>
            </w:r>
          </w:p>
        </w:tc>
      </w:tr>
      <w:tr w:rsidR="00154929" w:rsidRPr="00175A08" w14:paraId="79DD91C8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EAD70B3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ES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EC9415E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INSTITUIÇÕES DE ENSINO SUPERIOR</w:t>
            </w:r>
          </w:p>
        </w:tc>
      </w:tr>
      <w:tr w:rsidR="00154929" w:rsidRPr="00175A08" w14:paraId="31477143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2E8F4E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IK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93C81AC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LABORATÓRIO DE IMUNOPATOLOGIA KEIZO ASAMI</w:t>
            </w:r>
          </w:p>
        </w:tc>
      </w:tr>
      <w:tr w:rsidR="00154929" w:rsidRPr="00175A08" w14:paraId="42E61593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CD0DFA6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AI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420A1A6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NÚCLEO DE ATENÇÃO AO IDOSO</w:t>
            </w:r>
          </w:p>
        </w:tc>
      </w:tr>
      <w:tr w:rsidR="00154929" w:rsidRPr="00175A08" w14:paraId="69B3DC7B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FD6920E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NEX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5ADDAE9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LANO NACIONAL DE EXTENSÃO</w:t>
            </w:r>
          </w:p>
        </w:tc>
      </w:tr>
      <w:tr w:rsidR="00154929" w:rsidRPr="00175A08" w14:paraId="7F0535A9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41E5199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ROACAD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A2D182D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PRÓ-REITORIA PARA ASSUNTOS ACADÊMICOS</w:t>
            </w:r>
          </w:p>
        </w:tc>
      </w:tr>
      <w:tr w:rsidR="00154929" w:rsidRPr="00175A08" w14:paraId="3FF664C2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5E880E5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RENEX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3A58544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REDE NACIONAL DE EXTENSÃO</w:t>
            </w:r>
          </w:p>
        </w:tc>
      </w:tr>
      <w:tr w:rsidR="00154929" w:rsidRPr="00175A08" w14:paraId="1ABD2642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A844542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SIEXBRASI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F61EC8F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SISTEMA DE INFORMAÇÃO SOBRE A EXTENSÃO UNIVERSITÁRIA</w:t>
            </w:r>
          </w:p>
        </w:tc>
      </w:tr>
      <w:tr w:rsidR="00154929" w:rsidRPr="00175A08" w14:paraId="79B8A5B5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7172A3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UDES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C47CE0D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UNIVERSIDADE DO ESTADO DE SANTA CATARINA</w:t>
            </w:r>
          </w:p>
        </w:tc>
      </w:tr>
      <w:tr w:rsidR="00154929" w:rsidRPr="00175A08" w14:paraId="3CFE10EE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BB9FA8E" w14:textId="77777777" w:rsidR="00154929" w:rsidRPr="00175A08" w:rsidRDefault="00154929" w:rsidP="00FE7A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UE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8CDDF58" w14:textId="77777777" w:rsidR="00154929" w:rsidRPr="00175A08" w:rsidRDefault="00154929" w:rsidP="00FE7AD1">
            <w:pPr>
              <w:pStyle w:val="Corpodetexto"/>
              <w:spacing w:after="0"/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color w:val="000000"/>
                <w:szCs w:val="24"/>
              </w:rPr>
              <w:t>UNIVERSIDADE DO ESTADO DO AMAZONAS</w:t>
            </w:r>
          </w:p>
        </w:tc>
      </w:tr>
      <w:tr w:rsidR="00154929" w:rsidRPr="00175A08" w14:paraId="79276ECB" w14:textId="77777777" w:rsidTr="000D4318">
        <w:trPr>
          <w:trHeight w:val="2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9DC4BC1" w14:textId="77777777" w:rsidR="00154929" w:rsidRPr="00175A08" w:rsidRDefault="00154929" w:rsidP="00FE7AD1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UNCISA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3532E64" w14:textId="77777777" w:rsidR="00154929" w:rsidRPr="00175A08" w:rsidRDefault="00154929" w:rsidP="00FE7AD1">
            <w:pPr>
              <w:pStyle w:val="Remissivo1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75A08">
              <w:rPr>
                <w:color w:val="000000" w:themeColor="text1"/>
                <w:sz w:val="24"/>
                <w:szCs w:val="24"/>
              </w:rPr>
              <w:t>UNIVERSIDADE ESTADUAL CIÊNCIAS DA SAÚDE DE ALAGOAS</w:t>
            </w:r>
          </w:p>
        </w:tc>
      </w:tr>
    </w:tbl>
    <w:p w14:paraId="78D251FC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37A034A5" w14:textId="77777777" w:rsidR="00154929" w:rsidRPr="00175A08" w:rsidRDefault="00154929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81080C6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4C28F5CF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A6AE3C9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1B16AD6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1E5C8543" w14:textId="77777777" w:rsidR="000D4318" w:rsidRPr="00175A08" w:rsidRDefault="000D4318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</w:p>
    <w:p w14:paraId="5E7115EF" w14:textId="77777777" w:rsidR="00FD68AA" w:rsidRPr="00175A08" w:rsidRDefault="00FD68AA" w:rsidP="00FD68AA">
      <w:pPr>
        <w:tabs>
          <w:tab w:val="left" w:pos="3345"/>
          <w:tab w:val="left" w:pos="3600"/>
          <w:tab w:val="left" w:pos="4770"/>
        </w:tabs>
        <w:rPr>
          <w:rFonts w:cs="Arial"/>
          <w:b/>
          <w:color w:val="000000"/>
          <w:szCs w:val="24"/>
        </w:rPr>
      </w:pPr>
      <w:commentRangeStart w:id="42"/>
      <w:r w:rsidRPr="00175A08">
        <w:rPr>
          <w:rFonts w:cs="Arial"/>
          <w:b/>
          <w:color w:val="000000"/>
          <w:szCs w:val="24"/>
        </w:rPr>
        <w:lastRenderedPageBreak/>
        <w:t>SUMÁRIO</w:t>
      </w:r>
      <w:commentRangeEnd w:id="42"/>
      <w:r w:rsidR="00CF24A0" w:rsidRPr="00175A08">
        <w:rPr>
          <w:rStyle w:val="Refdecomentrio"/>
          <w:rFonts w:cs="Arial"/>
          <w:sz w:val="24"/>
          <w:szCs w:val="24"/>
        </w:rPr>
        <w:commentReference w:id="42"/>
      </w:r>
    </w:p>
    <w:p w14:paraId="33634D50" w14:textId="77777777" w:rsidR="00FD68AA" w:rsidRPr="00175A08" w:rsidRDefault="00FD68AA" w:rsidP="00FD68AA">
      <w:pPr>
        <w:pStyle w:val="Subttulo"/>
        <w:spacing w:line="360" w:lineRule="auto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51"/>
        <w:gridCol w:w="7617"/>
        <w:gridCol w:w="696"/>
      </w:tblGrid>
      <w:tr w:rsidR="00FD68AA" w:rsidRPr="00175A08" w14:paraId="53E8FC9B" w14:textId="77777777" w:rsidTr="008938D1">
        <w:tc>
          <w:tcPr>
            <w:tcW w:w="1151" w:type="dxa"/>
          </w:tcPr>
          <w:p w14:paraId="0399C797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175A08">
              <w:rPr>
                <w:rFonts w:ascii="Arial" w:hAnsi="Arial" w:cs="Arial"/>
                <w:b/>
                <w:lang w:eastAsia="pt-BR"/>
              </w:rPr>
              <w:t>1</w:t>
            </w:r>
          </w:p>
        </w:tc>
        <w:tc>
          <w:tcPr>
            <w:tcW w:w="7617" w:type="dxa"/>
          </w:tcPr>
          <w:p w14:paraId="3D8A90F2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175A08">
              <w:rPr>
                <w:rFonts w:ascii="Arial" w:hAnsi="Arial" w:cs="Arial"/>
                <w:b/>
                <w:lang w:eastAsia="pt-BR"/>
              </w:rPr>
              <w:t>INTRODUÇÃO</w:t>
            </w:r>
            <w:r w:rsidRPr="00175A08">
              <w:rPr>
                <w:rFonts w:ascii="Arial" w:hAnsi="Arial" w:cs="Arial"/>
                <w:lang w:eastAsia="pt-BR"/>
              </w:rPr>
              <w:t xml:space="preserve"> .....................................................................................</w:t>
            </w:r>
          </w:p>
        </w:tc>
        <w:tc>
          <w:tcPr>
            <w:tcW w:w="696" w:type="dxa"/>
          </w:tcPr>
          <w:p w14:paraId="07E76A63" w14:textId="77777777" w:rsidR="00FD68AA" w:rsidRPr="00175A08" w:rsidRDefault="00FD68AA" w:rsidP="008938D1">
            <w:pPr>
              <w:pStyle w:val="Subttulo"/>
              <w:spacing w:after="0" w:line="360" w:lineRule="auto"/>
              <w:rPr>
                <w:rFonts w:ascii="Arial" w:hAnsi="Arial" w:cs="Arial"/>
                <w:b/>
                <w:lang w:eastAsia="pt-BR"/>
              </w:rPr>
            </w:pPr>
            <w:r w:rsidRPr="00175A08">
              <w:rPr>
                <w:rFonts w:ascii="Arial" w:hAnsi="Arial" w:cs="Arial"/>
                <w:b/>
                <w:lang w:eastAsia="pt-BR"/>
              </w:rPr>
              <w:t>15</w:t>
            </w:r>
          </w:p>
        </w:tc>
      </w:tr>
      <w:tr w:rsidR="00FD68AA" w:rsidRPr="00175A08" w14:paraId="036A89E5" w14:textId="77777777" w:rsidTr="008938D1">
        <w:tc>
          <w:tcPr>
            <w:tcW w:w="1151" w:type="dxa"/>
          </w:tcPr>
          <w:p w14:paraId="2C2F9955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175A08">
              <w:rPr>
                <w:rFonts w:ascii="Arial" w:hAnsi="Arial" w:cs="Arial"/>
                <w:b/>
                <w:lang w:eastAsia="pt-BR"/>
              </w:rPr>
              <w:t>2</w:t>
            </w:r>
          </w:p>
        </w:tc>
        <w:tc>
          <w:tcPr>
            <w:tcW w:w="7617" w:type="dxa"/>
          </w:tcPr>
          <w:p w14:paraId="391A0F3F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175A08">
              <w:rPr>
                <w:rFonts w:ascii="Arial" w:hAnsi="Arial" w:cs="Arial"/>
                <w:b/>
                <w:lang w:eastAsia="pt-BR"/>
              </w:rPr>
              <w:t xml:space="preserve">REVISÃO DE LITERATURA </w:t>
            </w:r>
            <w:r w:rsidRPr="00175A08">
              <w:rPr>
                <w:rFonts w:ascii="Arial" w:hAnsi="Arial" w:cs="Arial"/>
                <w:lang w:eastAsia="pt-BR"/>
              </w:rPr>
              <w:t>...............................................................</w:t>
            </w:r>
          </w:p>
        </w:tc>
        <w:tc>
          <w:tcPr>
            <w:tcW w:w="696" w:type="dxa"/>
          </w:tcPr>
          <w:p w14:paraId="37C7B4A9" w14:textId="77777777" w:rsidR="00FD68AA" w:rsidRPr="00175A08" w:rsidRDefault="00FD68AA" w:rsidP="008938D1">
            <w:pPr>
              <w:pStyle w:val="Subttulo"/>
              <w:spacing w:after="0" w:line="360" w:lineRule="auto"/>
              <w:rPr>
                <w:rFonts w:ascii="Arial" w:hAnsi="Arial" w:cs="Arial"/>
                <w:b/>
                <w:lang w:eastAsia="pt-BR"/>
              </w:rPr>
            </w:pPr>
            <w:r w:rsidRPr="00175A08">
              <w:rPr>
                <w:rFonts w:ascii="Arial" w:hAnsi="Arial" w:cs="Arial"/>
                <w:b/>
                <w:lang w:eastAsia="pt-BR"/>
              </w:rPr>
              <w:t>18</w:t>
            </w:r>
          </w:p>
        </w:tc>
      </w:tr>
      <w:tr w:rsidR="00FD68AA" w:rsidRPr="00175A08" w14:paraId="26B19286" w14:textId="77777777" w:rsidTr="008938D1">
        <w:tc>
          <w:tcPr>
            <w:tcW w:w="1151" w:type="dxa"/>
          </w:tcPr>
          <w:p w14:paraId="2938C925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b w:val="0"/>
                <w:lang w:eastAsia="pt-BR"/>
              </w:rPr>
              <w:t>2.1</w:t>
            </w:r>
          </w:p>
        </w:tc>
        <w:tc>
          <w:tcPr>
            <w:tcW w:w="7617" w:type="dxa"/>
          </w:tcPr>
          <w:p w14:paraId="028957B4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b w:val="0"/>
                <w:caps/>
                <w:lang w:eastAsia="pt-BR"/>
              </w:rPr>
              <w:t>HistóriA</w:t>
            </w:r>
            <w:r w:rsidRPr="00175A08">
              <w:rPr>
                <w:rStyle w:val="Forte"/>
                <w:rFonts w:ascii="Arial" w:hAnsi="Arial" w:cs="Arial"/>
                <w:b w:val="0"/>
                <w:lang w:eastAsia="pt-BR"/>
              </w:rPr>
              <w:t xml:space="preserve"> ............................................................................................</w:t>
            </w:r>
          </w:p>
        </w:tc>
        <w:tc>
          <w:tcPr>
            <w:tcW w:w="696" w:type="dxa"/>
          </w:tcPr>
          <w:p w14:paraId="69F63DE6" w14:textId="77777777" w:rsidR="00FD68AA" w:rsidRPr="00175A08" w:rsidRDefault="00FD68AA" w:rsidP="008938D1">
            <w:pPr>
              <w:pStyle w:val="Subttulo"/>
              <w:spacing w:after="0" w:line="360" w:lineRule="auto"/>
              <w:rPr>
                <w:rFonts w:ascii="Arial" w:hAnsi="Arial" w:cs="Arial"/>
                <w:lang w:eastAsia="pt-BR"/>
              </w:rPr>
            </w:pPr>
            <w:r w:rsidRPr="00175A08">
              <w:rPr>
                <w:rFonts w:ascii="Arial" w:hAnsi="Arial" w:cs="Arial"/>
                <w:lang w:eastAsia="pt-BR"/>
              </w:rPr>
              <w:t>18</w:t>
            </w:r>
          </w:p>
        </w:tc>
      </w:tr>
      <w:tr w:rsidR="00FD68AA" w:rsidRPr="00175A08" w14:paraId="616AF138" w14:textId="77777777" w:rsidTr="008938D1">
        <w:tc>
          <w:tcPr>
            <w:tcW w:w="1151" w:type="dxa"/>
          </w:tcPr>
          <w:p w14:paraId="054EF3BA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b w:val="0"/>
                <w:lang w:eastAsia="pt-BR"/>
              </w:rPr>
              <w:t>2.2</w:t>
            </w:r>
          </w:p>
        </w:tc>
        <w:tc>
          <w:tcPr>
            <w:tcW w:w="7617" w:type="dxa"/>
          </w:tcPr>
          <w:p w14:paraId="40E8E044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caps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b w:val="0"/>
                <w:caps/>
                <w:lang w:eastAsia="pt-BR"/>
              </w:rPr>
              <w:t>CARACTERÍSTICAS ............................................................................</w:t>
            </w:r>
          </w:p>
        </w:tc>
        <w:tc>
          <w:tcPr>
            <w:tcW w:w="696" w:type="dxa"/>
          </w:tcPr>
          <w:p w14:paraId="40F0654C" w14:textId="77777777" w:rsidR="00FD68AA" w:rsidRPr="00175A08" w:rsidRDefault="00FD68AA" w:rsidP="008938D1">
            <w:pPr>
              <w:pStyle w:val="Subttulo"/>
              <w:spacing w:after="0" w:line="360" w:lineRule="auto"/>
              <w:rPr>
                <w:rFonts w:ascii="Arial" w:hAnsi="Arial" w:cs="Arial"/>
                <w:lang w:eastAsia="pt-BR"/>
              </w:rPr>
            </w:pPr>
            <w:r w:rsidRPr="00175A08">
              <w:rPr>
                <w:rFonts w:ascii="Arial" w:hAnsi="Arial" w:cs="Arial"/>
                <w:lang w:eastAsia="pt-BR"/>
              </w:rPr>
              <w:t>21</w:t>
            </w:r>
          </w:p>
        </w:tc>
      </w:tr>
      <w:tr w:rsidR="00FD68AA" w:rsidRPr="00175A08" w14:paraId="73B0603C" w14:textId="77777777" w:rsidTr="008938D1">
        <w:tc>
          <w:tcPr>
            <w:tcW w:w="1151" w:type="dxa"/>
          </w:tcPr>
          <w:p w14:paraId="5EB4DEAA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lang w:eastAsia="pt-BR"/>
              </w:rPr>
              <w:t>2.1.1</w:t>
            </w:r>
          </w:p>
        </w:tc>
        <w:tc>
          <w:tcPr>
            <w:tcW w:w="7617" w:type="dxa"/>
          </w:tcPr>
          <w:p w14:paraId="5BCEFA1F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lang w:eastAsia="pt-BR"/>
              </w:rPr>
              <w:t>Definição .............................................................................................</w:t>
            </w:r>
          </w:p>
        </w:tc>
        <w:tc>
          <w:tcPr>
            <w:tcW w:w="696" w:type="dxa"/>
          </w:tcPr>
          <w:p w14:paraId="2E5E535A" w14:textId="77777777" w:rsidR="00FD68AA" w:rsidRPr="00175A08" w:rsidRDefault="00FD68AA" w:rsidP="008938D1">
            <w:pPr>
              <w:pStyle w:val="Subttulo"/>
              <w:spacing w:after="0" w:line="360" w:lineRule="auto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lang w:eastAsia="pt-BR"/>
              </w:rPr>
              <w:t>24</w:t>
            </w:r>
          </w:p>
        </w:tc>
      </w:tr>
      <w:tr w:rsidR="00FD68AA" w:rsidRPr="00175A08" w14:paraId="322A6329" w14:textId="77777777" w:rsidTr="008938D1">
        <w:tc>
          <w:tcPr>
            <w:tcW w:w="1151" w:type="dxa"/>
          </w:tcPr>
          <w:p w14:paraId="5068D502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lang w:eastAsia="pt-BR"/>
              </w:rPr>
              <w:t>2.1.2</w:t>
            </w:r>
          </w:p>
        </w:tc>
        <w:tc>
          <w:tcPr>
            <w:tcW w:w="7617" w:type="dxa"/>
          </w:tcPr>
          <w:p w14:paraId="60C08744" w14:textId="77777777" w:rsidR="00FD68AA" w:rsidRPr="00175A08" w:rsidRDefault="00FD68AA" w:rsidP="008938D1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lang w:eastAsia="pt-BR"/>
              </w:rPr>
              <w:t>Localização .........................................................................................</w:t>
            </w:r>
          </w:p>
        </w:tc>
        <w:tc>
          <w:tcPr>
            <w:tcW w:w="696" w:type="dxa"/>
          </w:tcPr>
          <w:p w14:paraId="551217DD" w14:textId="77777777" w:rsidR="00FD68AA" w:rsidRPr="00175A08" w:rsidRDefault="00FD68AA" w:rsidP="008938D1">
            <w:pPr>
              <w:pStyle w:val="Subttulo"/>
              <w:spacing w:after="0" w:line="360" w:lineRule="auto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175A08">
              <w:rPr>
                <w:rStyle w:val="Forte"/>
                <w:rFonts w:ascii="Arial" w:hAnsi="Arial" w:cs="Arial"/>
                <w:lang w:eastAsia="pt-BR"/>
              </w:rPr>
              <w:t>29</w:t>
            </w:r>
          </w:p>
        </w:tc>
      </w:tr>
      <w:tr w:rsidR="00FD68AA" w:rsidRPr="00175A08" w14:paraId="1AC814CA" w14:textId="77777777" w:rsidTr="008938D1">
        <w:tc>
          <w:tcPr>
            <w:tcW w:w="1151" w:type="dxa"/>
          </w:tcPr>
          <w:p w14:paraId="1F2AE8A0" w14:textId="77777777" w:rsidR="00FD68AA" w:rsidRPr="00175A08" w:rsidRDefault="00FD68AA" w:rsidP="008938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  <w:lang w:val="en-US"/>
              </w:rPr>
              <w:t>2.1.2.1</w:t>
            </w:r>
          </w:p>
        </w:tc>
        <w:tc>
          <w:tcPr>
            <w:tcW w:w="7617" w:type="dxa"/>
          </w:tcPr>
          <w:p w14:paraId="4C2AF59A" w14:textId="77777777" w:rsidR="00FD68AA" w:rsidRPr="00175A08" w:rsidRDefault="00FD68AA" w:rsidP="008938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Regras gerais de apresentação .………….….………………………......</w:t>
            </w:r>
          </w:p>
        </w:tc>
        <w:tc>
          <w:tcPr>
            <w:tcW w:w="696" w:type="dxa"/>
          </w:tcPr>
          <w:p w14:paraId="271CE69E" w14:textId="77777777" w:rsidR="00FD68AA" w:rsidRPr="00E1772C" w:rsidRDefault="00FD68AA" w:rsidP="008938D1">
            <w:pPr>
              <w:pStyle w:val="Subttulo"/>
              <w:spacing w:after="0" w:line="360" w:lineRule="auto"/>
              <w:rPr>
                <w:rStyle w:val="Forte"/>
                <w:rFonts w:ascii="Arial" w:hAnsi="Arial" w:cs="Arial"/>
                <w:b w:val="0"/>
                <w:lang w:eastAsia="pt-BR"/>
              </w:rPr>
            </w:pPr>
            <w:r w:rsidRPr="00E1772C">
              <w:rPr>
                <w:rStyle w:val="Forte"/>
                <w:rFonts w:ascii="Arial" w:hAnsi="Arial" w:cs="Arial"/>
                <w:b w:val="0"/>
                <w:lang w:eastAsia="pt-BR"/>
              </w:rPr>
              <w:t>33</w:t>
            </w:r>
          </w:p>
        </w:tc>
      </w:tr>
      <w:tr w:rsidR="00FD68AA" w:rsidRPr="00175A08" w14:paraId="54942449" w14:textId="77777777" w:rsidTr="008938D1">
        <w:tc>
          <w:tcPr>
            <w:tcW w:w="1151" w:type="dxa"/>
          </w:tcPr>
          <w:p w14:paraId="08D2579D" w14:textId="77777777" w:rsidR="00FD68AA" w:rsidRPr="00175A08" w:rsidRDefault="00FD68AA" w:rsidP="008938D1">
            <w:pPr>
              <w:rPr>
                <w:rFonts w:cs="Arial"/>
                <w:i/>
                <w:szCs w:val="24"/>
              </w:rPr>
            </w:pPr>
            <w:r w:rsidRPr="00175A08">
              <w:rPr>
                <w:rFonts w:cs="Arial"/>
                <w:i/>
                <w:szCs w:val="24"/>
              </w:rPr>
              <w:t>2.1.2.1.1</w:t>
            </w:r>
          </w:p>
        </w:tc>
        <w:tc>
          <w:tcPr>
            <w:tcW w:w="7617" w:type="dxa"/>
          </w:tcPr>
          <w:p w14:paraId="0877C76E" w14:textId="77777777" w:rsidR="00FD68AA" w:rsidRPr="00175A08" w:rsidRDefault="00FD68AA" w:rsidP="008938D1">
            <w:pPr>
              <w:jc w:val="both"/>
              <w:rPr>
                <w:rFonts w:cs="Arial"/>
                <w:szCs w:val="24"/>
              </w:rPr>
            </w:pPr>
            <w:r w:rsidRPr="00175A08">
              <w:rPr>
                <w:rFonts w:cs="Arial"/>
                <w:i/>
                <w:szCs w:val="24"/>
              </w:rPr>
              <w:t>Sistema de chamada</w:t>
            </w:r>
            <w:r w:rsidRPr="00175A08">
              <w:rPr>
                <w:rFonts w:cs="Arial"/>
                <w:szCs w:val="24"/>
              </w:rPr>
              <w:t xml:space="preserve"> ……………………………...………………………</w:t>
            </w:r>
          </w:p>
        </w:tc>
        <w:tc>
          <w:tcPr>
            <w:tcW w:w="696" w:type="dxa"/>
          </w:tcPr>
          <w:p w14:paraId="762A6C92" w14:textId="77777777" w:rsidR="00FD68AA" w:rsidRPr="00176407" w:rsidRDefault="00FD68AA" w:rsidP="008938D1">
            <w:pPr>
              <w:rPr>
                <w:rFonts w:cs="Arial"/>
                <w:i/>
                <w:szCs w:val="24"/>
              </w:rPr>
            </w:pPr>
            <w:r w:rsidRPr="00176407">
              <w:rPr>
                <w:rFonts w:cs="Arial"/>
                <w:i/>
                <w:szCs w:val="24"/>
              </w:rPr>
              <w:t>37</w:t>
            </w:r>
          </w:p>
        </w:tc>
      </w:tr>
      <w:tr w:rsidR="00FD68AA" w:rsidRPr="00175A08" w14:paraId="4E1F8534" w14:textId="77777777" w:rsidTr="008938D1">
        <w:tc>
          <w:tcPr>
            <w:tcW w:w="1151" w:type="dxa"/>
          </w:tcPr>
          <w:p w14:paraId="5240D91D" w14:textId="77777777" w:rsidR="00FD68AA" w:rsidRPr="00175A08" w:rsidRDefault="00FD68AA" w:rsidP="008938D1">
            <w:pPr>
              <w:jc w:val="left"/>
              <w:rPr>
                <w:rFonts w:cs="Arial"/>
                <w:b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 xml:space="preserve">3 </w:t>
            </w:r>
          </w:p>
        </w:tc>
        <w:tc>
          <w:tcPr>
            <w:tcW w:w="7617" w:type="dxa"/>
          </w:tcPr>
          <w:p w14:paraId="1CD60A26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 xml:space="preserve">METODOLÓGIA </w:t>
            </w:r>
            <w:r w:rsidRPr="00175A08">
              <w:rPr>
                <w:rFonts w:cs="Arial"/>
                <w:szCs w:val="24"/>
              </w:rPr>
              <w:t>………………………………………............................</w:t>
            </w:r>
          </w:p>
        </w:tc>
        <w:tc>
          <w:tcPr>
            <w:tcW w:w="696" w:type="dxa"/>
          </w:tcPr>
          <w:p w14:paraId="5A501AC3" w14:textId="77777777" w:rsidR="00FD68AA" w:rsidRPr="00175A08" w:rsidRDefault="00FD68AA" w:rsidP="008938D1">
            <w:pPr>
              <w:rPr>
                <w:rFonts w:cs="Arial"/>
                <w:b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>44</w:t>
            </w:r>
          </w:p>
        </w:tc>
      </w:tr>
      <w:tr w:rsidR="00FD68AA" w:rsidRPr="00175A08" w14:paraId="01978657" w14:textId="77777777" w:rsidTr="008938D1">
        <w:tc>
          <w:tcPr>
            <w:tcW w:w="1151" w:type="dxa"/>
          </w:tcPr>
          <w:p w14:paraId="2A45F7FB" w14:textId="77777777" w:rsidR="00FD68AA" w:rsidRPr="00175A08" w:rsidRDefault="00FD68AA" w:rsidP="008938D1">
            <w:pPr>
              <w:jc w:val="left"/>
              <w:rPr>
                <w:rFonts w:cs="Arial"/>
                <w:b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7617" w:type="dxa"/>
          </w:tcPr>
          <w:p w14:paraId="594714B9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 xml:space="preserve">ANÁLISE E DISCUSSÃO DOS DADOS </w:t>
            </w:r>
            <w:r w:rsidRPr="00175A08">
              <w:rPr>
                <w:rFonts w:cs="Arial"/>
                <w:szCs w:val="24"/>
              </w:rPr>
              <w:t>……………………………......</w:t>
            </w:r>
          </w:p>
        </w:tc>
        <w:tc>
          <w:tcPr>
            <w:tcW w:w="696" w:type="dxa"/>
          </w:tcPr>
          <w:p w14:paraId="16F2F46C" w14:textId="77777777" w:rsidR="00FD68AA" w:rsidRPr="00175A08" w:rsidRDefault="00FD68AA" w:rsidP="008938D1">
            <w:pPr>
              <w:rPr>
                <w:rFonts w:cs="Arial"/>
                <w:b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>55</w:t>
            </w:r>
          </w:p>
        </w:tc>
      </w:tr>
      <w:tr w:rsidR="00FD68AA" w:rsidRPr="00175A08" w14:paraId="06918AA1" w14:textId="77777777" w:rsidTr="008938D1">
        <w:tc>
          <w:tcPr>
            <w:tcW w:w="1151" w:type="dxa"/>
          </w:tcPr>
          <w:p w14:paraId="2D096670" w14:textId="77777777" w:rsidR="00FD68AA" w:rsidRPr="00175A08" w:rsidRDefault="00FD68AA" w:rsidP="008938D1">
            <w:pPr>
              <w:jc w:val="left"/>
              <w:rPr>
                <w:rFonts w:cs="Arial"/>
                <w:b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7617" w:type="dxa"/>
          </w:tcPr>
          <w:p w14:paraId="5CAB9E52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 xml:space="preserve">CONSIDERAÇÕES FINAIS </w:t>
            </w:r>
            <w:r w:rsidRPr="00175A08">
              <w:rPr>
                <w:rFonts w:cs="Arial"/>
                <w:szCs w:val="24"/>
              </w:rPr>
              <w:t>.................................................................</w:t>
            </w:r>
          </w:p>
        </w:tc>
        <w:tc>
          <w:tcPr>
            <w:tcW w:w="696" w:type="dxa"/>
          </w:tcPr>
          <w:p w14:paraId="3EE587A5" w14:textId="77777777" w:rsidR="00FD68AA" w:rsidRPr="00175A08" w:rsidRDefault="00FD68AA" w:rsidP="008938D1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7</w:t>
            </w:r>
          </w:p>
        </w:tc>
      </w:tr>
      <w:tr w:rsidR="00FD68AA" w:rsidRPr="00175A08" w14:paraId="1A1719CC" w14:textId="77777777" w:rsidTr="008938D1">
        <w:tc>
          <w:tcPr>
            <w:tcW w:w="1151" w:type="dxa"/>
          </w:tcPr>
          <w:p w14:paraId="187FF31F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617" w:type="dxa"/>
          </w:tcPr>
          <w:p w14:paraId="7F9E9B50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>REFERÊNCIAS</w:t>
            </w:r>
            <w:r w:rsidRPr="00175A08">
              <w:rPr>
                <w:rFonts w:cs="Arial"/>
                <w:szCs w:val="24"/>
              </w:rPr>
              <w:t xml:space="preserve"> ....................................................................................</w:t>
            </w:r>
          </w:p>
        </w:tc>
        <w:tc>
          <w:tcPr>
            <w:tcW w:w="696" w:type="dxa"/>
          </w:tcPr>
          <w:p w14:paraId="02B94EF7" w14:textId="77777777" w:rsidR="00FD68AA" w:rsidRPr="00175A08" w:rsidRDefault="00FD68AA" w:rsidP="008938D1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92</w:t>
            </w:r>
          </w:p>
        </w:tc>
      </w:tr>
      <w:tr w:rsidR="00FD68AA" w:rsidRPr="00175A08" w14:paraId="0494D366" w14:textId="77777777" w:rsidTr="008938D1">
        <w:tc>
          <w:tcPr>
            <w:tcW w:w="1151" w:type="dxa"/>
          </w:tcPr>
          <w:p w14:paraId="03456635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617" w:type="dxa"/>
          </w:tcPr>
          <w:p w14:paraId="186EA120" w14:textId="77777777" w:rsidR="00FD68AA" w:rsidRPr="00175A08" w:rsidRDefault="00FD68AA" w:rsidP="008938D1">
            <w:pPr>
              <w:jc w:val="left"/>
              <w:rPr>
                <w:rFonts w:cs="Arial"/>
                <w:b/>
                <w:caps/>
                <w:szCs w:val="24"/>
              </w:rPr>
            </w:pPr>
            <w:r w:rsidRPr="00175A08">
              <w:rPr>
                <w:rFonts w:cs="Arial"/>
                <w:b/>
                <w:caps/>
                <w:szCs w:val="24"/>
              </w:rPr>
              <w:t>Apêndice A – Questionário ..........................</w:t>
            </w:r>
            <w:r w:rsidR="003A3F9F" w:rsidRPr="00175A08">
              <w:rPr>
                <w:rFonts w:cs="Arial"/>
                <w:b/>
                <w:caps/>
                <w:szCs w:val="24"/>
              </w:rPr>
              <w:t>..........................</w:t>
            </w:r>
            <w:r w:rsidRPr="00175A08">
              <w:rPr>
                <w:rFonts w:cs="Arial"/>
                <w:b/>
                <w:caps/>
                <w:szCs w:val="24"/>
              </w:rPr>
              <w:t>...</w:t>
            </w:r>
          </w:p>
        </w:tc>
        <w:tc>
          <w:tcPr>
            <w:tcW w:w="696" w:type="dxa"/>
          </w:tcPr>
          <w:p w14:paraId="6727FFFF" w14:textId="77777777" w:rsidR="00FD68AA" w:rsidRPr="00175A08" w:rsidRDefault="00FD68AA" w:rsidP="008938D1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100</w:t>
            </w:r>
          </w:p>
        </w:tc>
      </w:tr>
      <w:tr w:rsidR="00FD68AA" w:rsidRPr="00175A08" w14:paraId="55D74E7E" w14:textId="77777777" w:rsidTr="008938D1">
        <w:tc>
          <w:tcPr>
            <w:tcW w:w="1151" w:type="dxa"/>
          </w:tcPr>
          <w:p w14:paraId="5C7EA9E6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617" w:type="dxa"/>
          </w:tcPr>
          <w:p w14:paraId="0248BF17" w14:textId="77777777" w:rsidR="00FD68AA" w:rsidRPr="00175A08" w:rsidRDefault="00FD68AA" w:rsidP="008938D1">
            <w:pPr>
              <w:jc w:val="left"/>
              <w:rPr>
                <w:rFonts w:cs="Arial"/>
                <w:b/>
                <w:caps/>
                <w:szCs w:val="24"/>
              </w:rPr>
            </w:pPr>
            <w:r w:rsidRPr="00175A08">
              <w:rPr>
                <w:rFonts w:cs="Arial"/>
                <w:b/>
                <w:caps/>
                <w:szCs w:val="24"/>
              </w:rPr>
              <w:t>Apêndice B – Roteiro da entrevista ..............</w:t>
            </w:r>
            <w:r w:rsidR="003A3F9F" w:rsidRPr="00175A08">
              <w:rPr>
                <w:rFonts w:cs="Arial"/>
                <w:b/>
                <w:caps/>
                <w:szCs w:val="24"/>
              </w:rPr>
              <w:t>......................</w:t>
            </w:r>
            <w:r w:rsidRPr="00175A08">
              <w:rPr>
                <w:rFonts w:cs="Arial"/>
                <w:b/>
                <w:caps/>
                <w:szCs w:val="24"/>
              </w:rPr>
              <w:t>.</w:t>
            </w:r>
          </w:p>
        </w:tc>
        <w:tc>
          <w:tcPr>
            <w:tcW w:w="696" w:type="dxa"/>
          </w:tcPr>
          <w:p w14:paraId="3BD7835D" w14:textId="77777777" w:rsidR="00FD68AA" w:rsidRPr="00175A08" w:rsidRDefault="00FD68AA" w:rsidP="008938D1">
            <w:pPr>
              <w:rPr>
                <w:rFonts w:cs="Arial"/>
                <w:b/>
                <w:szCs w:val="24"/>
              </w:rPr>
            </w:pPr>
            <w:r w:rsidRPr="00175A08">
              <w:rPr>
                <w:rFonts w:cs="Arial"/>
                <w:b/>
                <w:szCs w:val="24"/>
              </w:rPr>
              <w:t>106</w:t>
            </w:r>
          </w:p>
        </w:tc>
      </w:tr>
      <w:tr w:rsidR="00FD68AA" w:rsidRPr="00175A08" w14:paraId="71832846" w14:textId="77777777" w:rsidTr="008938D1">
        <w:tc>
          <w:tcPr>
            <w:tcW w:w="1151" w:type="dxa"/>
          </w:tcPr>
          <w:p w14:paraId="3FEB2219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617" w:type="dxa"/>
          </w:tcPr>
          <w:p w14:paraId="3A87E942" w14:textId="77777777" w:rsidR="00FD68AA" w:rsidRPr="00175A08" w:rsidRDefault="00FD68AA" w:rsidP="008938D1">
            <w:pPr>
              <w:jc w:val="left"/>
              <w:rPr>
                <w:rFonts w:cs="Arial"/>
                <w:b/>
                <w:caps/>
                <w:szCs w:val="24"/>
              </w:rPr>
            </w:pPr>
            <w:r w:rsidRPr="00175A08">
              <w:rPr>
                <w:rFonts w:cs="Arial"/>
                <w:b/>
                <w:caps/>
                <w:szCs w:val="24"/>
              </w:rPr>
              <w:t>Anexo A – Lei nº 8.112, de 11 de dezembro de 1990 ..............</w:t>
            </w:r>
          </w:p>
        </w:tc>
        <w:tc>
          <w:tcPr>
            <w:tcW w:w="696" w:type="dxa"/>
          </w:tcPr>
          <w:p w14:paraId="0B0C4A18" w14:textId="77777777" w:rsidR="00FD68AA" w:rsidRPr="00175A08" w:rsidRDefault="00FD68AA" w:rsidP="008938D1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110</w:t>
            </w:r>
          </w:p>
        </w:tc>
      </w:tr>
      <w:tr w:rsidR="00FD68AA" w:rsidRPr="00175A08" w14:paraId="05E71743" w14:textId="77777777" w:rsidTr="008938D1">
        <w:tc>
          <w:tcPr>
            <w:tcW w:w="1151" w:type="dxa"/>
          </w:tcPr>
          <w:p w14:paraId="4FACF00D" w14:textId="77777777" w:rsidR="00FD68AA" w:rsidRPr="00175A08" w:rsidRDefault="00FD68AA" w:rsidP="008938D1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7617" w:type="dxa"/>
          </w:tcPr>
          <w:p w14:paraId="38820ED8" w14:textId="77777777" w:rsidR="00FD68AA" w:rsidRPr="00175A08" w:rsidRDefault="00FD68AA" w:rsidP="008938D1">
            <w:pPr>
              <w:jc w:val="left"/>
              <w:rPr>
                <w:rFonts w:cs="Arial"/>
                <w:b/>
                <w:caps/>
                <w:szCs w:val="24"/>
              </w:rPr>
            </w:pPr>
            <w:r w:rsidRPr="00175A08">
              <w:rPr>
                <w:rFonts w:cs="Arial"/>
                <w:b/>
                <w:caps/>
                <w:szCs w:val="24"/>
              </w:rPr>
              <w:t>Anexo B – Cartilha do idoso ....................................................</w:t>
            </w:r>
          </w:p>
        </w:tc>
        <w:tc>
          <w:tcPr>
            <w:tcW w:w="696" w:type="dxa"/>
          </w:tcPr>
          <w:p w14:paraId="7080526D" w14:textId="77777777" w:rsidR="00FD68AA" w:rsidRPr="00175A08" w:rsidRDefault="00FD68AA" w:rsidP="008938D1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125</w:t>
            </w:r>
          </w:p>
        </w:tc>
      </w:tr>
    </w:tbl>
    <w:p w14:paraId="0D741BF7" w14:textId="77777777" w:rsidR="00FD68AA" w:rsidRPr="00175A08" w:rsidRDefault="00FD68AA" w:rsidP="00FD68AA">
      <w:pPr>
        <w:spacing w:after="200"/>
        <w:jc w:val="left"/>
        <w:rPr>
          <w:rFonts w:eastAsia="Times New Roman" w:cs="Arial"/>
          <w:szCs w:val="24"/>
        </w:rPr>
      </w:pPr>
    </w:p>
    <w:p w14:paraId="3A61962B" w14:textId="77777777" w:rsidR="004856B7" w:rsidRPr="00175A08" w:rsidRDefault="004856B7">
      <w:pPr>
        <w:rPr>
          <w:rFonts w:cs="Arial"/>
          <w:szCs w:val="24"/>
        </w:rPr>
      </w:pPr>
    </w:p>
    <w:p w14:paraId="4CCAB561" w14:textId="77777777" w:rsidR="00B25F0F" w:rsidRPr="00175A08" w:rsidRDefault="00B25F0F">
      <w:pPr>
        <w:rPr>
          <w:rFonts w:cs="Arial"/>
          <w:szCs w:val="24"/>
        </w:rPr>
      </w:pPr>
    </w:p>
    <w:p w14:paraId="179D2833" w14:textId="77777777" w:rsidR="00B25F0F" w:rsidRPr="00175A08" w:rsidRDefault="00B25F0F">
      <w:pPr>
        <w:rPr>
          <w:rFonts w:cs="Arial"/>
          <w:szCs w:val="24"/>
        </w:rPr>
      </w:pPr>
    </w:p>
    <w:p w14:paraId="031BFDD4" w14:textId="77777777" w:rsidR="00B25F0F" w:rsidRPr="00175A08" w:rsidRDefault="00B25F0F">
      <w:pPr>
        <w:rPr>
          <w:rFonts w:cs="Arial"/>
          <w:szCs w:val="24"/>
        </w:rPr>
      </w:pPr>
    </w:p>
    <w:p w14:paraId="63E56490" w14:textId="77777777" w:rsidR="00B25F0F" w:rsidRPr="00175A08" w:rsidRDefault="00B25F0F">
      <w:pPr>
        <w:rPr>
          <w:rFonts w:cs="Arial"/>
          <w:szCs w:val="24"/>
        </w:rPr>
      </w:pPr>
    </w:p>
    <w:p w14:paraId="724FCB24" w14:textId="77777777" w:rsidR="00B25F0F" w:rsidRPr="00175A08" w:rsidRDefault="00B25F0F">
      <w:pPr>
        <w:rPr>
          <w:rFonts w:cs="Arial"/>
          <w:szCs w:val="24"/>
        </w:rPr>
      </w:pPr>
    </w:p>
    <w:p w14:paraId="7A312B52" w14:textId="77777777" w:rsidR="00B25F0F" w:rsidRPr="00175A08" w:rsidRDefault="00B25F0F">
      <w:pPr>
        <w:rPr>
          <w:rFonts w:cs="Arial"/>
          <w:szCs w:val="24"/>
        </w:rPr>
      </w:pPr>
    </w:p>
    <w:p w14:paraId="4B57E3BF" w14:textId="77777777" w:rsidR="00B25F0F" w:rsidRPr="00175A08" w:rsidRDefault="00B25F0F">
      <w:pPr>
        <w:rPr>
          <w:rFonts w:cs="Arial"/>
          <w:szCs w:val="24"/>
        </w:rPr>
      </w:pPr>
    </w:p>
    <w:p w14:paraId="05C8F314" w14:textId="77777777" w:rsidR="00B25F0F" w:rsidRPr="00175A08" w:rsidRDefault="00B25F0F">
      <w:pPr>
        <w:rPr>
          <w:rFonts w:cs="Arial"/>
          <w:szCs w:val="24"/>
        </w:rPr>
      </w:pPr>
    </w:p>
    <w:p w14:paraId="0921EDD5" w14:textId="77777777" w:rsidR="00B25F0F" w:rsidRPr="00175A08" w:rsidRDefault="00B25F0F">
      <w:pPr>
        <w:rPr>
          <w:rFonts w:cs="Arial"/>
          <w:szCs w:val="24"/>
        </w:rPr>
      </w:pPr>
    </w:p>
    <w:p w14:paraId="75ADB441" w14:textId="77777777" w:rsidR="00B25F0F" w:rsidRPr="00175A08" w:rsidRDefault="00B25F0F">
      <w:pPr>
        <w:rPr>
          <w:rFonts w:cs="Arial"/>
          <w:szCs w:val="24"/>
        </w:rPr>
      </w:pPr>
    </w:p>
    <w:p w14:paraId="23E92471" w14:textId="77777777" w:rsidR="00B25F0F" w:rsidRPr="00175A08" w:rsidRDefault="00B25F0F">
      <w:pPr>
        <w:rPr>
          <w:rFonts w:cs="Arial"/>
          <w:szCs w:val="24"/>
        </w:rPr>
      </w:pPr>
    </w:p>
    <w:p w14:paraId="4227BC39" w14:textId="77777777" w:rsidR="00B25F0F" w:rsidRPr="00175A08" w:rsidRDefault="00B25F0F">
      <w:pPr>
        <w:rPr>
          <w:rFonts w:cs="Arial"/>
          <w:szCs w:val="24"/>
        </w:rPr>
      </w:pPr>
    </w:p>
    <w:p w14:paraId="096CA0E4" w14:textId="77777777" w:rsidR="00B25F0F" w:rsidRPr="00175A08" w:rsidRDefault="00B25F0F">
      <w:pPr>
        <w:rPr>
          <w:rFonts w:cs="Arial"/>
          <w:szCs w:val="24"/>
        </w:rPr>
      </w:pPr>
    </w:p>
    <w:p w14:paraId="2764F790" w14:textId="77777777" w:rsidR="00B25F0F" w:rsidRPr="00175A08" w:rsidRDefault="00B25F0F" w:rsidP="00B25F0F">
      <w:pPr>
        <w:rPr>
          <w:rFonts w:cs="Arial"/>
          <w:b/>
          <w:color w:val="000000" w:themeColor="text1"/>
          <w:szCs w:val="24"/>
        </w:rPr>
      </w:pPr>
      <w:commentRangeStart w:id="43"/>
      <w:r w:rsidRPr="00175A08">
        <w:rPr>
          <w:rFonts w:cs="Arial"/>
          <w:b/>
          <w:color w:val="000000" w:themeColor="text1"/>
          <w:szCs w:val="24"/>
        </w:rPr>
        <w:lastRenderedPageBreak/>
        <w:t>SUMÁRIO</w:t>
      </w:r>
      <w:commentRangeEnd w:id="43"/>
      <w:r w:rsidRPr="00175A08">
        <w:rPr>
          <w:rStyle w:val="Refdecomentrio"/>
          <w:rFonts w:cs="Arial"/>
          <w:color w:val="000000" w:themeColor="text1"/>
          <w:sz w:val="24"/>
          <w:szCs w:val="24"/>
        </w:rPr>
        <w:commentReference w:id="43"/>
      </w:r>
    </w:p>
    <w:p w14:paraId="677A13A5" w14:textId="77777777" w:rsidR="00B25F0F" w:rsidRPr="00175A08" w:rsidRDefault="00B25F0F" w:rsidP="00B25F0F">
      <w:pPr>
        <w:rPr>
          <w:rFonts w:cs="Arial"/>
          <w:b/>
          <w:color w:val="000000" w:themeColor="text1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  <w:gridCol w:w="992"/>
      </w:tblGrid>
      <w:tr w:rsidR="00B25F0F" w:rsidRPr="00566662" w14:paraId="33AD25A3" w14:textId="77777777" w:rsidTr="00FE7AD1">
        <w:tc>
          <w:tcPr>
            <w:tcW w:w="1951" w:type="dxa"/>
          </w:tcPr>
          <w:p w14:paraId="515093F5" w14:textId="77777777" w:rsidR="00B25F0F" w:rsidRPr="00566662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566662">
              <w:rPr>
                <w:rFonts w:ascii="Arial" w:hAnsi="Arial" w:cs="Arial"/>
                <w:b/>
                <w:color w:val="000000" w:themeColor="text1"/>
                <w:lang w:eastAsia="pt-BR"/>
              </w:rPr>
              <w:t>1</w:t>
            </w:r>
          </w:p>
        </w:tc>
        <w:tc>
          <w:tcPr>
            <w:tcW w:w="6379" w:type="dxa"/>
          </w:tcPr>
          <w:p w14:paraId="1B48F0E1" w14:textId="77777777" w:rsidR="00B25F0F" w:rsidRPr="00566662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566662">
              <w:rPr>
                <w:rFonts w:ascii="Arial" w:hAnsi="Arial" w:cs="Arial"/>
                <w:b/>
                <w:caps/>
                <w:color w:val="000000" w:themeColor="text1"/>
                <w:lang w:eastAsia="pt-BR"/>
              </w:rPr>
              <w:t xml:space="preserve">Introdução </w:t>
            </w:r>
            <w:r w:rsidRPr="00566662">
              <w:rPr>
                <w:rFonts w:ascii="Arial" w:hAnsi="Arial" w:cs="Arial"/>
                <w:b/>
                <w:color w:val="000000" w:themeColor="text1"/>
                <w:lang w:eastAsia="pt-BR"/>
              </w:rPr>
              <w:t>...................................................................</w:t>
            </w:r>
          </w:p>
        </w:tc>
        <w:tc>
          <w:tcPr>
            <w:tcW w:w="992" w:type="dxa"/>
          </w:tcPr>
          <w:p w14:paraId="584D972B" w14:textId="77777777" w:rsidR="00B25F0F" w:rsidRPr="00566662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566662">
              <w:rPr>
                <w:rFonts w:ascii="Arial" w:hAnsi="Arial" w:cs="Arial"/>
                <w:b/>
                <w:color w:val="000000" w:themeColor="text1"/>
                <w:lang w:eastAsia="pt-BR"/>
              </w:rPr>
              <w:t>16</w:t>
            </w:r>
          </w:p>
        </w:tc>
      </w:tr>
      <w:tr w:rsidR="00B25F0F" w:rsidRPr="00175A08" w14:paraId="4C00EDFA" w14:textId="77777777" w:rsidTr="00FE7AD1">
        <w:tc>
          <w:tcPr>
            <w:tcW w:w="1951" w:type="dxa"/>
          </w:tcPr>
          <w:p w14:paraId="1489AFF7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.1</w:t>
            </w:r>
          </w:p>
        </w:tc>
        <w:tc>
          <w:tcPr>
            <w:tcW w:w="6379" w:type="dxa"/>
          </w:tcPr>
          <w:p w14:paraId="013050BB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aps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</w:rPr>
              <w:t>OBJETIVOS .......................................................................</w:t>
            </w:r>
          </w:p>
        </w:tc>
        <w:tc>
          <w:tcPr>
            <w:tcW w:w="992" w:type="dxa"/>
          </w:tcPr>
          <w:p w14:paraId="3595B9AD" w14:textId="77777777" w:rsidR="00B25F0F" w:rsidRPr="00175A08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7</w:t>
            </w:r>
          </w:p>
        </w:tc>
      </w:tr>
      <w:tr w:rsidR="00B25F0F" w:rsidRPr="00175A08" w14:paraId="1C0793E3" w14:textId="77777777" w:rsidTr="00FE7AD1">
        <w:tc>
          <w:tcPr>
            <w:tcW w:w="1951" w:type="dxa"/>
          </w:tcPr>
          <w:p w14:paraId="5AB663BD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.1.1</w:t>
            </w:r>
          </w:p>
        </w:tc>
        <w:tc>
          <w:tcPr>
            <w:tcW w:w="6379" w:type="dxa"/>
          </w:tcPr>
          <w:p w14:paraId="221D3449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aps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</w:rPr>
              <w:t>Objetivo Geral ..................................................................</w:t>
            </w:r>
          </w:p>
        </w:tc>
        <w:tc>
          <w:tcPr>
            <w:tcW w:w="992" w:type="dxa"/>
          </w:tcPr>
          <w:p w14:paraId="556B9A34" w14:textId="77777777" w:rsidR="00B25F0F" w:rsidRPr="00175A08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7</w:t>
            </w:r>
          </w:p>
        </w:tc>
      </w:tr>
      <w:tr w:rsidR="00B25F0F" w:rsidRPr="00175A08" w14:paraId="512BA258" w14:textId="77777777" w:rsidTr="00FE7AD1">
        <w:tc>
          <w:tcPr>
            <w:tcW w:w="1951" w:type="dxa"/>
          </w:tcPr>
          <w:p w14:paraId="69C11A85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.1.2</w:t>
            </w:r>
          </w:p>
        </w:tc>
        <w:tc>
          <w:tcPr>
            <w:tcW w:w="6379" w:type="dxa"/>
          </w:tcPr>
          <w:p w14:paraId="30233CDB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75A08">
              <w:rPr>
                <w:rFonts w:ascii="Arial" w:hAnsi="Arial" w:cs="Arial"/>
                <w:bCs/>
                <w:color w:val="000000" w:themeColor="text1"/>
              </w:rPr>
              <w:t>Objetivos Específicos</w:t>
            </w:r>
            <w:r w:rsidRPr="00175A08">
              <w:rPr>
                <w:rFonts w:ascii="Arial" w:hAnsi="Arial" w:cs="Arial"/>
                <w:color w:val="000000" w:themeColor="text1"/>
              </w:rPr>
              <w:t>......................................................</w:t>
            </w:r>
          </w:p>
        </w:tc>
        <w:tc>
          <w:tcPr>
            <w:tcW w:w="992" w:type="dxa"/>
          </w:tcPr>
          <w:p w14:paraId="52E25D8C" w14:textId="77777777" w:rsidR="00B25F0F" w:rsidRPr="00175A08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color w:val="000000" w:themeColor="text1"/>
                <w:lang w:eastAsia="pt-BR"/>
              </w:rPr>
              <w:t>18</w:t>
            </w:r>
          </w:p>
        </w:tc>
      </w:tr>
      <w:tr w:rsidR="00B25F0F" w:rsidRPr="00175A08" w14:paraId="64373BB6" w14:textId="77777777" w:rsidTr="00FE7AD1">
        <w:tc>
          <w:tcPr>
            <w:tcW w:w="1951" w:type="dxa"/>
          </w:tcPr>
          <w:p w14:paraId="11FFE5AF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175A08">
              <w:rPr>
                <w:rFonts w:ascii="Arial" w:hAnsi="Arial" w:cs="Arial"/>
                <w:b/>
                <w:color w:val="000000" w:themeColor="text1"/>
                <w:lang w:eastAsia="pt-BR"/>
              </w:rPr>
              <w:t>2</w:t>
            </w:r>
          </w:p>
        </w:tc>
        <w:tc>
          <w:tcPr>
            <w:tcW w:w="6379" w:type="dxa"/>
          </w:tcPr>
          <w:p w14:paraId="211B2AA4" w14:textId="77777777" w:rsidR="00B25F0F" w:rsidRPr="00175A08" w:rsidRDefault="00B25F0F" w:rsidP="006A55B7">
            <w:pPr>
              <w:jc w:val="both"/>
              <w:rPr>
                <w:rFonts w:cs="Arial"/>
                <w:bC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>REFERENCIAL TEÓRICO ................................................</w:t>
            </w:r>
          </w:p>
        </w:tc>
        <w:tc>
          <w:tcPr>
            <w:tcW w:w="992" w:type="dxa"/>
          </w:tcPr>
          <w:p w14:paraId="2A3F94AB" w14:textId="77777777" w:rsidR="00B25F0F" w:rsidRPr="00E1772C" w:rsidRDefault="00B25F0F" w:rsidP="006A55B7">
            <w:pPr>
              <w:pStyle w:val="Subttulo"/>
              <w:spacing w:after="0" w:line="360" w:lineRule="auto"/>
              <w:rPr>
                <w:rFonts w:ascii="Arial" w:hAnsi="Arial" w:cs="Arial"/>
                <w:b/>
                <w:color w:val="000000" w:themeColor="text1"/>
                <w:lang w:eastAsia="pt-BR"/>
              </w:rPr>
            </w:pPr>
            <w:r w:rsidRPr="00E1772C">
              <w:rPr>
                <w:rFonts w:ascii="Arial" w:hAnsi="Arial" w:cs="Arial"/>
                <w:b/>
                <w:color w:val="000000" w:themeColor="text1"/>
                <w:lang w:eastAsia="pt-BR"/>
              </w:rPr>
              <w:t>19</w:t>
            </w:r>
          </w:p>
        </w:tc>
      </w:tr>
      <w:tr w:rsidR="00B25F0F" w:rsidRPr="00175A08" w14:paraId="2E42A177" w14:textId="77777777" w:rsidTr="00FE7AD1">
        <w:tc>
          <w:tcPr>
            <w:tcW w:w="1951" w:type="dxa"/>
          </w:tcPr>
          <w:p w14:paraId="35FA9BEB" w14:textId="77777777" w:rsidR="00B25F0F" w:rsidRPr="00175A08" w:rsidRDefault="00B25F0F" w:rsidP="006A55B7">
            <w:pPr>
              <w:pStyle w:val="Subttulo"/>
              <w:spacing w:after="0" w:line="360" w:lineRule="auto"/>
              <w:jc w:val="both"/>
              <w:rPr>
                <w:rStyle w:val="Forte"/>
                <w:rFonts w:ascii="Arial" w:eastAsia="Calibri" w:hAnsi="Arial" w:cs="Arial"/>
                <w:color w:val="000000" w:themeColor="text1"/>
                <w:lang w:eastAsia="pt-BR"/>
              </w:rPr>
            </w:pPr>
            <w:r w:rsidRPr="00175A08">
              <w:rPr>
                <w:rStyle w:val="Forte"/>
                <w:rFonts w:ascii="Arial" w:eastAsia="Calibri" w:hAnsi="Arial" w:cs="Arial"/>
                <w:color w:val="000000" w:themeColor="text1"/>
                <w:lang w:eastAsia="pt-BR"/>
              </w:rPr>
              <w:t>3</w:t>
            </w:r>
          </w:p>
        </w:tc>
        <w:tc>
          <w:tcPr>
            <w:tcW w:w="6379" w:type="dxa"/>
          </w:tcPr>
          <w:p w14:paraId="6A3C684D" w14:textId="77777777" w:rsidR="00B25F0F" w:rsidRPr="00175A08" w:rsidRDefault="00B25F0F" w:rsidP="006A55B7">
            <w:pPr>
              <w:autoSpaceDE w:val="0"/>
              <w:autoSpaceDN w:val="0"/>
              <w:adjustRightInd w:val="0"/>
              <w:jc w:val="both"/>
              <w:rPr>
                <w:rStyle w:val="Forte"/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MÉTODO </w:t>
            </w:r>
            <w:r w:rsidRPr="00175A08">
              <w:rPr>
                <w:rFonts w:cs="Arial"/>
                <w:b/>
                <w:color w:val="000000" w:themeColor="text1"/>
                <w:szCs w:val="24"/>
              </w:rPr>
              <w:t>...........................................................................</w:t>
            </w:r>
          </w:p>
        </w:tc>
        <w:tc>
          <w:tcPr>
            <w:tcW w:w="992" w:type="dxa"/>
          </w:tcPr>
          <w:p w14:paraId="2A7A3B53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  <w:lang w:eastAsia="pt-BR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eastAsia="pt-BR"/>
              </w:rPr>
              <w:t>32</w:t>
            </w:r>
          </w:p>
        </w:tc>
      </w:tr>
      <w:tr w:rsidR="00B25F0F" w:rsidRPr="00175A08" w14:paraId="0AB35E34" w14:textId="77777777" w:rsidTr="00FE7AD1">
        <w:tc>
          <w:tcPr>
            <w:tcW w:w="1951" w:type="dxa"/>
          </w:tcPr>
          <w:p w14:paraId="4D39228E" w14:textId="77777777" w:rsidR="00B25F0F" w:rsidRPr="00175A08" w:rsidRDefault="00B25F0F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.1</w:t>
            </w:r>
          </w:p>
        </w:tc>
        <w:tc>
          <w:tcPr>
            <w:tcW w:w="6379" w:type="dxa"/>
          </w:tcPr>
          <w:p w14:paraId="23EF70A3" w14:textId="77777777" w:rsidR="00B25F0F" w:rsidRPr="00175A08" w:rsidRDefault="00B25F0F" w:rsidP="006A55B7">
            <w:pPr>
              <w:pStyle w:val="ABNTArial"/>
              <w:ind w:firstLine="0"/>
              <w:rPr>
                <w:caps/>
                <w:color w:val="000000" w:themeColor="text1"/>
                <w:szCs w:val="24"/>
              </w:rPr>
            </w:pPr>
            <w:r w:rsidRPr="00175A08">
              <w:rPr>
                <w:rFonts w:eastAsiaTheme="minorHAnsi"/>
                <w:caps/>
                <w:color w:val="000000" w:themeColor="text1"/>
                <w:szCs w:val="24"/>
              </w:rPr>
              <w:t>Local de estudo e aspectos éticos ...................</w:t>
            </w:r>
          </w:p>
        </w:tc>
        <w:tc>
          <w:tcPr>
            <w:tcW w:w="992" w:type="dxa"/>
          </w:tcPr>
          <w:p w14:paraId="33C0E8E5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  <w:lang w:eastAsia="pt-BR"/>
              </w:rPr>
            </w:pPr>
            <w:r w:rsidRPr="00175A08">
              <w:rPr>
                <w:rFonts w:cs="Arial"/>
                <w:color w:val="000000" w:themeColor="text1"/>
                <w:szCs w:val="24"/>
                <w:lang w:eastAsia="pt-BR"/>
              </w:rPr>
              <w:t>32</w:t>
            </w:r>
          </w:p>
        </w:tc>
      </w:tr>
      <w:tr w:rsidR="00B25F0F" w:rsidRPr="00175A08" w14:paraId="02738FCD" w14:textId="77777777" w:rsidTr="00FE7AD1">
        <w:tc>
          <w:tcPr>
            <w:tcW w:w="1951" w:type="dxa"/>
          </w:tcPr>
          <w:p w14:paraId="1E31AF88" w14:textId="77777777" w:rsidR="00B25F0F" w:rsidRPr="00175A08" w:rsidRDefault="00B25F0F" w:rsidP="006A55B7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.2</w:t>
            </w:r>
          </w:p>
        </w:tc>
        <w:tc>
          <w:tcPr>
            <w:tcW w:w="6379" w:type="dxa"/>
          </w:tcPr>
          <w:p w14:paraId="7327C88C" w14:textId="77777777" w:rsidR="00B25F0F" w:rsidRPr="00175A08" w:rsidRDefault="00B25F0F" w:rsidP="006A55B7">
            <w:pPr>
              <w:jc w:val="both"/>
              <w:rPr>
                <w:rFonts w:cs="Arial"/>
                <w:bCs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caps/>
                <w:color w:val="000000" w:themeColor="text1"/>
                <w:szCs w:val="24"/>
              </w:rPr>
              <w:t xml:space="preserve">Tipo de estudo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</w:t>
            </w:r>
          </w:p>
        </w:tc>
        <w:tc>
          <w:tcPr>
            <w:tcW w:w="992" w:type="dxa"/>
          </w:tcPr>
          <w:p w14:paraId="5845A263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2</w:t>
            </w:r>
          </w:p>
        </w:tc>
      </w:tr>
      <w:tr w:rsidR="00B25F0F" w:rsidRPr="00175A08" w14:paraId="238F77B2" w14:textId="77777777" w:rsidTr="00FE7AD1">
        <w:tc>
          <w:tcPr>
            <w:tcW w:w="1951" w:type="dxa"/>
          </w:tcPr>
          <w:p w14:paraId="26606B2A" w14:textId="77777777" w:rsidR="00B25F0F" w:rsidRPr="00175A08" w:rsidRDefault="00B25F0F" w:rsidP="006A55B7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.4.1</w:t>
            </w:r>
          </w:p>
        </w:tc>
        <w:tc>
          <w:tcPr>
            <w:tcW w:w="6379" w:type="dxa"/>
          </w:tcPr>
          <w:p w14:paraId="5BFBECDF" w14:textId="77777777" w:rsidR="00B25F0F" w:rsidRPr="00175A08" w:rsidRDefault="00B25F0F" w:rsidP="006A55B7">
            <w:pPr>
              <w:jc w:val="both"/>
              <w:rPr>
                <w:rFonts w:cs="Arial"/>
                <w:bCs/>
                <w:caps/>
                <w:color w:val="000000" w:themeColor="text1"/>
                <w:szCs w:val="24"/>
              </w:rPr>
            </w:pPr>
            <w:r w:rsidRPr="00175A08">
              <w:rPr>
                <w:rStyle w:val="notranslate"/>
                <w:rFonts w:cs="Arial"/>
                <w:b/>
                <w:color w:val="000000" w:themeColor="text1"/>
                <w:szCs w:val="24"/>
              </w:rPr>
              <w:t xml:space="preserve">Cirúrgicos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............</w:t>
            </w:r>
          </w:p>
        </w:tc>
        <w:tc>
          <w:tcPr>
            <w:tcW w:w="992" w:type="dxa"/>
          </w:tcPr>
          <w:p w14:paraId="6ABB03D8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3</w:t>
            </w:r>
          </w:p>
        </w:tc>
      </w:tr>
      <w:tr w:rsidR="00B25F0F" w:rsidRPr="00175A08" w14:paraId="3F424B28" w14:textId="77777777" w:rsidTr="00FE7AD1">
        <w:tc>
          <w:tcPr>
            <w:tcW w:w="1951" w:type="dxa"/>
          </w:tcPr>
          <w:p w14:paraId="51EFB5AA" w14:textId="77777777" w:rsidR="00B25F0F" w:rsidRPr="00175A08" w:rsidRDefault="00B25F0F" w:rsidP="006A55B7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.4.2</w:t>
            </w:r>
          </w:p>
        </w:tc>
        <w:tc>
          <w:tcPr>
            <w:tcW w:w="6379" w:type="dxa"/>
          </w:tcPr>
          <w:p w14:paraId="741917F7" w14:textId="77777777" w:rsidR="00B25F0F" w:rsidRPr="00175A08" w:rsidRDefault="00B25F0F" w:rsidP="006A55B7">
            <w:pPr>
              <w:jc w:val="both"/>
              <w:rPr>
                <w:rStyle w:val="notranslate"/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eastAsia="Times New Roman" w:cs="Arial"/>
                <w:b/>
                <w:bCs/>
                <w:color w:val="000000" w:themeColor="text1"/>
                <w:szCs w:val="24"/>
                <w:lang w:val="pt-PT" w:eastAsia="pt-BR"/>
              </w:rPr>
              <w:t xml:space="preserve">Estudos Clínicos </w:t>
            </w:r>
            <w:r w:rsidRPr="00175A08">
              <w:rPr>
                <w:rFonts w:cs="Arial"/>
                <w:color w:val="000000" w:themeColor="text1"/>
                <w:szCs w:val="24"/>
              </w:rPr>
              <w:t>..............................................................</w:t>
            </w:r>
          </w:p>
        </w:tc>
        <w:tc>
          <w:tcPr>
            <w:tcW w:w="992" w:type="dxa"/>
          </w:tcPr>
          <w:p w14:paraId="01B95D70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3</w:t>
            </w:r>
          </w:p>
        </w:tc>
      </w:tr>
      <w:tr w:rsidR="00B25F0F" w:rsidRPr="00175A08" w14:paraId="6A36F5F0" w14:textId="77777777" w:rsidTr="00FE7AD1">
        <w:tc>
          <w:tcPr>
            <w:tcW w:w="1951" w:type="dxa"/>
          </w:tcPr>
          <w:p w14:paraId="6D4A2395" w14:textId="77777777" w:rsidR="00B25F0F" w:rsidRPr="00175A08" w:rsidRDefault="00B25F0F" w:rsidP="006A55B7">
            <w:pPr>
              <w:jc w:val="both"/>
              <w:rPr>
                <w:rStyle w:val="normaltextrun"/>
                <w:rFonts w:cs="Arial"/>
                <w:b/>
                <w:bCs/>
                <w:color w:val="000000" w:themeColor="text1"/>
                <w:szCs w:val="24"/>
              </w:rPr>
            </w:pPr>
            <w:r w:rsidRPr="00175A08">
              <w:rPr>
                <w:rStyle w:val="normaltextrun"/>
                <w:rFonts w:cs="Arial"/>
                <w:b/>
                <w:bCs/>
                <w:color w:val="000000" w:themeColor="text1"/>
                <w:szCs w:val="24"/>
              </w:rPr>
              <w:t>3.4.3</w:t>
            </w:r>
          </w:p>
        </w:tc>
        <w:tc>
          <w:tcPr>
            <w:tcW w:w="6379" w:type="dxa"/>
          </w:tcPr>
          <w:p w14:paraId="50440B1B" w14:textId="77777777" w:rsidR="00B25F0F" w:rsidRPr="00175A08" w:rsidRDefault="00B25F0F" w:rsidP="006A55B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Histomorfométria</w:t>
            </w:r>
            <w:proofErr w:type="spellEnd"/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 xml:space="preserve"> das Preparações </w:t>
            </w:r>
            <w:r w:rsidRPr="00175A08">
              <w:rPr>
                <w:rStyle w:val="eop"/>
                <w:rFonts w:ascii="Arial" w:hAnsi="Arial" w:cs="Arial"/>
                <w:bCs/>
                <w:color w:val="000000" w:themeColor="text1"/>
              </w:rPr>
              <w:t>...............................</w:t>
            </w:r>
          </w:p>
        </w:tc>
        <w:tc>
          <w:tcPr>
            <w:tcW w:w="992" w:type="dxa"/>
          </w:tcPr>
          <w:p w14:paraId="5D6AEDF0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36</w:t>
            </w:r>
          </w:p>
        </w:tc>
      </w:tr>
      <w:tr w:rsidR="00B25F0F" w:rsidRPr="00175A08" w14:paraId="484E63C9" w14:textId="77777777" w:rsidTr="00FE7AD1">
        <w:tc>
          <w:tcPr>
            <w:tcW w:w="1951" w:type="dxa"/>
          </w:tcPr>
          <w:p w14:paraId="5985EBA7" w14:textId="77777777" w:rsidR="00B25F0F" w:rsidRPr="00175A08" w:rsidRDefault="00B25F0F" w:rsidP="006A55B7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 w:rsidRPr="00175A08"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3.4.3.1</w:t>
            </w:r>
          </w:p>
        </w:tc>
        <w:tc>
          <w:tcPr>
            <w:tcW w:w="6379" w:type="dxa"/>
          </w:tcPr>
          <w:p w14:paraId="01AE3BFD" w14:textId="77777777" w:rsidR="00B25F0F" w:rsidRPr="00175A08" w:rsidRDefault="00B25F0F" w:rsidP="006A55B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Quantificação da Densidade de Superfície (</w:t>
            </w:r>
            <w:proofErr w:type="spellStart"/>
            <w:r w:rsidRPr="00175A08">
              <w:rPr>
                <w:rStyle w:val="spellingerror"/>
                <w:rFonts w:ascii="Arial" w:hAnsi="Arial" w:cs="Arial"/>
                <w:color w:val="000000" w:themeColor="text1"/>
              </w:rPr>
              <w:t>Sv</w:t>
            </w:r>
            <w:proofErr w:type="spellEnd"/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) de Vasos, População Celular em Geral e Células Multinucleadas Gigantes (CMG) .................................................................</w:t>
            </w:r>
          </w:p>
        </w:tc>
        <w:tc>
          <w:tcPr>
            <w:tcW w:w="992" w:type="dxa"/>
          </w:tcPr>
          <w:p w14:paraId="144015FB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</w:rPr>
            </w:pPr>
          </w:p>
          <w:p w14:paraId="7997F315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</w:rPr>
            </w:pPr>
          </w:p>
          <w:p w14:paraId="5555669C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37</w:t>
            </w:r>
          </w:p>
        </w:tc>
      </w:tr>
      <w:tr w:rsidR="00B25F0F" w:rsidRPr="00175A08" w14:paraId="2DFC87F7" w14:textId="77777777" w:rsidTr="00FE7AD1">
        <w:tc>
          <w:tcPr>
            <w:tcW w:w="1951" w:type="dxa"/>
          </w:tcPr>
          <w:p w14:paraId="0256EC31" w14:textId="77777777" w:rsidR="00B25F0F" w:rsidRPr="00175A08" w:rsidRDefault="00B25F0F" w:rsidP="006A55B7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r w:rsidRPr="00175A08"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3.4.3.2</w:t>
            </w:r>
          </w:p>
        </w:tc>
        <w:tc>
          <w:tcPr>
            <w:tcW w:w="6379" w:type="dxa"/>
          </w:tcPr>
          <w:p w14:paraId="5BAFC2EE" w14:textId="77777777" w:rsidR="00B25F0F" w:rsidRPr="00175A08" w:rsidRDefault="00B25F0F" w:rsidP="006A55B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Cs/>
                <w:color w:val="000000" w:themeColor="text1"/>
              </w:rPr>
              <w:t>Quantificação de Colágeno ................................................</w:t>
            </w:r>
          </w:p>
        </w:tc>
        <w:tc>
          <w:tcPr>
            <w:tcW w:w="992" w:type="dxa"/>
          </w:tcPr>
          <w:p w14:paraId="00D607F9" w14:textId="77777777" w:rsidR="00B25F0F" w:rsidRPr="00175A08" w:rsidRDefault="00B25F0F" w:rsidP="006A55B7">
            <w:pPr>
              <w:rPr>
                <w:rFonts w:cs="Arial"/>
                <w:szCs w:val="24"/>
              </w:rPr>
            </w:pPr>
            <w:r w:rsidRPr="00175A08">
              <w:rPr>
                <w:rFonts w:cs="Arial"/>
                <w:szCs w:val="24"/>
              </w:rPr>
              <w:t>37</w:t>
            </w:r>
          </w:p>
        </w:tc>
      </w:tr>
      <w:tr w:rsidR="00B25F0F" w:rsidRPr="00175A08" w14:paraId="3D2FF9C9" w14:textId="77777777" w:rsidTr="00FE7AD1">
        <w:tc>
          <w:tcPr>
            <w:tcW w:w="1951" w:type="dxa"/>
          </w:tcPr>
          <w:p w14:paraId="4BF8E486" w14:textId="77777777" w:rsidR="00B25F0F" w:rsidRPr="00175A08" w:rsidRDefault="00B25F0F" w:rsidP="006A55B7">
            <w:pPr>
              <w:jc w:val="both"/>
              <w:rPr>
                <w:rStyle w:val="normaltextrun"/>
                <w:rFonts w:cs="Arial"/>
                <w:b/>
                <w:bCs/>
                <w:szCs w:val="24"/>
              </w:rPr>
            </w:pPr>
            <w:r w:rsidRPr="00175A08">
              <w:rPr>
                <w:rStyle w:val="normaltextrun"/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6379" w:type="dxa"/>
          </w:tcPr>
          <w:p w14:paraId="2663CD33" w14:textId="77777777" w:rsidR="00B25F0F" w:rsidRPr="00175A08" w:rsidRDefault="00B25F0F" w:rsidP="006A55B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  <w:r w:rsidRPr="00175A08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RESULTADOS ..................................................................</w:t>
            </w:r>
          </w:p>
        </w:tc>
        <w:tc>
          <w:tcPr>
            <w:tcW w:w="992" w:type="dxa"/>
          </w:tcPr>
          <w:p w14:paraId="5DC3D785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41</w:t>
            </w:r>
          </w:p>
        </w:tc>
      </w:tr>
      <w:tr w:rsidR="00B25F0F" w:rsidRPr="00175A08" w14:paraId="27A575BE" w14:textId="77777777" w:rsidTr="00FE7AD1">
        <w:tc>
          <w:tcPr>
            <w:tcW w:w="1951" w:type="dxa"/>
          </w:tcPr>
          <w:p w14:paraId="748E6025" w14:textId="77777777" w:rsidR="00B25F0F" w:rsidRPr="00175A08" w:rsidRDefault="00B25F0F" w:rsidP="006A55B7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commentRangeStart w:id="44"/>
            <w:r w:rsidRPr="00175A08"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4.1</w:t>
            </w:r>
          </w:p>
        </w:tc>
        <w:tc>
          <w:tcPr>
            <w:tcW w:w="6379" w:type="dxa"/>
          </w:tcPr>
          <w:p w14:paraId="150B5A43" w14:textId="77777777" w:rsidR="00B25F0F" w:rsidRPr="00175A08" w:rsidRDefault="00B25F0F" w:rsidP="006A55B7">
            <w:pPr>
              <w:pStyle w:val="ABNTArial"/>
              <w:ind w:firstLine="0"/>
              <w:rPr>
                <w:rStyle w:val="normaltextrun"/>
                <w:caps/>
                <w:color w:val="000000" w:themeColor="text1"/>
                <w:szCs w:val="24"/>
                <w:lang w:val="en-US" w:eastAsia="pt-BR"/>
              </w:rPr>
            </w:pPr>
            <w:r w:rsidRPr="00175A08">
              <w:rPr>
                <w:caps/>
                <w:color w:val="000000" w:themeColor="text1"/>
                <w:szCs w:val="24"/>
                <w:lang w:val="en-US"/>
              </w:rPr>
              <w:t xml:space="preserve">ARTIGO 1 </w:t>
            </w:r>
            <w:r w:rsidRPr="00175A08">
              <w:rPr>
                <w:bCs/>
                <w:color w:val="000000" w:themeColor="text1"/>
                <w:szCs w:val="24"/>
                <w:lang w:val="en-US"/>
              </w:rPr>
              <w:t xml:space="preserve">– </w:t>
            </w:r>
            <w:r w:rsidRPr="00175A08">
              <w:rPr>
                <w:caps/>
                <w:color w:val="000000" w:themeColor="text1"/>
                <w:szCs w:val="24"/>
                <w:lang w:val="en-US"/>
              </w:rPr>
              <w:t xml:space="preserve">Immunohistopathological changes in murine Schistosomiasis mansoni </w:t>
            </w:r>
            <w:r w:rsidRPr="00175A08">
              <w:rPr>
                <w:bCs/>
                <w:caps/>
                <w:color w:val="000000" w:themeColor="text1"/>
                <w:szCs w:val="24"/>
                <w:lang w:val="en-US"/>
              </w:rPr>
              <w:t>............................................................................................</w:t>
            </w:r>
          </w:p>
        </w:tc>
        <w:tc>
          <w:tcPr>
            <w:tcW w:w="992" w:type="dxa"/>
          </w:tcPr>
          <w:p w14:paraId="6F9288B0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6392CBA9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119BF8D3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41</w:t>
            </w:r>
            <w:commentRangeEnd w:id="44"/>
            <w:r w:rsidR="003C5EBC">
              <w:rPr>
                <w:rStyle w:val="Refdecomentrio"/>
              </w:rPr>
              <w:commentReference w:id="44"/>
            </w:r>
          </w:p>
        </w:tc>
      </w:tr>
      <w:tr w:rsidR="00B25F0F" w:rsidRPr="00175A08" w14:paraId="65EA8D7B" w14:textId="77777777" w:rsidTr="00FE7AD1">
        <w:tc>
          <w:tcPr>
            <w:tcW w:w="1951" w:type="dxa"/>
          </w:tcPr>
          <w:p w14:paraId="11A2D19E" w14:textId="77777777" w:rsidR="00B25F0F" w:rsidRPr="00175A08" w:rsidRDefault="00B25F0F" w:rsidP="006A55B7">
            <w:pPr>
              <w:jc w:val="both"/>
              <w:rPr>
                <w:rStyle w:val="normaltextrun"/>
                <w:rFonts w:cs="Arial"/>
                <w:bCs/>
                <w:color w:val="000000" w:themeColor="text1"/>
                <w:szCs w:val="24"/>
              </w:rPr>
            </w:pPr>
            <w:commentRangeStart w:id="45"/>
            <w:r w:rsidRPr="00175A08">
              <w:rPr>
                <w:rStyle w:val="normaltextrun"/>
                <w:rFonts w:cs="Arial"/>
                <w:bCs/>
                <w:color w:val="000000" w:themeColor="text1"/>
                <w:szCs w:val="24"/>
              </w:rPr>
              <w:t>4.2</w:t>
            </w:r>
          </w:p>
        </w:tc>
        <w:tc>
          <w:tcPr>
            <w:tcW w:w="6379" w:type="dxa"/>
          </w:tcPr>
          <w:p w14:paraId="2E505AD7" w14:textId="77777777" w:rsidR="00B25F0F" w:rsidRPr="00175A08" w:rsidRDefault="00B25F0F" w:rsidP="006A55B7">
            <w:pPr>
              <w:shd w:val="clear" w:color="auto" w:fill="FFFFFF"/>
              <w:jc w:val="both"/>
              <w:rPr>
                <w:rFonts w:cs="Arial"/>
                <w:caps/>
                <w:color w:val="000000" w:themeColor="text1"/>
                <w:szCs w:val="24"/>
                <w:lang w:val="en-US" w:eastAsia="pt-BR"/>
              </w:rPr>
            </w:pPr>
            <w:r w:rsidRPr="00175A08">
              <w:rPr>
                <w:rFonts w:cs="Arial"/>
                <w:caps/>
                <w:color w:val="000000" w:themeColor="text1"/>
                <w:szCs w:val="24"/>
                <w:lang w:val="en-US"/>
              </w:rPr>
              <w:t xml:space="preserve">ARTIGO 2 </w:t>
            </w:r>
            <w:r w:rsidRPr="00175A08">
              <w:rPr>
                <w:rFonts w:cs="Arial"/>
                <w:bCs/>
                <w:color w:val="000000" w:themeColor="text1"/>
                <w:szCs w:val="24"/>
                <w:lang w:val="en-US"/>
              </w:rPr>
              <w:t xml:space="preserve">– </w:t>
            </w:r>
            <w:r w:rsidRPr="00175A08">
              <w:rPr>
                <w:rFonts w:cs="Arial"/>
                <w:bCs/>
                <w:caps/>
                <w:color w:val="000000" w:themeColor="text1"/>
                <w:szCs w:val="24"/>
                <w:lang w:val="en-US"/>
              </w:rPr>
              <w:t>Hydrogel of sugarcane molasses as carrier of one morphogenetic protein ……………………………………..........................................</w:t>
            </w:r>
            <w:commentRangeEnd w:id="45"/>
            <w:r w:rsidR="003C5EBC">
              <w:rPr>
                <w:rStyle w:val="Refdecomentrio"/>
              </w:rPr>
              <w:commentReference w:id="45"/>
            </w:r>
          </w:p>
        </w:tc>
        <w:tc>
          <w:tcPr>
            <w:tcW w:w="992" w:type="dxa"/>
          </w:tcPr>
          <w:p w14:paraId="5BB9A5AC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7C15A0D5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64C7F40D" w14:textId="77777777" w:rsidR="00B25F0F" w:rsidRPr="00175A08" w:rsidRDefault="00B25F0F" w:rsidP="006A55B7">
            <w:pPr>
              <w:rPr>
                <w:rFonts w:cs="Arial"/>
                <w:color w:val="000000" w:themeColor="text1"/>
                <w:szCs w:val="24"/>
              </w:rPr>
            </w:pPr>
            <w:r w:rsidRPr="00175A08">
              <w:rPr>
                <w:rFonts w:cs="Arial"/>
                <w:color w:val="000000" w:themeColor="text1"/>
                <w:szCs w:val="24"/>
              </w:rPr>
              <w:t>58</w:t>
            </w:r>
          </w:p>
        </w:tc>
      </w:tr>
      <w:tr w:rsidR="00B25F0F" w:rsidRPr="00175A08" w14:paraId="008BC092" w14:textId="77777777" w:rsidTr="00FE7AD1">
        <w:tc>
          <w:tcPr>
            <w:tcW w:w="1951" w:type="dxa"/>
          </w:tcPr>
          <w:p w14:paraId="7242A410" w14:textId="77777777" w:rsidR="00B25F0F" w:rsidRPr="00175A08" w:rsidRDefault="00B25F0F" w:rsidP="006A55B7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6379" w:type="dxa"/>
          </w:tcPr>
          <w:p w14:paraId="019CE7BD" w14:textId="77777777" w:rsidR="00B25F0F" w:rsidRPr="00175A08" w:rsidRDefault="00310D75" w:rsidP="006A55B7">
            <w:pPr>
              <w:jc w:val="both"/>
              <w:rPr>
                <w:rFonts w:cs="Arial"/>
                <w:b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CoNCLUSÃO</w:t>
            </w:r>
            <w:r w:rsidR="00B25F0F" w:rsidRPr="00175A08">
              <w:rPr>
                <w:rFonts w:cs="Arial"/>
                <w:b/>
                <w:caps/>
                <w:color w:val="000000" w:themeColor="text1"/>
                <w:szCs w:val="24"/>
              </w:rPr>
              <w:t xml:space="preserve"> ........................</w:t>
            </w: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..</w:t>
            </w:r>
            <w:r w:rsidR="00B25F0F" w:rsidRPr="00175A08">
              <w:rPr>
                <w:rFonts w:cs="Arial"/>
                <w:b/>
                <w:caps/>
                <w:color w:val="000000" w:themeColor="text1"/>
                <w:szCs w:val="24"/>
              </w:rPr>
              <w:t>..........................................</w:t>
            </w:r>
          </w:p>
        </w:tc>
        <w:tc>
          <w:tcPr>
            <w:tcW w:w="992" w:type="dxa"/>
          </w:tcPr>
          <w:p w14:paraId="7B72DCC1" w14:textId="77777777" w:rsidR="00B25F0F" w:rsidRPr="00175A08" w:rsidRDefault="00B25F0F" w:rsidP="006A55B7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6</w:t>
            </w:r>
          </w:p>
        </w:tc>
      </w:tr>
      <w:tr w:rsidR="00B25F0F" w:rsidRPr="00175A08" w14:paraId="699F4B57" w14:textId="77777777" w:rsidTr="00FE7AD1">
        <w:tc>
          <w:tcPr>
            <w:tcW w:w="1951" w:type="dxa"/>
          </w:tcPr>
          <w:p w14:paraId="0C6741A3" w14:textId="77777777" w:rsidR="00B25F0F" w:rsidRPr="00175A08" w:rsidRDefault="00B25F0F" w:rsidP="006A55B7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704DBE37" w14:textId="77777777" w:rsidR="00B25F0F" w:rsidRPr="00175A08" w:rsidRDefault="00B25F0F" w:rsidP="006A55B7">
            <w:pPr>
              <w:jc w:val="both"/>
              <w:rPr>
                <w:rFonts w:cs="Arial"/>
                <w:caps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aps/>
                <w:color w:val="000000" w:themeColor="text1"/>
                <w:szCs w:val="24"/>
              </w:rPr>
              <w:t>REFERÊNCIAS .................................................................</w:t>
            </w:r>
          </w:p>
        </w:tc>
        <w:tc>
          <w:tcPr>
            <w:tcW w:w="992" w:type="dxa"/>
          </w:tcPr>
          <w:p w14:paraId="71872B91" w14:textId="77777777" w:rsidR="00B25F0F" w:rsidRPr="00175A08" w:rsidRDefault="00B25F0F" w:rsidP="006A55B7">
            <w:pPr>
              <w:rPr>
                <w:rFonts w:cs="Arial"/>
                <w:b/>
                <w:szCs w:val="24"/>
                <w:lang w:val="en-US"/>
              </w:rPr>
            </w:pPr>
            <w:r w:rsidRPr="00175A08">
              <w:rPr>
                <w:rFonts w:cs="Arial"/>
                <w:b/>
                <w:szCs w:val="24"/>
                <w:lang w:val="en-US"/>
              </w:rPr>
              <w:t>87</w:t>
            </w:r>
          </w:p>
        </w:tc>
      </w:tr>
      <w:tr w:rsidR="00B25F0F" w:rsidRPr="00175A08" w14:paraId="0CF389FA" w14:textId="77777777" w:rsidTr="00FE7AD1">
        <w:tc>
          <w:tcPr>
            <w:tcW w:w="1951" w:type="dxa"/>
          </w:tcPr>
          <w:p w14:paraId="1F1A3794" w14:textId="77777777" w:rsidR="00B25F0F" w:rsidRPr="00175A08" w:rsidRDefault="00B25F0F" w:rsidP="006A55B7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4BD2DC9E" w14:textId="77777777" w:rsidR="00B25F0F" w:rsidRPr="00175A08" w:rsidRDefault="00566662" w:rsidP="006A55B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aps/>
                <w:color w:val="000000" w:themeColor="text1"/>
                <w:szCs w:val="24"/>
              </w:rPr>
              <w:t xml:space="preserve">APÊNDICE A </w:t>
            </w:r>
            <w:r w:rsidRPr="00566662">
              <w:rPr>
                <w:rFonts w:cs="Arial"/>
                <w:b/>
                <w:bCs/>
                <w:color w:val="000000" w:themeColor="text1"/>
                <w:szCs w:val="24"/>
              </w:rPr>
              <w:t xml:space="preserve">– </w:t>
            </w:r>
            <w:r w:rsidR="00F53137" w:rsidRPr="00175A08">
              <w:rPr>
                <w:rFonts w:cs="Arial"/>
                <w:b/>
                <w:caps/>
                <w:color w:val="000000" w:themeColor="text1"/>
                <w:szCs w:val="24"/>
              </w:rPr>
              <w:t>Questionário</w:t>
            </w:r>
            <w:r w:rsidR="00F53137" w:rsidRPr="00175A08">
              <w:rPr>
                <w:rFonts w:cs="Arial"/>
                <w:b/>
                <w:bCs/>
                <w:color w:val="000000" w:themeColor="text1"/>
                <w:szCs w:val="24"/>
              </w:rPr>
              <w:t xml:space="preserve"> APLICADO NA PESQUISA </w:t>
            </w:r>
            <w:r w:rsidR="00B25F0F" w:rsidRPr="00175A08">
              <w:rPr>
                <w:rFonts w:cs="Arial"/>
                <w:b/>
                <w:bCs/>
                <w:color w:val="000000" w:themeColor="text1"/>
                <w:szCs w:val="24"/>
              </w:rPr>
              <w:t>…….........</w:t>
            </w:r>
            <w:r w:rsidR="00F53137" w:rsidRPr="00175A08">
              <w:rPr>
                <w:rFonts w:cs="Arial"/>
                <w:b/>
                <w:bCs/>
                <w:color w:val="000000" w:themeColor="text1"/>
                <w:szCs w:val="24"/>
              </w:rPr>
              <w:t>.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.......................................................</w:t>
            </w:r>
          </w:p>
        </w:tc>
        <w:tc>
          <w:tcPr>
            <w:tcW w:w="992" w:type="dxa"/>
          </w:tcPr>
          <w:p w14:paraId="7366678C" w14:textId="77777777" w:rsidR="00566662" w:rsidRDefault="00566662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A9F5102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val="en-US"/>
              </w:rPr>
              <w:t>95</w:t>
            </w:r>
          </w:p>
        </w:tc>
      </w:tr>
      <w:tr w:rsidR="00B25F0F" w:rsidRPr="00175A08" w14:paraId="13ED041D" w14:textId="77777777" w:rsidTr="00FE7AD1">
        <w:tc>
          <w:tcPr>
            <w:tcW w:w="1951" w:type="dxa"/>
          </w:tcPr>
          <w:p w14:paraId="760103E6" w14:textId="77777777" w:rsidR="00B25F0F" w:rsidRPr="00175A08" w:rsidRDefault="00B25F0F" w:rsidP="006A55B7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1FFF84B8" w14:textId="77777777" w:rsidR="00B25F0F" w:rsidRPr="00175A08" w:rsidRDefault="00566662" w:rsidP="006A55B7">
            <w:pPr>
              <w:jc w:val="both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aps/>
                <w:color w:val="000000" w:themeColor="text1"/>
                <w:szCs w:val="24"/>
              </w:rPr>
              <w:t xml:space="preserve">APÊNDICE B </w:t>
            </w:r>
            <w:r w:rsidRPr="00566662">
              <w:rPr>
                <w:rFonts w:cs="Arial"/>
                <w:b/>
                <w:bCs/>
                <w:color w:val="000000" w:themeColor="text1"/>
                <w:szCs w:val="24"/>
              </w:rPr>
              <w:t xml:space="preserve">– </w:t>
            </w:r>
            <w:r w:rsidR="00310D75" w:rsidRPr="00175A08">
              <w:rPr>
                <w:rFonts w:cs="Arial"/>
                <w:b/>
                <w:bCs/>
                <w:caps/>
                <w:color w:val="000000" w:themeColor="text1"/>
                <w:szCs w:val="24"/>
              </w:rPr>
              <w:t xml:space="preserve">Planilha de dados alfa-numéricos </w:t>
            </w:r>
            <w:r w:rsidR="00B25F0F" w:rsidRPr="00175A08">
              <w:rPr>
                <w:rFonts w:cs="Arial"/>
                <w:b/>
                <w:bCs/>
                <w:color w:val="000000" w:themeColor="text1"/>
                <w:szCs w:val="24"/>
              </w:rPr>
              <w:t>……......</w:t>
            </w:r>
            <w:r w:rsidR="00310D75" w:rsidRPr="00175A08">
              <w:rPr>
                <w:rFonts w:cs="Arial"/>
                <w:b/>
                <w:bCs/>
                <w:color w:val="000000" w:themeColor="text1"/>
                <w:szCs w:val="24"/>
              </w:rPr>
              <w:t>......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..................................................</w:t>
            </w:r>
          </w:p>
        </w:tc>
        <w:tc>
          <w:tcPr>
            <w:tcW w:w="992" w:type="dxa"/>
          </w:tcPr>
          <w:p w14:paraId="28934B8E" w14:textId="77777777" w:rsidR="00566662" w:rsidRDefault="00566662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5C64FB8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  <w:lang w:val="en-US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  <w:lang w:val="en-US"/>
              </w:rPr>
              <w:t>98</w:t>
            </w:r>
          </w:p>
        </w:tc>
      </w:tr>
      <w:tr w:rsidR="00B25F0F" w:rsidRPr="00175A08" w14:paraId="5818A072" w14:textId="77777777" w:rsidTr="00FE7AD1">
        <w:tc>
          <w:tcPr>
            <w:tcW w:w="1951" w:type="dxa"/>
          </w:tcPr>
          <w:p w14:paraId="06C37DD7" w14:textId="77777777" w:rsidR="00B25F0F" w:rsidRPr="00175A08" w:rsidRDefault="00B25F0F" w:rsidP="006A55B7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14BF6884" w14:textId="77777777" w:rsidR="00B25F0F" w:rsidRPr="00175A08" w:rsidRDefault="00566662" w:rsidP="006A55B7">
            <w:pPr>
              <w:jc w:val="both"/>
              <w:rPr>
                <w:rFonts w:cs="Arial"/>
                <w:b/>
                <w:bCs/>
                <w:caps/>
                <w:color w:val="000000" w:themeColor="text1"/>
                <w:szCs w:val="24"/>
              </w:rPr>
            </w:pPr>
            <w:r>
              <w:rPr>
                <w:rFonts w:cs="Arial"/>
                <w:b/>
                <w:caps/>
                <w:color w:val="000000" w:themeColor="text1"/>
                <w:szCs w:val="24"/>
              </w:rPr>
              <w:t xml:space="preserve">ANEXO A </w:t>
            </w:r>
            <w:r w:rsidRPr="00566662">
              <w:rPr>
                <w:rFonts w:cs="Arial"/>
                <w:b/>
                <w:bCs/>
                <w:color w:val="000000" w:themeColor="text1"/>
                <w:szCs w:val="24"/>
              </w:rPr>
              <w:t xml:space="preserve">– </w:t>
            </w:r>
            <w:r w:rsidR="007259FD" w:rsidRPr="00175A08">
              <w:rPr>
                <w:rFonts w:cs="Arial"/>
                <w:b/>
                <w:caps/>
                <w:color w:val="000000" w:themeColor="text1"/>
                <w:szCs w:val="24"/>
              </w:rPr>
              <w:t>DECRETO</w:t>
            </w:r>
            <w:r w:rsidR="00D32C1B" w:rsidRPr="00175A08">
              <w:rPr>
                <w:rFonts w:cs="Arial"/>
                <w:b/>
                <w:caps/>
                <w:color w:val="000000" w:themeColor="text1"/>
                <w:szCs w:val="24"/>
              </w:rPr>
              <w:t xml:space="preserve"> nº 8.835, de 15</w:t>
            </w:r>
            <w:r w:rsidR="007259FD" w:rsidRPr="00175A08">
              <w:rPr>
                <w:rFonts w:cs="Arial"/>
                <w:b/>
                <w:caps/>
                <w:color w:val="000000" w:themeColor="text1"/>
                <w:szCs w:val="24"/>
              </w:rPr>
              <w:t xml:space="preserve"> de </w:t>
            </w:r>
            <w:r w:rsidR="00D32C1B" w:rsidRPr="00175A08">
              <w:rPr>
                <w:rFonts w:cs="Arial"/>
                <w:b/>
                <w:caps/>
                <w:color w:val="000000" w:themeColor="text1"/>
                <w:szCs w:val="24"/>
              </w:rPr>
              <w:t>AGOSTO</w:t>
            </w:r>
            <w:r w:rsidR="007259FD" w:rsidRPr="00175A08">
              <w:rPr>
                <w:rFonts w:cs="Arial"/>
                <w:b/>
                <w:caps/>
                <w:color w:val="000000" w:themeColor="text1"/>
                <w:szCs w:val="24"/>
              </w:rPr>
              <w:t xml:space="preserve"> de </w:t>
            </w:r>
            <w:r w:rsidR="00D32C1B" w:rsidRPr="00175A08">
              <w:rPr>
                <w:rFonts w:cs="Arial"/>
                <w:b/>
                <w:caps/>
                <w:color w:val="000000" w:themeColor="text1"/>
                <w:szCs w:val="24"/>
              </w:rPr>
              <w:t>2016 .........</w:t>
            </w:r>
            <w:r>
              <w:rPr>
                <w:rFonts w:cs="Arial"/>
                <w:b/>
                <w:caps/>
                <w:color w:val="000000" w:themeColor="text1"/>
                <w:szCs w:val="24"/>
              </w:rPr>
              <w:t>....................................................................</w:t>
            </w:r>
          </w:p>
        </w:tc>
        <w:tc>
          <w:tcPr>
            <w:tcW w:w="992" w:type="dxa"/>
          </w:tcPr>
          <w:p w14:paraId="0E194767" w14:textId="77777777" w:rsidR="00566662" w:rsidRDefault="00566662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7AD4FDC6" w14:textId="77777777" w:rsidR="00B25F0F" w:rsidRPr="00175A08" w:rsidRDefault="00B25F0F" w:rsidP="006A55B7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175A08">
              <w:rPr>
                <w:rFonts w:cs="Arial"/>
                <w:b/>
                <w:color w:val="000000" w:themeColor="text1"/>
                <w:szCs w:val="24"/>
              </w:rPr>
              <w:t>105</w:t>
            </w:r>
          </w:p>
        </w:tc>
      </w:tr>
    </w:tbl>
    <w:p w14:paraId="43D017A5" w14:textId="77777777" w:rsidR="00B25F0F" w:rsidRPr="00175A08" w:rsidRDefault="00B25F0F" w:rsidP="00FD6A38">
      <w:pPr>
        <w:rPr>
          <w:rFonts w:cs="Arial"/>
          <w:b/>
          <w:color w:val="000000" w:themeColor="text1"/>
          <w:szCs w:val="24"/>
          <w:highlight w:val="yellow"/>
        </w:rPr>
      </w:pPr>
    </w:p>
    <w:sectPr w:rsidR="00B25F0F" w:rsidRPr="00175A08" w:rsidSect="00121FD3">
      <w:headerReference w:type="default" r:id="rId18"/>
      <w:pgSz w:w="11906" w:h="16838"/>
      <w:pgMar w:top="1701" w:right="1134" w:bottom="1134" w:left="1701" w:header="709" w:footer="709" w:gutter="0"/>
      <w:pgNumType w:start="2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andra" w:date="2018-08-07T13:33:00Z" w:initials="S">
    <w:p w14:paraId="7C1915B3" w14:textId="77777777" w:rsidR="006438F8" w:rsidRPr="002E4416" w:rsidRDefault="006438F8">
      <w:pPr>
        <w:pStyle w:val="Textodecomentrio"/>
        <w:rPr>
          <w:b/>
          <w:sz w:val="24"/>
          <w:szCs w:val="24"/>
        </w:rPr>
      </w:pPr>
      <w:r w:rsidRPr="002E4416">
        <w:rPr>
          <w:rStyle w:val="Refdecomentrio"/>
          <w:sz w:val="24"/>
          <w:szCs w:val="24"/>
        </w:rPr>
        <w:annotationRef/>
      </w:r>
      <w:r w:rsidR="00A82008" w:rsidRPr="002E4416">
        <w:rPr>
          <w:b/>
          <w:sz w:val="24"/>
          <w:szCs w:val="24"/>
        </w:rPr>
        <w:t>C</w:t>
      </w:r>
      <w:r w:rsidRPr="002E4416">
        <w:rPr>
          <w:b/>
          <w:sz w:val="24"/>
          <w:szCs w:val="24"/>
        </w:rPr>
        <w:t>apa (elemento obrigatório)</w:t>
      </w:r>
    </w:p>
  </w:comment>
  <w:comment w:id="16" w:author="Sandra" w:date="2018-08-07T13:33:00Z" w:initials="S">
    <w:p w14:paraId="696266E4" w14:textId="77777777" w:rsidR="00314E7D" w:rsidRPr="002E4416" w:rsidRDefault="00314E7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sz w:val="24"/>
          <w:szCs w:val="24"/>
        </w:rPr>
        <w:t>sem ponto no final</w:t>
      </w:r>
    </w:p>
  </w:comment>
  <w:comment w:id="22" w:author="Sandra" w:date="2018-08-07T13:34:00Z" w:initials="S">
    <w:p w14:paraId="7F122432" w14:textId="77777777" w:rsidR="008C7A43" w:rsidRPr="002E4416" w:rsidRDefault="008C7A43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rStyle w:val="Refdecomentrio"/>
          <w:b/>
          <w:sz w:val="24"/>
          <w:szCs w:val="24"/>
        </w:rPr>
        <w:annotationRef/>
      </w:r>
      <w:r w:rsidR="00A82008" w:rsidRPr="002E4416">
        <w:rPr>
          <w:rStyle w:val="Refdecomentrio"/>
          <w:b/>
          <w:sz w:val="24"/>
          <w:szCs w:val="24"/>
        </w:rPr>
        <w:t>F</w:t>
      </w:r>
      <w:r w:rsidR="00B56409" w:rsidRPr="002E4416">
        <w:rPr>
          <w:rStyle w:val="Refdecomentrio"/>
          <w:b/>
          <w:sz w:val="24"/>
          <w:szCs w:val="24"/>
        </w:rPr>
        <w:t>olha de R</w:t>
      </w:r>
      <w:r w:rsidRPr="002E4416">
        <w:rPr>
          <w:rStyle w:val="Refdecomentrio"/>
          <w:b/>
          <w:sz w:val="24"/>
          <w:szCs w:val="24"/>
        </w:rPr>
        <w:t>osto</w:t>
      </w:r>
      <w:r w:rsidRPr="002E4416">
        <w:rPr>
          <w:b/>
          <w:sz w:val="24"/>
          <w:szCs w:val="24"/>
        </w:rPr>
        <w:t xml:space="preserve"> (elemento obrigatório)</w:t>
      </w:r>
    </w:p>
  </w:comment>
  <w:comment w:id="23" w:author="Sandra" w:date="2018-08-07T13:34:00Z" w:initials="S">
    <w:p w14:paraId="76039D87" w14:textId="77777777" w:rsidR="00314E7D" w:rsidRPr="002E4416" w:rsidRDefault="00314E7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sz w:val="24"/>
          <w:szCs w:val="24"/>
        </w:rPr>
        <w:t>sem ponto no final</w:t>
      </w:r>
    </w:p>
  </w:comment>
  <w:comment w:id="24" w:author="Sandra" w:date="2018-08-07T13:34:00Z" w:initials="S">
    <w:p w14:paraId="03BF3E8E" w14:textId="77777777" w:rsidR="009A66AE" w:rsidRPr="002E4416" w:rsidRDefault="009A66AE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="00A82008" w:rsidRPr="002E4416">
        <w:rPr>
          <w:rStyle w:val="Refdecomentrio"/>
          <w:b/>
          <w:sz w:val="24"/>
          <w:szCs w:val="24"/>
        </w:rPr>
        <w:t>F</w:t>
      </w:r>
      <w:r w:rsidR="00B56409" w:rsidRPr="002E4416">
        <w:rPr>
          <w:rStyle w:val="Refdecomentrio"/>
          <w:b/>
          <w:sz w:val="24"/>
          <w:szCs w:val="24"/>
        </w:rPr>
        <w:t>icha C</w:t>
      </w:r>
      <w:r w:rsidRPr="002E4416">
        <w:rPr>
          <w:rStyle w:val="Refdecomentrio"/>
          <w:b/>
          <w:sz w:val="24"/>
          <w:szCs w:val="24"/>
        </w:rPr>
        <w:t xml:space="preserve">atalográfica </w:t>
      </w:r>
      <w:r w:rsidRPr="002E4416">
        <w:rPr>
          <w:b/>
          <w:sz w:val="24"/>
          <w:szCs w:val="24"/>
        </w:rPr>
        <w:t>(elemento obrigatório)</w:t>
      </w:r>
    </w:p>
  </w:comment>
  <w:comment w:id="25" w:author="Sandra" w:date="2018-08-07T13:34:00Z" w:initials="S">
    <w:p w14:paraId="5ACF8076" w14:textId="77777777" w:rsidR="008C7A43" w:rsidRPr="002E4416" w:rsidRDefault="008C7A43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="00A82008" w:rsidRPr="002E4416">
        <w:rPr>
          <w:b/>
          <w:sz w:val="24"/>
          <w:szCs w:val="24"/>
        </w:rPr>
        <w:t>F</w:t>
      </w:r>
      <w:r w:rsidR="00B56409" w:rsidRPr="002E4416">
        <w:rPr>
          <w:b/>
          <w:sz w:val="24"/>
          <w:szCs w:val="24"/>
        </w:rPr>
        <w:t>olha de A</w:t>
      </w:r>
      <w:r w:rsidRPr="002E4416">
        <w:rPr>
          <w:b/>
          <w:sz w:val="24"/>
          <w:szCs w:val="24"/>
        </w:rPr>
        <w:t>provação (elemento obrigatório)</w:t>
      </w:r>
    </w:p>
  </w:comment>
  <w:comment w:id="26" w:author="Sandra" w:date="2018-08-07T13:34:00Z" w:initials="S">
    <w:p w14:paraId="65801584" w14:textId="77777777" w:rsidR="00314E7D" w:rsidRPr="002E4416" w:rsidRDefault="00314E7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sz w:val="24"/>
          <w:szCs w:val="24"/>
        </w:rPr>
        <w:t>sem ponto no final</w:t>
      </w:r>
    </w:p>
  </w:comment>
  <w:comment w:id="27" w:author="Sandra" w:date="2018-08-07T13:34:00Z" w:initials="S">
    <w:p w14:paraId="7DC6634F" w14:textId="77777777" w:rsidR="00314E7D" w:rsidRPr="002E4416" w:rsidRDefault="00314E7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sz w:val="24"/>
          <w:szCs w:val="24"/>
        </w:rPr>
        <w:t xml:space="preserve"> </w:t>
      </w:r>
      <w:r w:rsidR="00107EC2" w:rsidRPr="002E4416">
        <w:rPr>
          <w:sz w:val="24"/>
          <w:szCs w:val="24"/>
        </w:rPr>
        <w:t xml:space="preserve">inserir </w:t>
      </w:r>
      <w:r w:rsidRPr="002E4416">
        <w:rPr>
          <w:sz w:val="24"/>
          <w:szCs w:val="24"/>
        </w:rPr>
        <w:t xml:space="preserve">data </w:t>
      </w:r>
      <w:r w:rsidR="00BC744D" w:rsidRPr="002E4416">
        <w:rPr>
          <w:sz w:val="24"/>
          <w:szCs w:val="24"/>
        </w:rPr>
        <w:t xml:space="preserve">em que o trabalho foi </w:t>
      </w:r>
      <w:r w:rsidRPr="002E4416">
        <w:rPr>
          <w:sz w:val="24"/>
          <w:szCs w:val="24"/>
        </w:rPr>
        <w:t>aprova</w:t>
      </w:r>
      <w:r w:rsidR="00BC744D" w:rsidRPr="002E4416">
        <w:rPr>
          <w:sz w:val="24"/>
          <w:szCs w:val="24"/>
        </w:rPr>
        <w:t>do</w:t>
      </w:r>
    </w:p>
  </w:comment>
  <w:comment w:id="28" w:author="Sandra" w:date="2018-08-07T13:34:00Z" w:initials="S">
    <w:p w14:paraId="3EDCBF4A" w14:textId="77777777" w:rsidR="000765B4" w:rsidRPr="002E4416" w:rsidRDefault="000765B4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="00B97DE3" w:rsidRPr="002E4416">
        <w:rPr>
          <w:b/>
          <w:sz w:val="24"/>
          <w:szCs w:val="24"/>
        </w:rPr>
        <w:t>D</w:t>
      </w:r>
      <w:r w:rsidRPr="002E4416">
        <w:rPr>
          <w:b/>
          <w:sz w:val="24"/>
          <w:szCs w:val="24"/>
        </w:rPr>
        <w:t>edicatória (elemento opcional)</w:t>
      </w:r>
    </w:p>
  </w:comment>
  <w:comment w:id="29" w:author="Sandra" w:date="2018-08-07T13:34:00Z" w:initials="S">
    <w:p w14:paraId="35A361CF" w14:textId="77777777" w:rsidR="003263BB" w:rsidRPr="002E4416" w:rsidRDefault="003263BB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B97DE3" w:rsidRPr="002E4416">
        <w:rPr>
          <w:b/>
          <w:sz w:val="24"/>
          <w:szCs w:val="24"/>
        </w:rPr>
        <w:t>A</w:t>
      </w:r>
      <w:r w:rsidR="00C12281" w:rsidRPr="002E4416">
        <w:rPr>
          <w:b/>
          <w:sz w:val="24"/>
          <w:szCs w:val="24"/>
        </w:rPr>
        <w:t xml:space="preserve">gradecimentos </w:t>
      </w:r>
      <w:r w:rsidRPr="002E4416">
        <w:rPr>
          <w:b/>
          <w:sz w:val="24"/>
          <w:szCs w:val="24"/>
        </w:rPr>
        <w:t>(elemento opcional)</w:t>
      </w:r>
    </w:p>
  </w:comment>
  <w:comment w:id="30" w:author="Sandra" w:date="2018-08-07T13:34:00Z" w:initials="S">
    <w:p w14:paraId="57EC1991" w14:textId="77777777" w:rsidR="000A7DA3" w:rsidRPr="002E4416" w:rsidRDefault="000A7DA3" w:rsidP="000A7DA3">
      <w:pPr>
        <w:pStyle w:val="Textodecomentrio"/>
        <w:rPr>
          <w:rFonts w:cs="Arial"/>
          <w:b/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rFonts w:cs="Arial"/>
          <w:b/>
          <w:sz w:val="24"/>
          <w:szCs w:val="24"/>
        </w:rPr>
        <w:t xml:space="preserve">Epígrafe </w:t>
      </w:r>
      <w:r w:rsidRPr="002E4416">
        <w:rPr>
          <w:b/>
          <w:sz w:val="24"/>
          <w:szCs w:val="24"/>
        </w:rPr>
        <w:t>(elemento opcional)</w:t>
      </w:r>
    </w:p>
  </w:comment>
  <w:comment w:id="31" w:author="Sandra" w:date="2018-08-07T13:35:00Z" w:initials="S">
    <w:p w14:paraId="5A9081E9" w14:textId="77777777" w:rsidR="00A048C8" w:rsidRDefault="002825C3" w:rsidP="002825C3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rStyle w:val="Refdecomentrio"/>
          <w:b/>
          <w:sz w:val="24"/>
          <w:szCs w:val="24"/>
        </w:rPr>
        <w:annotationRef/>
      </w:r>
      <w:r w:rsidRPr="002E4416">
        <w:rPr>
          <w:rStyle w:val="Refdecomentrio"/>
          <w:b/>
          <w:sz w:val="24"/>
          <w:szCs w:val="24"/>
        </w:rPr>
        <w:t>Resumo</w:t>
      </w:r>
      <w:r w:rsidRPr="002E4416">
        <w:rPr>
          <w:b/>
          <w:sz w:val="24"/>
          <w:szCs w:val="24"/>
        </w:rPr>
        <w:t xml:space="preserve"> (elemento obrigatório</w:t>
      </w:r>
      <w:r w:rsidR="00A048C8">
        <w:rPr>
          <w:b/>
          <w:sz w:val="24"/>
          <w:szCs w:val="24"/>
        </w:rPr>
        <w:t>, deve ter no mínimo</w:t>
      </w:r>
    </w:p>
    <w:p w14:paraId="179DA193" w14:textId="5669F2F7" w:rsidR="002825C3" w:rsidRPr="002E4416" w:rsidRDefault="00A048C8" w:rsidP="002825C3">
      <w:pPr>
        <w:pStyle w:val="Textodecomentrio"/>
        <w:rPr>
          <w:b/>
          <w:sz w:val="24"/>
          <w:szCs w:val="24"/>
        </w:rPr>
      </w:pPr>
      <w:r>
        <w:rPr>
          <w:b/>
          <w:sz w:val="24"/>
          <w:szCs w:val="24"/>
        </w:rPr>
        <w:t>150 palavras e no máximo</w:t>
      </w:r>
      <w:r w:rsidR="00D23A34">
        <w:rPr>
          <w:b/>
          <w:sz w:val="24"/>
          <w:szCs w:val="24"/>
        </w:rPr>
        <w:t>, 500</w:t>
      </w:r>
      <w:r w:rsidR="002825C3" w:rsidRPr="002E4416">
        <w:rPr>
          <w:b/>
          <w:sz w:val="24"/>
          <w:szCs w:val="24"/>
        </w:rPr>
        <w:t>)</w:t>
      </w:r>
    </w:p>
  </w:comment>
  <w:comment w:id="33" w:author="Sandra" w:date="2018-08-07T13:35:00Z" w:initials="S">
    <w:p w14:paraId="154C4C56" w14:textId="77777777" w:rsidR="002825C3" w:rsidRPr="002E4416" w:rsidRDefault="002825C3" w:rsidP="002825C3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rStyle w:val="Refdecomentrio"/>
          <w:b/>
          <w:sz w:val="24"/>
          <w:szCs w:val="24"/>
        </w:rPr>
        <w:annotationRef/>
      </w:r>
      <w:r w:rsidRPr="002E4416">
        <w:rPr>
          <w:rStyle w:val="Refdecomentrio"/>
          <w:b/>
          <w:sz w:val="24"/>
          <w:szCs w:val="24"/>
        </w:rPr>
        <w:t>Abstract</w:t>
      </w:r>
      <w:r w:rsidRPr="002E4416">
        <w:rPr>
          <w:b/>
          <w:sz w:val="24"/>
          <w:szCs w:val="24"/>
        </w:rPr>
        <w:t xml:space="preserve"> (elemento obrigatório)</w:t>
      </w:r>
    </w:p>
  </w:comment>
  <w:comment w:id="34" w:author="Sandra" w:date="2018-08-07T13:35:00Z" w:initials="S">
    <w:p w14:paraId="2B19411B" w14:textId="77777777" w:rsidR="00D06594" w:rsidRPr="002E4416" w:rsidRDefault="00D06594" w:rsidP="00D06594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5B092E" w:rsidRPr="002E4416">
        <w:rPr>
          <w:b/>
          <w:sz w:val="24"/>
          <w:szCs w:val="24"/>
        </w:rPr>
        <w:t xml:space="preserve">Lista de </w:t>
      </w:r>
      <w:r w:rsidR="00696EFC" w:rsidRPr="002E4416">
        <w:rPr>
          <w:b/>
          <w:sz w:val="24"/>
          <w:szCs w:val="24"/>
        </w:rPr>
        <w:t>I</w:t>
      </w:r>
      <w:r w:rsidR="005B092E" w:rsidRPr="002E4416">
        <w:rPr>
          <w:b/>
          <w:sz w:val="24"/>
          <w:szCs w:val="24"/>
        </w:rPr>
        <w:t>lustrações (elemento opcional)</w:t>
      </w:r>
      <w:r w:rsidR="00946186" w:rsidRPr="002E4416">
        <w:rPr>
          <w:b/>
          <w:sz w:val="24"/>
          <w:szCs w:val="24"/>
        </w:rPr>
        <w:t xml:space="preserve">. </w:t>
      </w:r>
      <w:r w:rsidR="00946186" w:rsidRPr="002E4416">
        <w:rPr>
          <w:sz w:val="24"/>
          <w:szCs w:val="24"/>
        </w:rPr>
        <w:t xml:space="preserve">Pode ser </w:t>
      </w:r>
      <w:r w:rsidR="002E4416">
        <w:rPr>
          <w:sz w:val="24"/>
          <w:szCs w:val="24"/>
        </w:rPr>
        <w:t xml:space="preserve">elaborada </w:t>
      </w:r>
      <w:r w:rsidR="00946186" w:rsidRPr="002E4416">
        <w:rPr>
          <w:sz w:val="24"/>
          <w:szCs w:val="24"/>
        </w:rPr>
        <w:t>lista própria.</w:t>
      </w:r>
    </w:p>
  </w:comment>
  <w:comment w:id="35" w:author="Sandra" w:date="2018-08-07T13:35:00Z" w:initials="S">
    <w:p w14:paraId="02E375B0" w14:textId="77777777" w:rsidR="00057FBB" w:rsidRPr="002E4416" w:rsidRDefault="00057FBB" w:rsidP="00057FBB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057FBB">
        <w:t xml:space="preserve"> </w:t>
      </w:r>
      <w:r w:rsidRPr="002E4416">
        <w:rPr>
          <w:b/>
          <w:sz w:val="24"/>
          <w:szCs w:val="24"/>
        </w:rPr>
        <w:t>L</w:t>
      </w:r>
      <w:r w:rsidRPr="002E4416">
        <w:rPr>
          <w:rFonts w:cs="Arial"/>
          <w:b/>
          <w:sz w:val="24"/>
          <w:szCs w:val="24"/>
        </w:rPr>
        <w:t>ista própria</w:t>
      </w:r>
      <w:r w:rsidRPr="002E4416">
        <w:rPr>
          <w:rFonts w:cs="Arial"/>
          <w:sz w:val="24"/>
          <w:szCs w:val="24"/>
        </w:rPr>
        <w:t xml:space="preserve"> </w:t>
      </w:r>
      <w:r w:rsidRPr="002E4416">
        <w:rPr>
          <w:rFonts w:cs="Arial"/>
          <w:b/>
          <w:sz w:val="24"/>
          <w:szCs w:val="24"/>
        </w:rPr>
        <w:t>(</w:t>
      </w:r>
      <w:r w:rsidRPr="002E4416">
        <w:rPr>
          <w:b/>
          <w:sz w:val="24"/>
          <w:szCs w:val="24"/>
        </w:rPr>
        <w:t>elemento opcional</w:t>
      </w:r>
      <w:r w:rsidRPr="002E4416">
        <w:rPr>
          <w:rFonts w:cs="Arial"/>
          <w:b/>
          <w:sz w:val="24"/>
          <w:szCs w:val="24"/>
        </w:rPr>
        <w:t>)</w:t>
      </w:r>
      <w:r w:rsidR="00C21772" w:rsidRPr="002E4416">
        <w:rPr>
          <w:rFonts w:cs="Arial"/>
          <w:sz w:val="24"/>
          <w:szCs w:val="24"/>
        </w:rPr>
        <w:t>. S</w:t>
      </w:r>
      <w:r w:rsidRPr="002E4416">
        <w:rPr>
          <w:rFonts w:cs="Arial"/>
          <w:sz w:val="24"/>
          <w:szCs w:val="24"/>
        </w:rPr>
        <w:t xml:space="preserve">ugere-se que o número de itens seja superior a 10. </w:t>
      </w:r>
    </w:p>
  </w:comment>
  <w:comment w:id="36" w:author="Sandra" w:date="2018-08-07T13:35:00Z" w:initials="S">
    <w:p w14:paraId="6B26A259" w14:textId="77777777" w:rsidR="00D917E7" w:rsidRPr="002E4416" w:rsidRDefault="00D917E7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b/>
          <w:sz w:val="24"/>
          <w:szCs w:val="24"/>
        </w:rPr>
        <w:t>L</w:t>
      </w:r>
      <w:r w:rsidRPr="002E4416">
        <w:rPr>
          <w:rFonts w:cs="Arial"/>
          <w:b/>
          <w:sz w:val="24"/>
          <w:szCs w:val="24"/>
        </w:rPr>
        <w:t>ista própria</w:t>
      </w:r>
      <w:r w:rsidRPr="002E4416">
        <w:rPr>
          <w:rFonts w:cs="Arial"/>
          <w:sz w:val="24"/>
          <w:szCs w:val="24"/>
        </w:rPr>
        <w:t xml:space="preserve"> </w:t>
      </w:r>
      <w:r w:rsidRPr="002E4416">
        <w:rPr>
          <w:rFonts w:cs="Arial"/>
          <w:b/>
          <w:sz w:val="24"/>
          <w:szCs w:val="24"/>
        </w:rPr>
        <w:t>(</w:t>
      </w:r>
      <w:r w:rsidRPr="002E4416">
        <w:rPr>
          <w:b/>
          <w:sz w:val="24"/>
          <w:szCs w:val="24"/>
        </w:rPr>
        <w:t>elemento opcional</w:t>
      </w:r>
      <w:r w:rsidRPr="002E4416">
        <w:rPr>
          <w:rFonts w:cs="Arial"/>
          <w:b/>
          <w:sz w:val="24"/>
          <w:szCs w:val="24"/>
        </w:rPr>
        <w:t>)</w:t>
      </w:r>
      <w:r w:rsidRPr="002E4416">
        <w:rPr>
          <w:rFonts w:cs="Arial"/>
          <w:sz w:val="24"/>
          <w:szCs w:val="24"/>
        </w:rPr>
        <w:t xml:space="preserve">. Sugere-se que o número de itens seja superior a 10. </w:t>
      </w:r>
    </w:p>
  </w:comment>
  <w:comment w:id="37" w:author="Sandra" w:date="2018-08-07T13:35:00Z" w:initials="S">
    <w:p w14:paraId="442F2021" w14:textId="77777777" w:rsidR="00144580" w:rsidRPr="002E4416" w:rsidRDefault="00144580" w:rsidP="00144580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b/>
          <w:sz w:val="24"/>
          <w:szCs w:val="24"/>
        </w:rPr>
        <w:t>L</w:t>
      </w:r>
      <w:r w:rsidRPr="002E4416">
        <w:rPr>
          <w:rFonts w:cs="Arial"/>
          <w:b/>
          <w:sz w:val="24"/>
          <w:szCs w:val="24"/>
        </w:rPr>
        <w:t>ista própria</w:t>
      </w:r>
      <w:r w:rsidRPr="002E4416">
        <w:rPr>
          <w:rFonts w:cs="Arial"/>
          <w:sz w:val="24"/>
          <w:szCs w:val="24"/>
        </w:rPr>
        <w:t xml:space="preserve"> </w:t>
      </w:r>
      <w:r w:rsidRPr="002E4416">
        <w:rPr>
          <w:rFonts w:cs="Arial"/>
          <w:b/>
          <w:sz w:val="24"/>
          <w:szCs w:val="24"/>
        </w:rPr>
        <w:t>(</w:t>
      </w:r>
      <w:r w:rsidRPr="002E4416">
        <w:rPr>
          <w:b/>
          <w:sz w:val="24"/>
          <w:szCs w:val="24"/>
        </w:rPr>
        <w:t>elemento opcional</w:t>
      </w:r>
      <w:r w:rsidRPr="002E4416">
        <w:rPr>
          <w:rFonts w:cs="Arial"/>
          <w:b/>
          <w:sz w:val="24"/>
          <w:szCs w:val="24"/>
        </w:rPr>
        <w:t>)</w:t>
      </w:r>
      <w:r w:rsidRPr="002E4416">
        <w:rPr>
          <w:rFonts w:cs="Arial"/>
          <w:sz w:val="24"/>
          <w:szCs w:val="24"/>
        </w:rPr>
        <w:t xml:space="preserve">. Sugere-se que o número de itens seja superior a 10. </w:t>
      </w:r>
    </w:p>
  </w:comment>
  <w:comment w:id="38" w:author="Sandra" w:date="2018-08-07T13:36:00Z" w:initials="S">
    <w:p w14:paraId="5EF05CD7" w14:textId="77777777" w:rsidR="00AD1D5F" w:rsidRPr="002E4416" w:rsidRDefault="00AD1D5F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2E4416">
        <w:rPr>
          <w:b/>
          <w:sz w:val="24"/>
          <w:szCs w:val="24"/>
        </w:rPr>
        <w:t>Lista de Tabelas (elemento opcional)</w:t>
      </w:r>
    </w:p>
  </w:comment>
  <w:comment w:id="39" w:author="Sandra" w:date="2018-08-07T13:36:00Z" w:initials="S">
    <w:p w14:paraId="46268F8D" w14:textId="77777777" w:rsidR="00C261D9" w:rsidRPr="002E4416" w:rsidRDefault="00C261D9" w:rsidP="00C261D9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696EFC" w:rsidRPr="002E4416">
        <w:rPr>
          <w:rFonts w:cs="Arial"/>
          <w:b/>
          <w:sz w:val="24"/>
          <w:szCs w:val="24"/>
        </w:rPr>
        <w:t>Lista de Abreviaturas e S</w:t>
      </w:r>
      <w:r w:rsidRPr="002E4416">
        <w:rPr>
          <w:rFonts w:cs="Arial"/>
          <w:b/>
          <w:sz w:val="24"/>
          <w:szCs w:val="24"/>
        </w:rPr>
        <w:t xml:space="preserve">iglas </w:t>
      </w:r>
      <w:r w:rsidRPr="002E4416">
        <w:rPr>
          <w:b/>
          <w:sz w:val="24"/>
          <w:szCs w:val="24"/>
        </w:rPr>
        <w:t>(elemento o</w:t>
      </w:r>
      <w:r w:rsidR="004F66DB" w:rsidRPr="002E4416">
        <w:rPr>
          <w:b/>
          <w:sz w:val="24"/>
          <w:szCs w:val="24"/>
        </w:rPr>
        <w:t>pcional</w:t>
      </w:r>
      <w:r w:rsidRPr="002E4416">
        <w:rPr>
          <w:b/>
          <w:sz w:val="24"/>
          <w:szCs w:val="24"/>
        </w:rPr>
        <w:t>)</w:t>
      </w:r>
      <w:r w:rsidR="003E52AF" w:rsidRPr="002E4416">
        <w:rPr>
          <w:b/>
          <w:sz w:val="24"/>
          <w:szCs w:val="24"/>
        </w:rPr>
        <w:t xml:space="preserve">. </w:t>
      </w:r>
      <w:r w:rsidR="003E52AF" w:rsidRPr="002E4416">
        <w:rPr>
          <w:sz w:val="24"/>
          <w:szCs w:val="24"/>
        </w:rPr>
        <w:t xml:space="preserve">Pode ser </w:t>
      </w:r>
      <w:r w:rsidR="002E4416">
        <w:rPr>
          <w:sz w:val="24"/>
          <w:szCs w:val="24"/>
        </w:rPr>
        <w:t xml:space="preserve">elaborada </w:t>
      </w:r>
      <w:r w:rsidR="003E52AF" w:rsidRPr="002E4416">
        <w:rPr>
          <w:sz w:val="24"/>
          <w:szCs w:val="24"/>
        </w:rPr>
        <w:t>lista própria.</w:t>
      </w:r>
    </w:p>
  </w:comment>
  <w:comment w:id="40" w:author="Sandra" w:date="2018-08-07T13:36:00Z" w:initials="S">
    <w:p w14:paraId="505E0032" w14:textId="77777777" w:rsidR="000D4318" w:rsidRPr="002E4416" w:rsidRDefault="00154929" w:rsidP="00154929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cs="Arial"/>
          <w:sz w:val="24"/>
          <w:szCs w:val="24"/>
        </w:rPr>
        <w:t xml:space="preserve"> </w:t>
      </w:r>
      <w:r w:rsidR="000D4318" w:rsidRPr="002E4416">
        <w:rPr>
          <w:b/>
          <w:sz w:val="24"/>
          <w:szCs w:val="24"/>
        </w:rPr>
        <w:t>L</w:t>
      </w:r>
      <w:r w:rsidR="000D4318" w:rsidRPr="002E4416">
        <w:rPr>
          <w:rFonts w:cs="Arial"/>
          <w:b/>
          <w:sz w:val="24"/>
          <w:szCs w:val="24"/>
        </w:rPr>
        <w:t>ista própria</w:t>
      </w:r>
      <w:r w:rsidR="000D4318" w:rsidRPr="002E4416">
        <w:rPr>
          <w:rFonts w:cs="Arial"/>
          <w:sz w:val="24"/>
          <w:szCs w:val="24"/>
        </w:rPr>
        <w:t xml:space="preserve"> </w:t>
      </w:r>
      <w:r w:rsidR="000D4318" w:rsidRPr="002E4416">
        <w:rPr>
          <w:rFonts w:cs="Arial"/>
          <w:b/>
          <w:sz w:val="24"/>
          <w:szCs w:val="24"/>
        </w:rPr>
        <w:t>(</w:t>
      </w:r>
      <w:r w:rsidR="000D4318" w:rsidRPr="002E4416">
        <w:rPr>
          <w:b/>
          <w:sz w:val="24"/>
          <w:szCs w:val="24"/>
        </w:rPr>
        <w:t>elemento opcional</w:t>
      </w:r>
      <w:r w:rsidR="000D4318" w:rsidRPr="002E4416">
        <w:rPr>
          <w:rFonts w:cs="Arial"/>
          <w:b/>
          <w:sz w:val="24"/>
          <w:szCs w:val="24"/>
        </w:rPr>
        <w:t>)</w:t>
      </w:r>
      <w:r w:rsidR="000D4318" w:rsidRPr="002E4416">
        <w:rPr>
          <w:rFonts w:cs="Arial"/>
          <w:sz w:val="24"/>
          <w:szCs w:val="24"/>
        </w:rPr>
        <w:t xml:space="preserve">. Sugere-se que o número de itens seja superior a 10. </w:t>
      </w:r>
    </w:p>
  </w:comment>
  <w:comment w:id="41" w:author="Sandra" w:date="2018-08-07T13:36:00Z" w:initials="S">
    <w:p w14:paraId="413A4E30" w14:textId="77777777" w:rsidR="00154929" w:rsidRPr="00574DCA" w:rsidRDefault="00154929" w:rsidP="000D4318">
      <w:pPr>
        <w:pStyle w:val="Textodecomentrio"/>
        <w:rPr>
          <w:rFonts w:cs="Arial"/>
          <w:sz w:val="24"/>
          <w:szCs w:val="24"/>
        </w:rPr>
      </w:pPr>
      <w:r>
        <w:rPr>
          <w:rStyle w:val="Refdecomentrio"/>
        </w:rPr>
        <w:annotationRef/>
      </w:r>
      <w:r w:rsidR="000D4318" w:rsidRPr="00574DCA">
        <w:rPr>
          <w:b/>
          <w:sz w:val="24"/>
          <w:szCs w:val="24"/>
        </w:rPr>
        <w:t>L</w:t>
      </w:r>
      <w:r w:rsidR="000D4318" w:rsidRPr="00574DCA">
        <w:rPr>
          <w:rFonts w:cs="Arial"/>
          <w:b/>
          <w:sz w:val="24"/>
          <w:szCs w:val="24"/>
        </w:rPr>
        <w:t>ista própria</w:t>
      </w:r>
      <w:r w:rsidR="000D4318" w:rsidRPr="00574DCA">
        <w:rPr>
          <w:rFonts w:cs="Arial"/>
          <w:sz w:val="24"/>
          <w:szCs w:val="24"/>
        </w:rPr>
        <w:t xml:space="preserve"> </w:t>
      </w:r>
      <w:r w:rsidR="000D4318" w:rsidRPr="00574DCA">
        <w:rPr>
          <w:rFonts w:cs="Arial"/>
          <w:b/>
          <w:sz w:val="24"/>
          <w:szCs w:val="24"/>
        </w:rPr>
        <w:t>(</w:t>
      </w:r>
      <w:r w:rsidR="000D4318" w:rsidRPr="00574DCA">
        <w:rPr>
          <w:b/>
          <w:sz w:val="24"/>
          <w:szCs w:val="24"/>
        </w:rPr>
        <w:t>elemento opcional</w:t>
      </w:r>
      <w:r w:rsidR="000D4318" w:rsidRPr="00574DCA">
        <w:rPr>
          <w:rFonts w:cs="Arial"/>
          <w:b/>
          <w:sz w:val="24"/>
          <w:szCs w:val="24"/>
        </w:rPr>
        <w:t>)</w:t>
      </w:r>
      <w:r w:rsidR="000D4318" w:rsidRPr="00574DCA">
        <w:rPr>
          <w:rFonts w:cs="Arial"/>
          <w:sz w:val="24"/>
          <w:szCs w:val="24"/>
        </w:rPr>
        <w:t xml:space="preserve">. Sugere-se que o número de itens seja superior a 10. </w:t>
      </w:r>
    </w:p>
  </w:comment>
  <w:comment w:id="42" w:author="Sandra" w:date="2018-08-07T13:36:00Z" w:initials="S">
    <w:p w14:paraId="74D660F9" w14:textId="77777777" w:rsidR="00CF24A0" w:rsidRPr="00574DCA" w:rsidRDefault="00CF24A0">
      <w:pPr>
        <w:pStyle w:val="Textodecomentrio"/>
        <w:rPr>
          <w:b/>
          <w:sz w:val="24"/>
          <w:szCs w:val="24"/>
        </w:rPr>
      </w:pPr>
      <w:r>
        <w:rPr>
          <w:rStyle w:val="Refdecomentrio"/>
        </w:rPr>
        <w:annotationRef/>
      </w:r>
      <w:r w:rsidRPr="00574DCA">
        <w:rPr>
          <w:rStyle w:val="Refdecomentrio"/>
          <w:b/>
          <w:sz w:val="24"/>
          <w:szCs w:val="24"/>
        </w:rPr>
        <w:annotationRef/>
      </w:r>
      <w:r w:rsidR="00DA18F9" w:rsidRPr="00574DCA">
        <w:rPr>
          <w:rStyle w:val="Refdecomentrio"/>
          <w:b/>
          <w:sz w:val="24"/>
          <w:szCs w:val="24"/>
        </w:rPr>
        <w:t>S</w:t>
      </w:r>
      <w:r w:rsidRPr="00574DCA">
        <w:rPr>
          <w:rStyle w:val="Refdecomentrio"/>
          <w:b/>
          <w:sz w:val="24"/>
          <w:szCs w:val="24"/>
        </w:rPr>
        <w:t>umário</w:t>
      </w:r>
      <w:r w:rsidRPr="00574DCA">
        <w:rPr>
          <w:b/>
          <w:sz w:val="24"/>
          <w:szCs w:val="24"/>
        </w:rPr>
        <w:t xml:space="preserve"> (elemento obrigatório)</w:t>
      </w:r>
    </w:p>
  </w:comment>
  <w:comment w:id="43" w:author="Sandra" w:date="2018-08-07T13:36:00Z" w:initials="S">
    <w:p w14:paraId="5F5332FB" w14:textId="77777777" w:rsidR="00B25F0F" w:rsidRPr="00574DCA" w:rsidRDefault="00B25F0F" w:rsidP="00B25F0F">
      <w:pPr>
        <w:pStyle w:val="Textodecomentrio"/>
        <w:rPr>
          <w:rFonts w:cs="Arial"/>
          <w:color w:val="000000" w:themeColor="text1"/>
          <w:sz w:val="24"/>
          <w:szCs w:val="24"/>
        </w:rPr>
      </w:pPr>
      <w:r>
        <w:rPr>
          <w:rStyle w:val="Refdecomentrio"/>
        </w:rPr>
        <w:annotationRef/>
      </w:r>
      <w:r w:rsidR="00DA18F9" w:rsidRPr="00574DCA">
        <w:rPr>
          <w:rStyle w:val="Refdecomentrio"/>
          <w:b/>
          <w:sz w:val="24"/>
          <w:szCs w:val="24"/>
        </w:rPr>
        <w:t>Sumário</w:t>
      </w:r>
      <w:r w:rsidR="00DA18F9" w:rsidRPr="00574DCA">
        <w:rPr>
          <w:b/>
          <w:sz w:val="24"/>
          <w:szCs w:val="24"/>
        </w:rPr>
        <w:t xml:space="preserve"> (elemento obrigatório)</w:t>
      </w:r>
      <w:r w:rsidR="00DA18F9" w:rsidRPr="00574DCA">
        <w:rPr>
          <w:sz w:val="24"/>
          <w:szCs w:val="24"/>
        </w:rPr>
        <w:t>. S</w:t>
      </w:r>
      <w:r w:rsidRPr="00574DCA">
        <w:rPr>
          <w:rFonts w:cs="Arial"/>
          <w:color w:val="000000" w:themeColor="text1"/>
          <w:sz w:val="24"/>
          <w:szCs w:val="24"/>
        </w:rPr>
        <w:t>ugestão de</w:t>
      </w:r>
      <w:r w:rsidR="002242F7" w:rsidRPr="00574DCA">
        <w:rPr>
          <w:rFonts w:cs="Arial"/>
          <w:color w:val="000000" w:themeColor="text1"/>
          <w:sz w:val="24"/>
          <w:szCs w:val="24"/>
        </w:rPr>
        <w:t xml:space="preserve"> sumário</w:t>
      </w:r>
      <w:r w:rsidRPr="00574DCA">
        <w:rPr>
          <w:rFonts w:cs="Arial"/>
          <w:color w:val="000000" w:themeColor="text1"/>
          <w:sz w:val="24"/>
          <w:szCs w:val="24"/>
        </w:rPr>
        <w:t xml:space="preserve"> para trabalhos compostos por artigos em processo de submissão </w:t>
      </w:r>
      <w:r w:rsidR="00DA18F9" w:rsidRPr="00574DCA">
        <w:rPr>
          <w:rFonts w:cs="Arial"/>
          <w:color w:val="000000" w:themeColor="text1"/>
          <w:sz w:val="24"/>
          <w:szCs w:val="24"/>
        </w:rPr>
        <w:t>ou</w:t>
      </w:r>
      <w:r w:rsidRPr="00574DCA">
        <w:rPr>
          <w:rFonts w:cs="Arial"/>
          <w:color w:val="000000" w:themeColor="text1"/>
          <w:sz w:val="24"/>
          <w:szCs w:val="24"/>
        </w:rPr>
        <w:t xml:space="preserve"> já publicados</w:t>
      </w:r>
      <w:r w:rsidR="00CB51ED" w:rsidRPr="00574DCA">
        <w:rPr>
          <w:rFonts w:cs="Arial"/>
          <w:color w:val="000000" w:themeColor="text1"/>
          <w:sz w:val="24"/>
          <w:szCs w:val="24"/>
        </w:rPr>
        <w:t xml:space="preserve"> em revistas</w:t>
      </w:r>
      <w:r w:rsidRPr="00574DCA">
        <w:rPr>
          <w:rFonts w:cs="Arial"/>
          <w:color w:val="000000" w:themeColor="text1"/>
          <w:sz w:val="24"/>
          <w:szCs w:val="24"/>
        </w:rPr>
        <w:t>.</w:t>
      </w:r>
    </w:p>
  </w:comment>
  <w:comment w:id="44" w:author="Sandra" w:date="2018-08-07T13:37:00Z" w:initials="S">
    <w:p w14:paraId="15D7B136" w14:textId="77777777" w:rsidR="003C5EBC" w:rsidRPr="00574DCA" w:rsidRDefault="003C5EBC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CB1E4F" w:rsidRPr="00574DCA">
        <w:rPr>
          <w:sz w:val="24"/>
          <w:szCs w:val="24"/>
        </w:rPr>
        <w:t>Título do artigo compond</w:t>
      </w:r>
      <w:r w:rsidRPr="00574DCA">
        <w:rPr>
          <w:sz w:val="24"/>
          <w:szCs w:val="24"/>
        </w:rPr>
        <w:t xml:space="preserve">o o </w:t>
      </w:r>
      <w:proofErr w:type="spellStart"/>
      <w:proofErr w:type="gramStart"/>
      <w:r w:rsidRPr="00574DCA">
        <w:rPr>
          <w:sz w:val="24"/>
          <w:szCs w:val="24"/>
        </w:rPr>
        <w:t>titulo</w:t>
      </w:r>
      <w:proofErr w:type="spellEnd"/>
      <w:proofErr w:type="gramEnd"/>
      <w:r w:rsidRPr="00574DCA">
        <w:rPr>
          <w:sz w:val="24"/>
          <w:szCs w:val="24"/>
        </w:rPr>
        <w:t xml:space="preserve"> da seção secundária.</w:t>
      </w:r>
    </w:p>
  </w:comment>
  <w:comment w:id="45" w:author="Sandra" w:date="2018-08-07T13:37:00Z" w:initials="S">
    <w:p w14:paraId="0EB618EC" w14:textId="77777777" w:rsidR="003C5EBC" w:rsidRPr="00574DCA" w:rsidRDefault="003C5EBC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CB1E4F" w:rsidRPr="00574DCA">
        <w:rPr>
          <w:sz w:val="24"/>
          <w:szCs w:val="24"/>
        </w:rPr>
        <w:t>Título do artigo compond</w:t>
      </w:r>
      <w:r w:rsidRPr="00574DCA">
        <w:rPr>
          <w:sz w:val="24"/>
          <w:szCs w:val="24"/>
        </w:rPr>
        <w:t xml:space="preserve">o o </w:t>
      </w:r>
      <w:proofErr w:type="spellStart"/>
      <w:proofErr w:type="gramStart"/>
      <w:r w:rsidRPr="00574DCA">
        <w:rPr>
          <w:sz w:val="24"/>
          <w:szCs w:val="24"/>
        </w:rPr>
        <w:t>titulo</w:t>
      </w:r>
      <w:proofErr w:type="spellEnd"/>
      <w:proofErr w:type="gramEnd"/>
      <w:r w:rsidRPr="00574DCA">
        <w:rPr>
          <w:sz w:val="24"/>
          <w:szCs w:val="24"/>
        </w:rPr>
        <w:t xml:space="preserve"> da seção secundá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1915B3" w15:done="0"/>
  <w15:commentEx w15:paraId="696266E4" w15:done="0"/>
  <w15:commentEx w15:paraId="7F122432" w15:done="0"/>
  <w15:commentEx w15:paraId="76039D87" w15:done="0"/>
  <w15:commentEx w15:paraId="03BF3E8E" w15:done="0"/>
  <w15:commentEx w15:paraId="5ACF8076" w15:done="0"/>
  <w15:commentEx w15:paraId="65801584" w15:done="0"/>
  <w15:commentEx w15:paraId="7DC6634F" w15:done="0"/>
  <w15:commentEx w15:paraId="3EDCBF4A" w15:done="0"/>
  <w15:commentEx w15:paraId="35A361CF" w15:done="0"/>
  <w15:commentEx w15:paraId="57EC1991" w15:done="0"/>
  <w15:commentEx w15:paraId="179DA193" w15:done="0"/>
  <w15:commentEx w15:paraId="154C4C56" w15:done="0"/>
  <w15:commentEx w15:paraId="2B19411B" w15:done="0"/>
  <w15:commentEx w15:paraId="02E375B0" w15:done="0"/>
  <w15:commentEx w15:paraId="6B26A259" w15:done="0"/>
  <w15:commentEx w15:paraId="442F2021" w15:done="0"/>
  <w15:commentEx w15:paraId="5EF05CD7" w15:done="0"/>
  <w15:commentEx w15:paraId="46268F8D" w15:done="0"/>
  <w15:commentEx w15:paraId="505E0032" w15:done="0"/>
  <w15:commentEx w15:paraId="413A4E30" w15:done="0"/>
  <w15:commentEx w15:paraId="74D660F9" w15:done="0"/>
  <w15:commentEx w15:paraId="5F5332FB" w15:done="0"/>
  <w15:commentEx w15:paraId="15D7B136" w15:done="0"/>
  <w15:commentEx w15:paraId="0EB618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915B3" w16cid:durableId="1FB360A4"/>
  <w16cid:commentId w16cid:paraId="696266E4" w16cid:durableId="1FB360A5"/>
  <w16cid:commentId w16cid:paraId="7F122432" w16cid:durableId="1FB360A6"/>
  <w16cid:commentId w16cid:paraId="76039D87" w16cid:durableId="1FB360A7"/>
  <w16cid:commentId w16cid:paraId="03BF3E8E" w16cid:durableId="1FB360A8"/>
  <w16cid:commentId w16cid:paraId="5ACF8076" w16cid:durableId="1FB360A9"/>
  <w16cid:commentId w16cid:paraId="65801584" w16cid:durableId="1FB360AA"/>
  <w16cid:commentId w16cid:paraId="7DC6634F" w16cid:durableId="1FB360AB"/>
  <w16cid:commentId w16cid:paraId="3EDCBF4A" w16cid:durableId="1FB360AC"/>
  <w16cid:commentId w16cid:paraId="35A361CF" w16cid:durableId="1FB360AD"/>
  <w16cid:commentId w16cid:paraId="57EC1991" w16cid:durableId="1FB360AE"/>
  <w16cid:commentId w16cid:paraId="179DA193" w16cid:durableId="1FB360AF"/>
  <w16cid:commentId w16cid:paraId="154C4C56" w16cid:durableId="1FB360B0"/>
  <w16cid:commentId w16cid:paraId="2B19411B" w16cid:durableId="1FB360B1"/>
  <w16cid:commentId w16cid:paraId="02E375B0" w16cid:durableId="1FB360B2"/>
  <w16cid:commentId w16cid:paraId="6B26A259" w16cid:durableId="1FB360B3"/>
  <w16cid:commentId w16cid:paraId="442F2021" w16cid:durableId="1FB360B4"/>
  <w16cid:commentId w16cid:paraId="5EF05CD7" w16cid:durableId="1FB360B5"/>
  <w16cid:commentId w16cid:paraId="46268F8D" w16cid:durableId="1FB360B6"/>
  <w16cid:commentId w16cid:paraId="505E0032" w16cid:durableId="1FB360B7"/>
  <w16cid:commentId w16cid:paraId="413A4E30" w16cid:durableId="1FB360B8"/>
  <w16cid:commentId w16cid:paraId="74D660F9" w16cid:durableId="1FB360B9"/>
  <w16cid:commentId w16cid:paraId="5F5332FB" w16cid:durableId="1FB360BA"/>
  <w16cid:commentId w16cid:paraId="15D7B136" w16cid:durableId="1FB360BB"/>
  <w16cid:commentId w16cid:paraId="0EB618EC" w16cid:durableId="1FB36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5000" w14:textId="77777777" w:rsidR="00D21E09" w:rsidRDefault="00D21E09" w:rsidP="001F3684">
      <w:pPr>
        <w:spacing w:line="240" w:lineRule="auto"/>
      </w:pPr>
      <w:r>
        <w:separator/>
      </w:r>
    </w:p>
  </w:endnote>
  <w:endnote w:type="continuationSeparator" w:id="0">
    <w:p w14:paraId="0358AFC2" w14:textId="77777777" w:rsidR="00D21E09" w:rsidRDefault="00D21E09" w:rsidP="001F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2F8D" w14:textId="77777777" w:rsidR="00AE7C67" w:rsidRDefault="00AE7C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B422" w14:textId="77777777" w:rsidR="00AE7C67" w:rsidRDefault="00AE7C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F37C" w14:textId="77777777" w:rsidR="00AE7C67" w:rsidRDefault="00AE7C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28A2" w14:textId="77777777" w:rsidR="00D21E09" w:rsidRDefault="00D21E09" w:rsidP="001F3684">
      <w:pPr>
        <w:spacing w:line="240" w:lineRule="auto"/>
      </w:pPr>
      <w:r>
        <w:separator/>
      </w:r>
    </w:p>
  </w:footnote>
  <w:footnote w:type="continuationSeparator" w:id="0">
    <w:p w14:paraId="167677F1" w14:textId="77777777" w:rsidR="00D21E09" w:rsidRDefault="00D21E09" w:rsidP="001F3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54E2" w14:textId="77777777" w:rsidR="00AE7C67" w:rsidRDefault="00AE7C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83587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5D68EB29" w14:textId="559C8615" w:rsidR="00FD6A38" w:rsidRDefault="00D21E09">
        <w:pPr>
          <w:pStyle w:val="Cabealho"/>
          <w:jc w:val="right"/>
        </w:pPr>
      </w:p>
    </w:sdtContent>
  </w:sdt>
  <w:p w14:paraId="1D125C16" w14:textId="77777777" w:rsidR="00FD6A38" w:rsidRDefault="00FD6A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69A8" w14:textId="77777777" w:rsidR="00AE7C67" w:rsidRDefault="00AE7C6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D7E3" w14:textId="77777777" w:rsidR="00FD6A38" w:rsidRDefault="00FD6A38">
    <w:pPr>
      <w:pStyle w:val="Cabealho"/>
      <w:jc w:val="right"/>
    </w:pPr>
  </w:p>
  <w:p w14:paraId="0A290BD1" w14:textId="77777777" w:rsidR="00FD6A38" w:rsidRPr="001F3684" w:rsidRDefault="00FD6A38" w:rsidP="001F36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BCF"/>
    <w:multiLevelType w:val="hybridMultilevel"/>
    <w:tmpl w:val="08A02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326E"/>
    <w:multiLevelType w:val="hybridMultilevel"/>
    <w:tmpl w:val="352C2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4914"/>
    <w:multiLevelType w:val="hybridMultilevel"/>
    <w:tmpl w:val="352C2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AA"/>
    <w:rsid w:val="000274F2"/>
    <w:rsid w:val="00036F77"/>
    <w:rsid w:val="00057FBB"/>
    <w:rsid w:val="00061CC2"/>
    <w:rsid w:val="000765B4"/>
    <w:rsid w:val="000A5B86"/>
    <w:rsid w:val="000A7DA3"/>
    <w:rsid w:val="000D4318"/>
    <w:rsid w:val="000D5649"/>
    <w:rsid w:val="000F0964"/>
    <w:rsid w:val="000F2284"/>
    <w:rsid w:val="00106B98"/>
    <w:rsid w:val="00107EC2"/>
    <w:rsid w:val="00120460"/>
    <w:rsid w:val="00121FD3"/>
    <w:rsid w:val="00122652"/>
    <w:rsid w:val="00144580"/>
    <w:rsid w:val="00154929"/>
    <w:rsid w:val="00175A08"/>
    <w:rsid w:val="00176407"/>
    <w:rsid w:val="00187F21"/>
    <w:rsid w:val="001A5C45"/>
    <w:rsid w:val="001C70C0"/>
    <w:rsid w:val="001F3684"/>
    <w:rsid w:val="001F48B3"/>
    <w:rsid w:val="00201458"/>
    <w:rsid w:val="002104F4"/>
    <w:rsid w:val="002242F7"/>
    <w:rsid w:val="0025073D"/>
    <w:rsid w:val="00256012"/>
    <w:rsid w:val="002825C3"/>
    <w:rsid w:val="002B3F6E"/>
    <w:rsid w:val="002C4D7B"/>
    <w:rsid w:val="002D7CA5"/>
    <w:rsid w:val="002E4416"/>
    <w:rsid w:val="002F19F9"/>
    <w:rsid w:val="00310D75"/>
    <w:rsid w:val="00314E7D"/>
    <w:rsid w:val="0031748D"/>
    <w:rsid w:val="003231CA"/>
    <w:rsid w:val="003263BB"/>
    <w:rsid w:val="00352DE5"/>
    <w:rsid w:val="00373867"/>
    <w:rsid w:val="00382ABC"/>
    <w:rsid w:val="003A12FE"/>
    <w:rsid w:val="003A3F9F"/>
    <w:rsid w:val="003B7C43"/>
    <w:rsid w:val="003C5EBC"/>
    <w:rsid w:val="003D1F18"/>
    <w:rsid w:val="003E52AF"/>
    <w:rsid w:val="004028F9"/>
    <w:rsid w:val="00422A83"/>
    <w:rsid w:val="004363BA"/>
    <w:rsid w:val="00444B3E"/>
    <w:rsid w:val="004511E2"/>
    <w:rsid w:val="004856B7"/>
    <w:rsid w:val="004B556B"/>
    <w:rsid w:val="004F66DB"/>
    <w:rsid w:val="00566662"/>
    <w:rsid w:val="00574DCA"/>
    <w:rsid w:val="0057578F"/>
    <w:rsid w:val="00584F5E"/>
    <w:rsid w:val="005924EC"/>
    <w:rsid w:val="005A6B02"/>
    <w:rsid w:val="005B092E"/>
    <w:rsid w:val="00640ED7"/>
    <w:rsid w:val="006438F8"/>
    <w:rsid w:val="00696EFC"/>
    <w:rsid w:val="006A55B7"/>
    <w:rsid w:val="006B6230"/>
    <w:rsid w:val="007107B1"/>
    <w:rsid w:val="007259FD"/>
    <w:rsid w:val="00731188"/>
    <w:rsid w:val="00734058"/>
    <w:rsid w:val="00747D9C"/>
    <w:rsid w:val="007622DA"/>
    <w:rsid w:val="007E256E"/>
    <w:rsid w:val="007E5699"/>
    <w:rsid w:val="00803BD2"/>
    <w:rsid w:val="00832A17"/>
    <w:rsid w:val="00861D1D"/>
    <w:rsid w:val="00863EFB"/>
    <w:rsid w:val="00886D3A"/>
    <w:rsid w:val="008C7A43"/>
    <w:rsid w:val="009268F4"/>
    <w:rsid w:val="00937869"/>
    <w:rsid w:val="00942098"/>
    <w:rsid w:val="00946186"/>
    <w:rsid w:val="00954923"/>
    <w:rsid w:val="009A66AE"/>
    <w:rsid w:val="00A00744"/>
    <w:rsid w:val="00A048C8"/>
    <w:rsid w:val="00A27B3B"/>
    <w:rsid w:val="00A41623"/>
    <w:rsid w:val="00A82008"/>
    <w:rsid w:val="00A918E0"/>
    <w:rsid w:val="00A97EDC"/>
    <w:rsid w:val="00AD1D5F"/>
    <w:rsid w:val="00AE52A5"/>
    <w:rsid w:val="00AE7C67"/>
    <w:rsid w:val="00AF5FD4"/>
    <w:rsid w:val="00AF701B"/>
    <w:rsid w:val="00AF7570"/>
    <w:rsid w:val="00B14D1D"/>
    <w:rsid w:val="00B25F0F"/>
    <w:rsid w:val="00B43B13"/>
    <w:rsid w:val="00B56409"/>
    <w:rsid w:val="00B97DE3"/>
    <w:rsid w:val="00BB44BA"/>
    <w:rsid w:val="00BC744D"/>
    <w:rsid w:val="00BD5A7C"/>
    <w:rsid w:val="00BF6768"/>
    <w:rsid w:val="00C12281"/>
    <w:rsid w:val="00C21772"/>
    <w:rsid w:val="00C261D9"/>
    <w:rsid w:val="00C4227B"/>
    <w:rsid w:val="00C55560"/>
    <w:rsid w:val="00CB1E4F"/>
    <w:rsid w:val="00CB51ED"/>
    <w:rsid w:val="00CC1E17"/>
    <w:rsid w:val="00CC3F73"/>
    <w:rsid w:val="00CD0C69"/>
    <w:rsid w:val="00CF1C20"/>
    <w:rsid w:val="00CF24A0"/>
    <w:rsid w:val="00D02B5F"/>
    <w:rsid w:val="00D06594"/>
    <w:rsid w:val="00D21E09"/>
    <w:rsid w:val="00D23A34"/>
    <w:rsid w:val="00D32C1B"/>
    <w:rsid w:val="00D41B2C"/>
    <w:rsid w:val="00D507AE"/>
    <w:rsid w:val="00D80ECC"/>
    <w:rsid w:val="00D917E7"/>
    <w:rsid w:val="00DA18F9"/>
    <w:rsid w:val="00DD21E6"/>
    <w:rsid w:val="00DF7050"/>
    <w:rsid w:val="00E1772C"/>
    <w:rsid w:val="00E1792B"/>
    <w:rsid w:val="00E8499F"/>
    <w:rsid w:val="00EE3BD9"/>
    <w:rsid w:val="00F14265"/>
    <w:rsid w:val="00F53137"/>
    <w:rsid w:val="00F65441"/>
    <w:rsid w:val="00F662A1"/>
    <w:rsid w:val="00F665E0"/>
    <w:rsid w:val="00FD68AA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49C6"/>
  <w15:docId w15:val="{FCE296E5-3B25-4413-BA03-DE0520BD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68AA"/>
    <w:pPr>
      <w:spacing w:after="0" w:line="360" w:lineRule="auto"/>
      <w:jc w:val="center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8A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FD68AA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FD68AA"/>
    <w:pPr>
      <w:spacing w:line="240" w:lineRule="auto"/>
      <w:ind w:left="4536"/>
      <w:jc w:val="both"/>
    </w:pPr>
  </w:style>
  <w:style w:type="paragraph" w:customStyle="1" w:styleId="Dedicatria-Epigrafe">
    <w:name w:val="Dedicatória-Epigrafe"/>
    <w:basedOn w:val="Normal"/>
    <w:qFormat/>
    <w:rsid w:val="00FD68AA"/>
    <w:pPr>
      <w:ind w:left="4536"/>
      <w:jc w:val="right"/>
    </w:pPr>
  </w:style>
  <w:style w:type="paragraph" w:customStyle="1" w:styleId="Resumo-Texto">
    <w:name w:val="Resumo-Texto"/>
    <w:basedOn w:val="Normal"/>
    <w:qFormat/>
    <w:rsid w:val="00FD68AA"/>
    <w:pPr>
      <w:spacing w:line="240" w:lineRule="auto"/>
      <w:jc w:val="both"/>
    </w:pPr>
  </w:style>
  <w:style w:type="paragraph" w:customStyle="1" w:styleId="TtuloPr-textual">
    <w:name w:val="Título Pré-textual"/>
    <w:basedOn w:val="Normal"/>
    <w:next w:val="Normal"/>
    <w:qFormat/>
    <w:rsid w:val="00FD68AA"/>
    <w:pPr>
      <w:spacing w:after="300"/>
    </w:pPr>
    <w:rPr>
      <w:b/>
      <w:caps/>
    </w:rPr>
  </w:style>
  <w:style w:type="paragraph" w:styleId="Corpodetexto2">
    <w:name w:val="Body Text 2"/>
    <w:basedOn w:val="Normal"/>
    <w:link w:val="Corpodetexto2Char"/>
    <w:rsid w:val="00FD68AA"/>
    <w:pPr>
      <w:jc w:val="both"/>
    </w:pPr>
    <w:rPr>
      <w:rFonts w:eastAsia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D68AA"/>
    <w:rPr>
      <w:rFonts w:ascii="Arial" w:eastAsia="Times New Roman" w:hAnsi="Arial" w:cs="Times New Roman"/>
      <w:sz w:val="24"/>
      <w:szCs w:val="20"/>
    </w:rPr>
  </w:style>
  <w:style w:type="character" w:styleId="Forte">
    <w:name w:val="Strong"/>
    <w:uiPriority w:val="22"/>
    <w:qFormat/>
    <w:rsid w:val="00FD68AA"/>
    <w:rPr>
      <w:b/>
      <w:bCs/>
    </w:rPr>
  </w:style>
  <w:style w:type="paragraph" w:styleId="Subttulo">
    <w:name w:val="Subtitle"/>
    <w:basedOn w:val="Normal"/>
    <w:next w:val="Normal"/>
    <w:link w:val="SubttuloChar"/>
    <w:uiPriority w:val="99"/>
    <w:qFormat/>
    <w:rsid w:val="00FD68AA"/>
    <w:pPr>
      <w:spacing w:after="60" w:line="240" w:lineRule="auto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FD68AA"/>
    <w:rPr>
      <w:rFonts w:ascii="Cambria" w:eastAsia="Times New Roman" w:hAnsi="Cambria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D68AA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8AA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3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8F8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8F8"/>
    <w:rPr>
      <w:rFonts w:ascii="Arial" w:eastAsia="Calibri" w:hAnsi="Arial" w:cs="Times New Roman"/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120460"/>
    <w:pPr>
      <w:spacing w:line="240" w:lineRule="auto"/>
    </w:pPr>
    <w:rPr>
      <w:rFonts w:ascii="Century Gothic" w:eastAsia="Times New Roman" w:hAnsi="Century Gothic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20460"/>
    <w:rPr>
      <w:rFonts w:ascii="Century Gothic" w:eastAsia="Times New Roman" w:hAnsi="Century Gothic" w:cs="Times New Roman"/>
      <w:b/>
      <w:sz w:val="32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20460"/>
    <w:pPr>
      <w:widowControl w:val="0"/>
      <w:spacing w:before="34" w:line="240" w:lineRule="auto"/>
      <w:ind w:left="180"/>
      <w:jc w:val="left"/>
    </w:pPr>
    <w:rPr>
      <w:rFonts w:eastAsia="Arial" w:cs="Arial"/>
      <w:sz w:val="22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6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66AE"/>
    <w:rPr>
      <w:rFonts w:ascii="Arial" w:eastAsia="Calibri" w:hAnsi="Arial" w:cs="Times New Roman"/>
      <w:sz w:val="24"/>
    </w:rPr>
  </w:style>
  <w:style w:type="paragraph" w:styleId="Legenda">
    <w:name w:val="caption"/>
    <w:basedOn w:val="Normal"/>
    <w:next w:val="Normal"/>
    <w:uiPriority w:val="35"/>
    <w:qFormat/>
    <w:rsid w:val="00731188"/>
    <w:pPr>
      <w:spacing w:before="240"/>
      <w:ind w:firstLine="709"/>
      <w:jc w:val="both"/>
    </w:pPr>
    <w:rPr>
      <w:rFonts w:eastAsia="Batang"/>
      <w:b/>
      <w:bCs/>
      <w:sz w:val="20"/>
      <w:szCs w:val="20"/>
      <w:lang w:val="en-US" w:eastAsia="ko-K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19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19F9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rsid w:val="00B25F0F"/>
    <w:rPr>
      <w:color w:val="0000FF"/>
      <w:u w:val="single"/>
    </w:rPr>
  </w:style>
  <w:style w:type="paragraph" w:customStyle="1" w:styleId="ABNTArial">
    <w:name w:val="ABNT Arial"/>
    <w:basedOn w:val="PargrafodaLista"/>
    <w:qFormat/>
    <w:rsid w:val="00B25F0F"/>
    <w:pPr>
      <w:tabs>
        <w:tab w:val="left" w:pos="708"/>
      </w:tabs>
      <w:suppressAutoHyphens/>
      <w:ind w:left="0" w:firstLine="709"/>
      <w:contextualSpacing w:val="0"/>
      <w:jc w:val="both"/>
    </w:pPr>
    <w:rPr>
      <w:rFonts w:cs="Arial"/>
      <w:szCs w:val="32"/>
    </w:rPr>
  </w:style>
  <w:style w:type="paragraph" w:customStyle="1" w:styleId="paragraph">
    <w:name w:val="paragraph"/>
    <w:basedOn w:val="Normal"/>
    <w:rsid w:val="00B25F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25F0F"/>
  </w:style>
  <w:style w:type="character" w:customStyle="1" w:styleId="spellingerror">
    <w:name w:val="spellingerror"/>
    <w:basedOn w:val="Fontepargpadro"/>
    <w:rsid w:val="00B25F0F"/>
  </w:style>
  <w:style w:type="character" w:customStyle="1" w:styleId="eop">
    <w:name w:val="eop"/>
    <w:basedOn w:val="Fontepargpadro"/>
    <w:rsid w:val="00B25F0F"/>
  </w:style>
  <w:style w:type="character" w:customStyle="1" w:styleId="notranslate">
    <w:name w:val="notranslate"/>
    <w:basedOn w:val="Fontepargpadro"/>
    <w:rsid w:val="00B25F0F"/>
  </w:style>
  <w:style w:type="paragraph" w:styleId="PargrafodaLista">
    <w:name w:val="List Paragraph"/>
    <w:basedOn w:val="Normal"/>
    <w:uiPriority w:val="34"/>
    <w:qFormat/>
    <w:rsid w:val="00B25F0F"/>
    <w:pPr>
      <w:ind w:left="720"/>
      <w:contextualSpacing/>
    </w:pPr>
  </w:style>
  <w:style w:type="table" w:styleId="Tabelacomgrade">
    <w:name w:val="Table Grid"/>
    <w:basedOn w:val="Tabelanormal"/>
    <w:uiPriority w:val="59"/>
    <w:rsid w:val="00AF5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missivo1">
    <w:name w:val="index 1"/>
    <w:basedOn w:val="Normal"/>
    <w:next w:val="Normal"/>
    <w:autoRedefine/>
    <w:uiPriority w:val="99"/>
    <w:semiHidden/>
    <w:rsid w:val="00154929"/>
    <w:pPr>
      <w:tabs>
        <w:tab w:val="right" w:leader="dot" w:pos="9830"/>
      </w:tabs>
      <w:spacing w:line="240" w:lineRule="auto"/>
      <w:jc w:val="left"/>
    </w:pPr>
    <w:rPr>
      <w:rFonts w:eastAsia="Times New Roman" w:cs="Arial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36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4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F36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4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70A0-F529-4709-999E-7C08309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3486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imoninha Xavier</cp:lastModifiedBy>
  <cp:revision>9</cp:revision>
  <cp:lastPrinted>2018-08-06T17:04:00Z</cp:lastPrinted>
  <dcterms:created xsi:type="dcterms:W3CDTF">2018-12-06T11:50:00Z</dcterms:created>
  <dcterms:modified xsi:type="dcterms:W3CDTF">2019-09-11T19:37:00Z</dcterms:modified>
</cp:coreProperties>
</file>